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81" w:rsidRPr="007E749E" w:rsidRDefault="00DF34CD" w:rsidP="00FC5681">
      <w:pPr>
        <w:pStyle w:val="Style11"/>
        <w:widowControl/>
        <w:spacing w:before="144"/>
        <w:ind w:left="1147"/>
        <w:rPr>
          <w:i/>
          <w:color w:val="000000"/>
        </w:rPr>
      </w:pPr>
      <w:r>
        <w:rPr>
          <w:rStyle w:val="FontStyle32"/>
          <w:i/>
          <w:sz w:val="24"/>
          <w:szCs w:val="24"/>
        </w:rPr>
        <w:t xml:space="preserve"> </w:t>
      </w:r>
      <w:r w:rsidR="00053F37">
        <w:rPr>
          <w:rStyle w:val="FontStyle32"/>
          <w:i/>
          <w:sz w:val="24"/>
          <w:szCs w:val="24"/>
        </w:rPr>
        <w:t xml:space="preserve"> </w:t>
      </w:r>
      <w:r w:rsidR="00FC5681" w:rsidRPr="007E749E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="00FC5681" w:rsidRPr="007E749E">
        <w:rPr>
          <w:rStyle w:val="FontStyle32"/>
          <w:i/>
          <w:sz w:val="24"/>
          <w:szCs w:val="24"/>
        </w:rPr>
        <w:t>Аксайского</w:t>
      </w:r>
      <w:proofErr w:type="spellEnd"/>
      <w:r w:rsidR="00FC5681" w:rsidRPr="007E749E">
        <w:rPr>
          <w:rStyle w:val="FontStyle32"/>
          <w:i/>
          <w:sz w:val="24"/>
          <w:szCs w:val="24"/>
        </w:rPr>
        <w:t xml:space="preserve"> района</w:t>
      </w:r>
    </w:p>
    <w:p w:rsidR="00FC5681" w:rsidRPr="007E749E" w:rsidRDefault="00FC5681" w:rsidP="00FC5681">
      <w:pPr>
        <w:jc w:val="center"/>
        <w:rPr>
          <w:i/>
        </w:rPr>
      </w:pPr>
      <w:r w:rsidRPr="007E749E">
        <w:rPr>
          <w:i/>
        </w:rPr>
        <w:t xml:space="preserve">муниципальное бюджетное общеобразовательное учреждение </w:t>
      </w:r>
      <w:proofErr w:type="spellStart"/>
      <w:r w:rsidRPr="007E749E">
        <w:rPr>
          <w:i/>
        </w:rPr>
        <w:t>Аксайского</w:t>
      </w:r>
      <w:proofErr w:type="spellEnd"/>
      <w:r w:rsidRPr="007E749E">
        <w:rPr>
          <w:i/>
        </w:rPr>
        <w:t xml:space="preserve"> района </w:t>
      </w:r>
    </w:p>
    <w:p w:rsidR="00FC5681" w:rsidRPr="007E749E" w:rsidRDefault="00FC5681" w:rsidP="00FC5681">
      <w:pPr>
        <w:jc w:val="center"/>
        <w:rPr>
          <w:i/>
        </w:rPr>
      </w:pPr>
      <w:r w:rsidRPr="007E749E">
        <w:rPr>
          <w:i/>
        </w:rPr>
        <w:t>Грушевская основная общеобразовательная школа</w:t>
      </w:r>
    </w:p>
    <w:p w:rsidR="00FC5681" w:rsidRPr="007E749E" w:rsidRDefault="00FC5681" w:rsidP="00FC5681">
      <w:pPr>
        <w:jc w:val="center"/>
        <w:rPr>
          <w:i/>
        </w:rPr>
      </w:pPr>
      <w:r w:rsidRPr="007E749E">
        <w:rPr>
          <w:i/>
        </w:rPr>
        <w:t>(МБОУ Грушевская ООШ)</w:t>
      </w:r>
    </w:p>
    <w:p w:rsidR="00FC5681" w:rsidRPr="007E749E" w:rsidRDefault="00FC5681" w:rsidP="00FC5681">
      <w:pPr>
        <w:jc w:val="center"/>
        <w:rPr>
          <w:i/>
        </w:rPr>
      </w:pPr>
    </w:p>
    <w:tbl>
      <w:tblPr>
        <w:tblpPr w:leftFromText="180" w:rightFromText="180" w:vertAnchor="text" w:horzAnchor="margin" w:tblpXSpec="right" w:tblpY="66"/>
        <w:tblW w:w="4536" w:type="dxa"/>
        <w:tblLook w:val="04A0"/>
      </w:tblPr>
      <w:tblGrid>
        <w:gridCol w:w="4536"/>
      </w:tblGrid>
      <w:tr w:rsidR="00FC5681" w:rsidRPr="007E749E" w:rsidTr="00FC5681">
        <w:tc>
          <w:tcPr>
            <w:tcW w:w="4536" w:type="dxa"/>
          </w:tcPr>
          <w:p w:rsidR="00FC5681" w:rsidRPr="007E749E" w:rsidRDefault="00FC5681" w:rsidP="00FC5681">
            <w:pPr>
              <w:jc w:val="center"/>
            </w:pPr>
            <w:r w:rsidRPr="007E749E">
              <w:t>УТВЕРЖДАЮ</w:t>
            </w:r>
          </w:p>
          <w:p w:rsidR="00FC5681" w:rsidRPr="007E749E" w:rsidRDefault="00FC5681" w:rsidP="00FC5681">
            <w:pPr>
              <w:spacing w:line="276" w:lineRule="auto"/>
              <w:jc w:val="center"/>
            </w:pPr>
            <w:r w:rsidRPr="007E749E">
              <w:t>Директор МБОУ Грушевской ООШ</w:t>
            </w:r>
          </w:p>
          <w:p w:rsidR="00FC5681" w:rsidRPr="007E749E" w:rsidRDefault="00FC5681" w:rsidP="00FC5681">
            <w:pPr>
              <w:spacing w:line="276" w:lineRule="auto"/>
              <w:jc w:val="center"/>
            </w:pPr>
            <w:r w:rsidRPr="007E749E">
              <w:t xml:space="preserve">__________     Н.Е. </w:t>
            </w:r>
            <w:proofErr w:type="spellStart"/>
            <w:r w:rsidRPr="007E749E">
              <w:t>Гордиенкова</w:t>
            </w:r>
            <w:proofErr w:type="spellEnd"/>
          </w:p>
          <w:p w:rsidR="00FC5681" w:rsidRPr="007E749E" w:rsidRDefault="00FC5681" w:rsidP="00FC5681">
            <w:pPr>
              <w:spacing w:line="276" w:lineRule="auto"/>
              <w:jc w:val="center"/>
            </w:pPr>
            <w:r w:rsidRPr="007E749E">
              <w:t xml:space="preserve">Приказ от </w:t>
            </w:r>
            <w:r w:rsidR="00A669D6">
              <w:t>01.09</w:t>
            </w:r>
            <w:r w:rsidR="00395132">
              <w:t>.</w:t>
            </w:r>
            <w:r w:rsidR="009501B2">
              <w:t>202</w:t>
            </w:r>
            <w:r w:rsidR="007A4F3E">
              <w:t>2</w:t>
            </w:r>
            <w:r w:rsidRPr="007E749E">
              <w:t xml:space="preserve"> г.  №</w:t>
            </w:r>
            <w:r w:rsidR="00A669D6">
              <w:t>227</w:t>
            </w:r>
            <w:r w:rsidR="00395132">
              <w:t>-од</w:t>
            </w:r>
          </w:p>
          <w:p w:rsidR="00FC5681" w:rsidRPr="007E749E" w:rsidRDefault="00FC5681" w:rsidP="00FC5681">
            <w:pPr>
              <w:spacing w:line="276" w:lineRule="auto"/>
              <w:jc w:val="center"/>
            </w:pPr>
          </w:p>
        </w:tc>
      </w:tr>
    </w:tbl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jc w:val="center"/>
        <w:rPr>
          <w:i/>
        </w:rPr>
      </w:pPr>
    </w:p>
    <w:p w:rsidR="00FC5681" w:rsidRPr="007E749E" w:rsidRDefault="00FC5681" w:rsidP="00FC5681">
      <w:pPr>
        <w:spacing w:line="360" w:lineRule="auto"/>
        <w:jc w:val="center"/>
        <w:rPr>
          <w:b/>
        </w:rPr>
      </w:pPr>
      <w:r w:rsidRPr="007E749E">
        <w:rPr>
          <w:b/>
        </w:rPr>
        <w:t>РАБОЧАЯ ПРОГРАММА</w:t>
      </w:r>
    </w:p>
    <w:p w:rsidR="00FC5681" w:rsidRPr="007E749E" w:rsidRDefault="00FC5681" w:rsidP="00FC5681">
      <w:pPr>
        <w:spacing w:line="360" w:lineRule="auto"/>
        <w:jc w:val="center"/>
        <w:rPr>
          <w:b/>
          <w:u w:val="single"/>
        </w:rPr>
      </w:pPr>
      <w:r w:rsidRPr="007E749E">
        <w:t xml:space="preserve">по </w:t>
      </w:r>
      <w:r w:rsidRPr="007E749E">
        <w:rPr>
          <w:b/>
          <w:u w:val="single"/>
        </w:rPr>
        <w:t xml:space="preserve">  математике</w:t>
      </w:r>
    </w:p>
    <w:p w:rsidR="00FC5681" w:rsidRPr="007E749E" w:rsidRDefault="00FC5681" w:rsidP="00FC5681">
      <w:pPr>
        <w:tabs>
          <w:tab w:val="left" w:pos="709"/>
        </w:tabs>
        <w:ind w:left="709"/>
        <w:jc w:val="both"/>
      </w:pPr>
      <w:r w:rsidRPr="007E749E">
        <w:t>Уровень общего образования (класс)</w:t>
      </w:r>
    </w:p>
    <w:p w:rsidR="00FC5681" w:rsidRPr="007E749E" w:rsidRDefault="00FC5681" w:rsidP="00FC5681">
      <w:pPr>
        <w:tabs>
          <w:tab w:val="left" w:pos="709"/>
        </w:tabs>
        <w:ind w:left="709"/>
        <w:jc w:val="both"/>
        <w:rPr>
          <w:b/>
          <w:u w:val="single"/>
        </w:rPr>
      </w:pPr>
      <w:r w:rsidRPr="007E749E">
        <w:rPr>
          <w:b/>
          <w:u w:val="single"/>
        </w:rPr>
        <w:t xml:space="preserve">  основное общее образование – 6</w:t>
      </w:r>
      <w:r w:rsidR="009501B2">
        <w:rPr>
          <w:b/>
          <w:u w:val="single"/>
        </w:rPr>
        <w:t>а</w:t>
      </w:r>
      <w:r w:rsidRPr="007E749E">
        <w:rPr>
          <w:b/>
          <w:u w:val="single"/>
        </w:rPr>
        <w:t xml:space="preserve"> класс_</w:t>
      </w:r>
    </w:p>
    <w:p w:rsidR="00FC5681" w:rsidRPr="007E749E" w:rsidRDefault="00FC5681" w:rsidP="00FC5681">
      <w:pPr>
        <w:tabs>
          <w:tab w:val="left" w:pos="709"/>
        </w:tabs>
        <w:spacing w:line="360" w:lineRule="auto"/>
        <w:jc w:val="both"/>
        <w:rPr>
          <w:b/>
          <w:u w:val="single"/>
        </w:rPr>
      </w:pPr>
    </w:p>
    <w:p w:rsidR="00FC5681" w:rsidRPr="007E749E" w:rsidRDefault="00FC5681" w:rsidP="00FC5681">
      <w:pPr>
        <w:tabs>
          <w:tab w:val="left" w:pos="709"/>
        </w:tabs>
        <w:spacing w:line="360" w:lineRule="auto"/>
        <w:ind w:left="709"/>
        <w:jc w:val="both"/>
        <w:rPr>
          <w:b/>
          <w:u w:val="single"/>
        </w:rPr>
      </w:pPr>
      <w:r w:rsidRPr="007E749E">
        <w:t xml:space="preserve">Количество часов - </w:t>
      </w:r>
      <w:r w:rsidR="00114F5E">
        <w:rPr>
          <w:b/>
          <w:u w:val="single"/>
        </w:rPr>
        <w:t xml:space="preserve">  164</w:t>
      </w:r>
      <w:r w:rsidRPr="007E749E">
        <w:rPr>
          <w:b/>
          <w:u w:val="single"/>
        </w:rPr>
        <w:t xml:space="preserve"> ч._ </w:t>
      </w:r>
    </w:p>
    <w:p w:rsidR="00FC5681" w:rsidRPr="007E749E" w:rsidRDefault="00FC5681" w:rsidP="00FC5681">
      <w:pPr>
        <w:spacing w:line="360" w:lineRule="auto"/>
        <w:ind w:left="709"/>
        <w:jc w:val="both"/>
        <w:rPr>
          <w:b/>
          <w:u w:val="single"/>
        </w:rPr>
      </w:pPr>
      <w:r w:rsidRPr="007E749E">
        <w:t xml:space="preserve">Учитель </w:t>
      </w:r>
      <w:r w:rsidRPr="007E749E">
        <w:rPr>
          <w:b/>
          <w:u w:val="single"/>
        </w:rPr>
        <w:t>Киреева Татьяна Александровна</w:t>
      </w:r>
    </w:p>
    <w:p w:rsidR="00FC5681" w:rsidRPr="007E749E" w:rsidRDefault="00CE553F" w:rsidP="00FC5681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Программа составлена</w:t>
      </w:r>
      <w:r w:rsidR="00FC5681" w:rsidRPr="007E749E">
        <w:rPr>
          <w:b/>
          <w:u w:val="single"/>
        </w:rPr>
        <w:t xml:space="preserve"> на основе </w:t>
      </w:r>
    </w:p>
    <w:p w:rsidR="00A348E4" w:rsidRPr="007E749E" w:rsidRDefault="00A348E4" w:rsidP="00FC5681">
      <w:pPr>
        <w:ind w:left="709"/>
        <w:jc w:val="both"/>
      </w:pPr>
      <w:r w:rsidRPr="007E749E">
        <w:t xml:space="preserve">Авторской программы А.Г. Мерзляк, В.Б. Полонский, М.С. Якир, Е.В. </w:t>
      </w:r>
      <w:proofErr w:type="spellStart"/>
      <w:r w:rsidRPr="007E749E">
        <w:t>Буцко</w:t>
      </w:r>
      <w:proofErr w:type="spellEnd"/>
      <w:r w:rsidRPr="007E749E">
        <w:t xml:space="preserve"> (Математика: программы: 5-9 классы А.Г. Мерзляк, В.Б. Полонский, М.С. Якир, Е.В. </w:t>
      </w:r>
      <w:proofErr w:type="spellStart"/>
      <w:r w:rsidRPr="007E749E">
        <w:t>Буцко</w:t>
      </w:r>
      <w:proofErr w:type="spellEnd"/>
      <w:r w:rsidRPr="007E749E">
        <w:t xml:space="preserve">/. – М.: </w:t>
      </w:r>
      <w:proofErr w:type="spellStart"/>
      <w:r w:rsidRPr="007E749E">
        <w:t>Вентана-Граф</w:t>
      </w:r>
      <w:proofErr w:type="spellEnd"/>
      <w:r w:rsidRPr="007E749E">
        <w:t xml:space="preserve">, 2014. – 152 </w:t>
      </w:r>
      <w:proofErr w:type="gramStart"/>
      <w:r w:rsidRPr="007E749E">
        <w:t>с</w:t>
      </w:r>
      <w:proofErr w:type="gramEnd"/>
      <w:r w:rsidRPr="007E749E">
        <w:t>.)</w:t>
      </w:r>
    </w:p>
    <w:p w:rsidR="00F74788" w:rsidRPr="007E749E" w:rsidRDefault="00F74788">
      <w:pPr>
        <w:rPr>
          <w:b/>
          <w:u w:val="single"/>
        </w:rPr>
      </w:pPr>
    </w:p>
    <w:p w:rsidR="00F74788" w:rsidRPr="007E749E" w:rsidRDefault="00F74788">
      <w:pPr>
        <w:rPr>
          <w:b/>
          <w:u w:val="single"/>
        </w:rPr>
      </w:pPr>
    </w:p>
    <w:p w:rsidR="00F74788" w:rsidRPr="007E749E" w:rsidRDefault="00F74788">
      <w:pPr>
        <w:rPr>
          <w:b/>
          <w:u w:val="single"/>
        </w:rPr>
      </w:pPr>
    </w:p>
    <w:p w:rsidR="00A348E4" w:rsidRPr="007E749E" w:rsidRDefault="00A348E4">
      <w:pPr>
        <w:rPr>
          <w:b/>
          <w:u w:val="single"/>
        </w:rPr>
      </w:pPr>
    </w:p>
    <w:p w:rsidR="00A348E4" w:rsidRPr="007E749E" w:rsidRDefault="00A348E4">
      <w:pPr>
        <w:rPr>
          <w:b/>
          <w:u w:val="single"/>
        </w:rPr>
      </w:pPr>
    </w:p>
    <w:p w:rsidR="009F0C37" w:rsidRPr="007E749E" w:rsidRDefault="009F0C37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9F0C37" w:rsidRDefault="009F0C37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8E1CAD" w:rsidRDefault="008E1CAD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8E1CAD" w:rsidRDefault="008E1CAD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8E1CAD" w:rsidRDefault="008E1CAD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8E1CAD" w:rsidRPr="007E749E" w:rsidRDefault="008E1CAD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9F0C37" w:rsidRPr="007E749E" w:rsidRDefault="009F0C37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</w:rPr>
      </w:pPr>
    </w:p>
    <w:p w:rsidR="00FC5681" w:rsidRPr="007E749E" w:rsidRDefault="00FC5681" w:rsidP="00FC5681">
      <w:pPr>
        <w:shd w:val="clear" w:color="auto" w:fill="FFFFFF"/>
        <w:ind w:left="5"/>
        <w:jc w:val="center"/>
      </w:pPr>
      <w:r w:rsidRPr="007E749E">
        <w:rPr>
          <w:b/>
          <w:bCs/>
          <w:color w:val="000000"/>
          <w:spacing w:val="-5"/>
        </w:rPr>
        <w:t xml:space="preserve"> Пояснительная записка</w:t>
      </w:r>
    </w:p>
    <w:p w:rsidR="00F74788" w:rsidRDefault="00F74788" w:rsidP="00F74788">
      <w:pPr>
        <w:jc w:val="both"/>
      </w:pPr>
      <w:r w:rsidRPr="007E749E">
        <w:t xml:space="preserve">Рабочая программа по математике разработана в соответствии </w:t>
      </w:r>
      <w:proofErr w:type="gramStart"/>
      <w:r w:rsidR="000213F5">
        <w:t>с</w:t>
      </w:r>
      <w:proofErr w:type="gramEnd"/>
      <w:r w:rsidR="000213F5">
        <w:t>:</w:t>
      </w:r>
    </w:p>
    <w:p w:rsidR="009D02F8" w:rsidRDefault="009D02F8" w:rsidP="00F74788">
      <w:pPr>
        <w:pStyle w:val="a7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D02F8">
        <w:rPr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9D02F8">
          <w:rPr>
            <w:rStyle w:val="ab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9D02F8">
          <w:rPr>
            <w:rStyle w:val="ab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9D02F8">
          <w:rPr>
            <w:rStyle w:val="ab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9D02F8">
        <w:rPr>
          <w:sz w:val="24"/>
          <w:szCs w:val="24"/>
        </w:rPr>
        <w:t>;</w:t>
      </w:r>
      <w:r w:rsidR="000213F5">
        <w:rPr>
          <w:sz w:val="24"/>
          <w:szCs w:val="24"/>
        </w:rPr>
        <w:t>(</w:t>
      </w:r>
      <w:proofErr w:type="gramEnd"/>
      <w:r w:rsidR="000213F5">
        <w:rPr>
          <w:sz w:val="24"/>
          <w:szCs w:val="24"/>
        </w:rPr>
        <w:t>для 5-9 классов)</w:t>
      </w:r>
    </w:p>
    <w:p w:rsidR="000213F5" w:rsidRDefault="000213F5" w:rsidP="000213F5">
      <w:pPr>
        <w:pStyle w:val="a7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83A9A">
        <w:rPr>
          <w:sz w:val="24"/>
          <w:szCs w:val="24"/>
        </w:rPr>
        <w:t>учебным пла</w:t>
      </w:r>
      <w:r>
        <w:rPr>
          <w:sz w:val="24"/>
          <w:szCs w:val="24"/>
        </w:rPr>
        <w:t>ном МБОУ Грушевской  ООШ на 202</w:t>
      </w:r>
      <w:r w:rsidR="009B43EE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9B43EE">
        <w:rPr>
          <w:sz w:val="24"/>
          <w:szCs w:val="24"/>
        </w:rPr>
        <w:t>3</w:t>
      </w:r>
      <w:r w:rsidRPr="00283A9A">
        <w:rPr>
          <w:sz w:val="24"/>
          <w:szCs w:val="24"/>
        </w:rPr>
        <w:t xml:space="preserve"> учебный год;</w:t>
      </w:r>
    </w:p>
    <w:p w:rsidR="000213F5" w:rsidRPr="00117559" w:rsidRDefault="000213F5" w:rsidP="000213F5">
      <w:pPr>
        <w:pStyle w:val="a7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83A9A">
        <w:rPr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0213F5" w:rsidRPr="000213F5" w:rsidRDefault="000213F5" w:rsidP="000213F5">
      <w:pPr>
        <w:pStyle w:val="a7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ей программой воспит</w:t>
      </w:r>
      <w:r w:rsidR="009B43EE">
        <w:rPr>
          <w:sz w:val="24"/>
          <w:szCs w:val="24"/>
        </w:rPr>
        <w:t>ания МБОУ Грушевской ООШ на 2022-2023</w:t>
      </w:r>
      <w:r>
        <w:rPr>
          <w:sz w:val="24"/>
          <w:szCs w:val="24"/>
        </w:rPr>
        <w:t xml:space="preserve"> учебный год</w:t>
      </w:r>
    </w:p>
    <w:p w:rsidR="008F539E" w:rsidRPr="007E749E" w:rsidRDefault="009C2E2F" w:rsidP="008F539E">
      <w:pPr>
        <w:ind w:left="709"/>
        <w:jc w:val="both"/>
      </w:pPr>
      <w:r>
        <w:t>Рабочая программа учебного предмета</w:t>
      </w:r>
      <w:r w:rsidR="00F74788" w:rsidRPr="007E749E">
        <w:t xml:space="preserve"> математика 6 класс составлена на основе </w:t>
      </w:r>
    </w:p>
    <w:p w:rsidR="00FC5681" w:rsidRPr="000213F5" w:rsidRDefault="008F539E" w:rsidP="000213F5">
      <w:pPr>
        <w:pStyle w:val="a7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E749E">
        <w:rPr>
          <w:sz w:val="24"/>
          <w:szCs w:val="24"/>
        </w:rPr>
        <w:t xml:space="preserve">Авторской программы А.Г. Мерзляк, В.Б. Полонский, М.С. Якир, Е.В. </w:t>
      </w:r>
      <w:proofErr w:type="spellStart"/>
      <w:r w:rsidRPr="007E749E">
        <w:rPr>
          <w:sz w:val="24"/>
          <w:szCs w:val="24"/>
        </w:rPr>
        <w:t>Буцко</w:t>
      </w:r>
      <w:proofErr w:type="spellEnd"/>
      <w:r w:rsidRPr="007E749E">
        <w:rPr>
          <w:sz w:val="24"/>
          <w:szCs w:val="24"/>
        </w:rPr>
        <w:t xml:space="preserve"> (Математика: программы: 5-9 классы А.Г. Мерзляк, В.Б. Полонский, М.С. Якир, Е.В. </w:t>
      </w:r>
      <w:proofErr w:type="spellStart"/>
      <w:r w:rsidR="00F61F16">
        <w:rPr>
          <w:sz w:val="24"/>
          <w:szCs w:val="24"/>
        </w:rPr>
        <w:t>Буцко</w:t>
      </w:r>
      <w:proofErr w:type="spellEnd"/>
      <w:r w:rsidR="00F61F16">
        <w:rPr>
          <w:sz w:val="24"/>
          <w:szCs w:val="24"/>
        </w:rPr>
        <w:t xml:space="preserve">/. – М.: </w:t>
      </w:r>
      <w:proofErr w:type="spellStart"/>
      <w:r w:rsidR="00F61F16">
        <w:rPr>
          <w:sz w:val="24"/>
          <w:szCs w:val="24"/>
        </w:rPr>
        <w:t>Вентана-Граф</w:t>
      </w:r>
      <w:proofErr w:type="spellEnd"/>
      <w:r w:rsidR="00F61F16">
        <w:rPr>
          <w:sz w:val="24"/>
          <w:szCs w:val="24"/>
        </w:rPr>
        <w:t>, 2017</w:t>
      </w:r>
      <w:r w:rsidRPr="007E749E">
        <w:rPr>
          <w:sz w:val="24"/>
          <w:szCs w:val="24"/>
        </w:rPr>
        <w:t xml:space="preserve">. – 152 </w:t>
      </w:r>
      <w:proofErr w:type="gramStart"/>
      <w:r w:rsidRPr="007E749E">
        <w:rPr>
          <w:sz w:val="24"/>
          <w:szCs w:val="24"/>
        </w:rPr>
        <w:t>с</w:t>
      </w:r>
      <w:proofErr w:type="gramEnd"/>
      <w:r w:rsidRPr="007E749E">
        <w:rPr>
          <w:sz w:val="24"/>
          <w:szCs w:val="24"/>
        </w:rPr>
        <w:t xml:space="preserve">.) </w:t>
      </w:r>
    </w:p>
    <w:p w:rsidR="00FC5681" w:rsidRPr="007E749E" w:rsidRDefault="00FC5681" w:rsidP="00FC5681">
      <w:pPr>
        <w:shd w:val="clear" w:color="auto" w:fill="FFFFFF"/>
        <w:ind w:left="284" w:right="113"/>
        <w:jc w:val="both"/>
        <w:rPr>
          <w:color w:val="000000"/>
          <w:spacing w:val="1"/>
        </w:rPr>
      </w:pPr>
      <w:r w:rsidRPr="007E749E">
        <w:rPr>
          <w:color w:val="000000"/>
          <w:spacing w:val="4"/>
        </w:rPr>
        <w:t xml:space="preserve">   Математика является одним из опорных школьных </w:t>
      </w:r>
      <w:r w:rsidRPr="007E749E">
        <w:rPr>
          <w:color w:val="000000"/>
          <w:spacing w:val="-1"/>
        </w:rPr>
        <w:t xml:space="preserve">предметов. Математические знания и умения необходимы </w:t>
      </w:r>
      <w:r w:rsidRPr="007E749E">
        <w:rPr>
          <w:color w:val="000000"/>
          <w:spacing w:val="1"/>
        </w:rPr>
        <w:t>для изучения алгебры и геометрии в 7-9 классах, а также для изучения смежных дисциплин.</w:t>
      </w:r>
    </w:p>
    <w:p w:rsidR="00FC5681" w:rsidRPr="007E749E" w:rsidRDefault="00FC5681" w:rsidP="00FC5681">
      <w:pPr>
        <w:ind w:left="360" w:firstLine="207"/>
        <w:jc w:val="both"/>
      </w:pPr>
      <w:r w:rsidRPr="007E749E">
        <w:rPr>
          <w:b/>
          <w:i/>
        </w:rPr>
        <w:t>Задачи изучения математики в 5-6 классах:</w:t>
      </w:r>
    </w:p>
    <w:p w:rsidR="00FC5681" w:rsidRPr="007E749E" w:rsidRDefault="00FC5681" w:rsidP="00FC5681">
      <w:pPr>
        <w:numPr>
          <w:ilvl w:val="0"/>
          <w:numId w:val="5"/>
        </w:numPr>
        <w:jc w:val="both"/>
      </w:pPr>
      <w:r w:rsidRPr="007E749E">
        <w:t>развитие логического  и критического мышления,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FC5681" w:rsidRPr="007E749E" w:rsidRDefault="00FC5681" w:rsidP="00FC5681">
      <w:pPr>
        <w:numPr>
          <w:ilvl w:val="0"/>
          <w:numId w:val="5"/>
        </w:numPr>
        <w:jc w:val="both"/>
      </w:pPr>
      <w:r w:rsidRPr="007E749E">
        <w:t>овладение математическими знаниями и умениями, необходимыми для продолжения обучения в основной и старшей школе (7-11 классы), изучения смежных дисциплин и применения их в повседневной жизни.</w:t>
      </w:r>
    </w:p>
    <w:p w:rsidR="00100707" w:rsidRPr="007E749E" w:rsidRDefault="00FC5681" w:rsidP="002F653D">
      <w:pPr>
        <w:numPr>
          <w:ilvl w:val="0"/>
          <w:numId w:val="5"/>
        </w:numPr>
        <w:jc w:val="both"/>
        <w:rPr>
          <w:rStyle w:val="FontStyle30"/>
          <w:b w:val="0"/>
          <w:bCs w:val="0"/>
          <w:color w:val="auto"/>
          <w:sz w:val="24"/>
          <w:szCs w:val="24"/>
        </w:rPr>
      </w:pPr>
      <w:r w:rsidRPr="007E749E">
        <w:t>развитие представления о математике, как форме описания и методе познания действительности, создание условий для приобретения первоначального опыта  математического моделирования.</w:t>
      </w:r>
    </w:p>
    <w:p w:rsidR="000E17E8" w:rsidRPr="007E749E" w:rsidRDefault="000E17E8" w:rsidP="000E17E8">
      <w:pPr>
        <w:ind w:firstLine="708"/>
      </w:pPr>
      <w:r w:rsidRPr="007E749E">
        <w:t>Для реализации содержания рабочей программы по математике в 6 классе используется УМК:</w:t>
      </w:r>
    </w:p>
    <w:p w:rsidR="000E17E8" w:rsidRPr="007E749E" w:rsidRDefault="00F322F2" w:rsidP="000E17E8">
      <w:pPr>
        <w:pStyle w:val="21"/>
        <w:shd w:val="clear" w:color="auto" w:fill="auto"/>
        <w:tabs>
          <w:tab w:val="left" w:pos="3245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6"/>
          <w:szCs w:val="26"/>
        </w:rPr>
        <w:t>1.1.2.4.1</w:t>
      </w:r>
      <w:r w:rsidRPr="001A4F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.</w:t>
      </w:r>
      <w:r w:rsidRPr="001A4F99">
        <w:rPr>
          <w:b/>
          <w:sz w:val="26"/>
          <w:szCs w:val="26"/>
        </w:rPr>
        <w:t>2</w:t>
      </w:r>
      <w:r w:rsidR="000E17E8" w:rsidRPr="007E749E">
        <w:rPr>
          <w:sz w:val="24"/>
          <w:szCs w:val="24"/>
        </w:rPr>
        <w:t>А.Г. Мерзляк, В.Б. Полонский, М.С.Якир Математика: 6 класс: учебник для учащихся об</w:t>
      </w:r>
      <w:r>
        <w:rPr>
          <w:sz w:val="24"/>
          <w:szCs w:val="24"/>
        </w:rPr>
        <w:t>щеобразовательных организаций -5</w:t>
      </w:r>
      <w:r w:rsidR="000E17E8" w:rsidRPr="007E749E">
        <w:rPr>
          <w:sz w:val="24"/>
          <w:szCs w:val="24"/>
        </w:rPr>
        <w:t xml:space="preserve">-е </w:t>
      </w:r>
      <w:proofErr w:type="spellStart"/>
      <w:r w:rsidR="000E17E8" w:rsidRPr="007E749E">
        <w:rPr>
          <w:sz w:val="24"/>
          <w:szCs w:val="24"/>
        </w:rPr>
        <w:t>изд.</w:t>
      </w:r>
      <w:proofErr w:type="gramStart"/>
      <w:r w:rsidR="000E17E8" w:rsidRPr="007E749E">
        <w:rPr>
          <w:sz w:val="24"/>
          <w:szCs w:val="24"/>
        </w:rPr>
        <w:t>,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рераб.-М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20</w:t>
      </w:r>
    </w:p>
    <w:p w:rsidR="000E17E8" w:rsidRPr="007E749E" w:rsidRDefault="000E17E8" w:rsidP="000E17E8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7E749E">
        <w:rPr>
          <w:color w:val="000000"/>
          <w:sz w:val="24"/>
          <w:szCs w:val="24"/>
        </w:rPr>
        <w:t xml:space="preserve">     Математика. 6 класс: Рабочая тетрадь 1,2,3  / А. Г.</w:t>
      </w:r>
      <w:proofErr w:type="gramStart"/>
      <w:r w:rsidRPr="007E749E">
        <w:rPr>
          <w:color w:val="000000"/>
          <w:sz w:val="24"/>
          <w:szCs w:val="24"/>
        </w:rPr>
        <w:t>Мерзляк</w:t>
      </w:r>
      <w:proofErr w:type="gramEnd"/>
      <w:r w:rsidRPr="007E749E">
        <w:rPr>
          <w:color w:val="000000"/>
          <w:sz w:val="24"/>
          <w:szCs w:val="24"/>
        </w:rPr>
        <w:t xml:space="preserve">, В.Б.Полонский, М.С.Якир. - М.: </w:t>
      </w:r>
      <w:proofErr w:type="spellStart"/>
      <w:r w:rsidRPr="007E749E">
        <w:rPr>
          <w:color w:val="000000"/>
          <w:sz w:val="24"/>
          <w:szCs w:val="24"/>
        </w:rPr>
        <w:t>Вентана</w:t>
      </w:r>
      <w:r w:rsidRPr="007E749E">
        <w:rPr>
          <w:color w:val="000000"/>
          <w:sz w:val="24"/>
          <w:szCs w:val="24"/>
          <w:u w:val="single"/>
        </w:rPr>
        <w:t>-Г</w:t>
      </w:r>
      <w:r w:rsidRPr="007E749E">
        <w:rPr>
          <w:color w:val="000000"/>
          <w:sz w:val="24"/>
          <w:szCs w:val="24"/>
        </w:rPr>
        <w:t>раф</w:t>
      </w:r>
      <w:proofErr w:type="spellEnd"/>
      <w:r w:rsidRPr="007E749E">
        <w:rPr>
          <w:color w:val="000000"/>
          <w:sz w:val="24"/>
          <w:szCs w:val="24"/>
        </w:rPr>
        <w:t xml:space="preserve">, </w:t>
      </w:r>
      <w:r w:rsidR="00044E60">
        <w:rPr>
          <w:color w:val="000000"/>
          <w:sz w:val="24"/>
          <w:szCs w:val="24"/>
        </w:rPr>
        <w:t>2017</w:t>
      </w:r>
      <w:r w:rsidRPr="007E749E">
        <w:rPr>
          <w:color w:val="000000"/>
          <w:sz w:val="24"/>
          <w:szCs w:val="24"/>
        </w:rPr>
        <w:t>г.г.</w:t>
      </w:r>
    </w:p>
    <w:p w:rsidR="000E17E8" w:rsidRPr="007E749E" w:rsidRDefault="000E17E8" w:rsidP="000E17E8">
      <w:pPr>
        <w:pStyle w:val="21"/>
        <w:shd w:val="clear" w:color="auto" w:fill="auto"/>
        <w:spacing w:line="276" w:lineRule="auto"/>
        <w:rPr>
          <w:color w:val="000000"/>
          <w:sz w:val="24"/>
          <w:szCs w:val="24"/>
        </w:rPr>
      </w:pPr>
      <w:r w:rsidRPr="007E749E">
        <w:rPr>
          <w:color w:val="000000"/>
          <w:sz w:val="24"/>
          <w:szCs w:val="24"/>
        </w:rPr>
        <w:t xml:space="preserve">     Математика. 6 класс: дидактические материалы: пособие для учащихся общеобразовательных учреждений/ А.Г. </w:t>
      </w:r>
      <w:proofErr w:type="gramStart"/>
      <w:r w:rsidRPr="007E749E">
        <w:rPr>
          <w:color w:val="000000"/>
          <w:sz w:val="24"/>
          <w:szCs w:val="24"/>
        </w:rPr>
        <w:t>Мерзляк</w:t>
      </w:r>
      <w:proofErr w:type="gramEnd"/>
      <w:r w:rsidRPr="007E749E">
        <w:rPr>
          <w:color w:val="000000"/>
          <w:sz w:val="24"/>
          <w:szCs w:val="24"/>
        </w:rPr>
        <w:t>, В.Б. Полонский, Е.М. Рабинович, М.</w:t>
      </w:r>
      <w:r w:rsidR="00F61F16">
        <w:rPr>
          <w:color w:val="000000"/>
          <w:sz w:val="24"/>
          <w:szCs w:val="24"/>
        </w:rPr>
        <w:t xml:space="preserve">С.Якир. - М.: </w:t>
      </w:r>
      <w:proofErr w:type="spellStart"/>
      <w:r w:rsidR="00F61F16">
        <w:rPr>
          <w:color w:val="000000"/>
          <w:sz w:val="24"/>
          <w:szCs w:val="24"/>
        </w:rPr>
        <w:t>Вентана-Граф</w:t>
      </w:r>
      <w:proofErr w:type="spellEnd"/>
      <w:r w:rsidR="00F61F16">
        <w:rPr>
          <w:color w:val="000000"/>
          <w:sz w:val="24"/>
          <w:szCs w:val="24"/>
        </w:rPr>
        <w:t>, 2015 -2018</w:t>
      </w:r>
      <w:r w:rsidRPr="007E749E">
        <w:rPr>
          <w:color w:val="000000"/>
          <w:sz w:val="24"/>
          <w:szCs w:val="24"/>
        </w:rPr>
        <w:t>г.г.</w:t>
      </w:r>
    </w:p>
    <w:p w:rsidR="00F74788" w:rsidRDefault="00F74788" w:rsidP="00F74788">
      <w:pPr>
        <w:ind w:firstLine="360"/>
        <w:rPr>
          <w:rFonts w:eastAsia="Calibri"/>
          <w:i/>
        </w:rPr>
      </w:pPr>
      <w:r w:rsidRPr="007E749E">
        <w:t>Предмет  математика является обязательным</w:t>
      </w:r>
      <w:r w:rsidRPr="007E749E">
        <w:rPr>
          <w:rFonts w:eastAsia="Calibri"/>
        </w:rPr>
        <w:t xml:space="preserve"> для изучения, входит в инвариантную часть учебного плана.  В соответствии с учебным планом курс математики  рассчитан на </w:t>
      </w:r>
      <w:r w:rsidR="009B43EE">
        <w:rPr>
          <w:rFonts w:eastAsia="Calibri"/>
          <w:i/>
        </w:rPr>
        <w:t>170</w:t>
      </w:r>
      <w:r w:rsidRPr="007E749E">
        <w:rPr>
          <w:rFonts w:eastAsia="Calibri"/>
          <w:i/>
        </w:rPr>
        <w:t xml:space="preserve"> часов  в год-5 часов в неделю.</w:t>
      </w:r>
    </w:p>
    <w:p w:rsidR="000E6508" w:rsidRPr="007E749E" w:rsidRDefault="000E6508" w:rsidP="000E6508">
      <w:pPr>
        <w:ind w:firstLine="708"/>
        <w:jc w:val="both"/>
      </w:pPr>
      <w:r w:rsidRPr="007E749E">
        <w:t xml:space="preserve">В связи с особенностями календарного графика МБОУ Грушевской </w:t>
      </w:r>
      <w:r w:rsidR="009B43EE">
        <w:t xml:space="preserve">ООШ и расписанием уроков на 2022-2023 </w:t>
      </w:r>
      <w:r>
        <w:t>у</w:t>
      </w:r>
      <w:r w:rsidR="00114F5E">
        <w:t>чебный год  будет проведено 164</w:t>
      </w:r>
      <w:r w:rsidRPr="007E749E">
        <w:t xml:space="preserve"> час</w:t>
      </w:r>
      <w:r w:rsidR="00114F5E">
        <w:t>а</w:t>
      </w:r>
      <w:r w:rsidRPr="007E749E">
        <w:t xml:space="preserve">. </w:t>
      </w:r>
    </w:p>
    <w:p w:rsidR="000E6508" w:rsidRPr="007E749E" w:rsidRDefault="000E6508" w:rsidP="000E6508">
      <w:pPr>
        <w:jc w:val="both"/>
      </w:pPr>
      <w:r w:rsidRPr="007E749E">
        <w:lastRenderedPageBreak/>
        <w:t>Из них:</w:t>
      </w:r>
    </w:p>
    <w:p w:rsidR="000E6508" w:rsidRPr="007E749E" w:rsidRDefault="000E6508" w:rsidP="000E6508">
      <w:pPr>
        <w:jc w:val="both"/>
      </w:pPr>
      <w:r w:rsidRPr="007E749E">
        <w:t>-контрольных работ- 12</w:t>
      </w:r>
    </w:p>
    <w:p w:rsidR="00490D32" w:rsidRDefault="00044E60" w:rsidP="00490D32">
      <w:r>
        <w:t>Уплотнено</w:t>
      </w:r>
      <w:r w:rsidR="000E6508" w:rsidRPr="007E749E">
        <w:t xml:space="preserve"> количество часов на изучени</w:t>
      </w:r>
      <w:r w:rsidR="00114F5E">
        <w:t xml:space="preserve">е тем </w:t>
      </w:r>
      <w:r w:rsidR="00490D32">
        <w:rPr>
          <w:color w:val="000000"/>
          <w:sz w:val="20"/>
          <w:szCs w:val="20"/>
        </w:rPr>
        <w:t xml:space="preserve"> </w:t>
      </w:r>
      <w:r w:rsidR="00490D32" w:rsidRPr="00114F5E">
        <w:rPr>
          <w:color w:val="000000"/>
        </w:rPr>
        <w:t>«</w:t>
      </w:r>
      <w:r w:rsidR="00114F5E" w:rsidRPr="00114F5E">
        <w:t>Умножение</w:t>
      </w:r>
      <w:r w:rsidR="00490D32" w:rsidRPr="00114F5E">
        <w:t xml:space="preserve"> рациональных чисел</w:t>
      </w:r>
      <w:r w:rsidR="00490D32" w:rsidRPr="00114F5E">
        <w:rPr>
          <w:color w:val="000000"/>
        </w:rPr>
        <w:t xml:space="preserve">» </w:t>
      </w:r>
      <w:r w:rsidR="00114F5E" w:rsidRPr="00114F5E">
        <w:rPr>
          <w:color w:val="000000"/>
        </w:rPr>
        <w:t>3ч/2</w:t>
      </w:r>
      <w:r w:rsidR="00490D32" w:rsidRPr="00114F5E">
        <w:rPr>
          <w:color w:val="000000"/>
        </w:rPr>
        <w:t>ч, «</w:t>
      </w:r>
      <w:r w:rsidR="00114F5E" w:rsidRPr="00114F5E">
        <w:t>Вычитание</w:t>
      </w:r>
      <w:r w:rsidR="00490D32" w:rsidRPr="00114F5E">
        <w:t xml:space="preserve"> рациональных чисел</w:t>
      </w:r>
      <w:r w:rsidR="00114F5E" w:rsidRPr="00114F5E">
        <w:rPr>
          <w:color w:val="000000"/>
        </w:rPr>
        <w:t>» 6ч/4</w:t>
      </w:r>
      <w:r w:rsidR="00490D32" w:rsidRPr="00114F5E">
        <w:rPr>
          <w:color w:val="000000"/>
        </w:rPr>
        <w:t>ч.</w:t>
      </w:r>
      <w:r w:rsidR="00B05F6E" w:rsidRPr="00114F5E">
        <w:rPr>
          <w:color w:val="000000"/>
        </w:rPr>
        <w:t>,  «</w:t>
      </w:r>
      <w:r w:rsidR="00114F5E" w:rsidRPr="00114F5E">
        <w:rPr>
          <w:color w:val="000000"/>
        </w:rPr>
        <w:t>Координатная плоскость» 6ч/3</w:t>
      </w:r>
      <w:r w:rsidR="00B05F6E" w:rsidRPr="00114F5E">
        <w:rPr>
          <w:color w:val="000000"/>
        </w:rPr>
        <w:t>ч</w:t>
      </w:r>
    </w:p>
    <w:p w:rsidR="000E6508" w:rsidRPr="007E749E" w:rsidRDefault="000E6508" w:rsidP="000E6508">
      <w:pPr>
        <w:jc w:val="both"/>
      </w:pPr>
    </w:p>
    <w:p w:rsidR="000E6508" w:rsidRPr="007E749E" w:rsidRDefault="000E6508" w:rsidP="000E6508"/>
    <w:p w:rsidR="00F74788" w:rsidRPr="007E749E" w:rsidRDefault="00F74788" w:rsidP="00F74788"/>
    <w:p w:rsidR="002F653D" w:rsidRPr="007E749E" w:rsidRDefault="002F653D" w:rsidP="002F653D">
      <w:pPr>
        <w:jc w:val="center"/>
        <w:rPr>
          <w:b/>
        </w:rPr>
      </w:pPr>
      <w:r w:rsidRPr="007E749E">
        <w:rPr>
          <w:b/>
        </w:rPr>
        <w:t xml:space="preserve">Планируемые результаты освоения </w:t>
      </w:r>
      <w:r w:rsidR="000213F5">
        <w:rPr>
          <w:b/>
        </w:rPr>
        <w:t xml:space="preserve">учебного </w:t>
      </w:r>
      <w:r w:rsidRPr="007E749E">
        <w:rPr>
          <w:b/>
        </w:rPr>
        <w:t>предмета математика и система их оценивания</w:t>
      </w:r>
    </w:p>
    <w:p w:rsidR="002F653D" w:rsidRPr="007E749E" w:rsidRDefault="002F653D" w:rsidP="002F653D">
      <w:pPr>
        <w:shd w:val="clear" w:color="auto" w:fill="FFFFFF"/>
        <w:spacing w:before="82"/>
        <w:ind w:left="284" w:right="14" w:firstLine="283"/>
        <w:jc w:val="both"/>
      </w:pPr>
      <w:r w:rsidRPr="007E749E">
        <w:rPr>
          <w:color w:val="000000"/>
          <w:spacing w:val="-4"/>
        </w:rPr>
        <w:t xml:space="preserve">Изучение математики по данной программе способствует </w:t>
      </w:r>
      <w:r w:rsidRPr="007E749E">
        <w:rPr>
          <w:color w:val="000000"/>
          <w:spacing w:val="1"/>
        </w:rPr>
        <w:t xml:space="preserve">формированию у учащихся личностных, </w:t>
      </w:r>
      <w:proofErr w:type="spellStart"/>
      <w:r w:rsidRPr="007E749E">
        <w:rPr>
          <w:color w:val="000000"/>
          <w:spacing w:val="1"/>
        </w:rPr>
        <w:t>метапредметных</w:t>
      </w:r>
      <w:r w:rsidRPr="007E749E">
        <w:rPr>
          <w:color w:val="000000"/>
          <w:spacing w:val="-3"/>
        </w:rPr>
        <w:t>и</w:t>
      </w:r>
      <w:proofErr w:type="spellEnd"/>
      <w:r w:rsidRPr="007E749E">
        <w:rPr>
          <w:color w:val="000000"/>
          <w:spacing w:val="-3"/>
        </w:rPr>
        <w:t xml:space="preserve"> предметных результатов обучения, соответствующих тре</w:t>
      </w:r>
      <w:r w:rsidRPr="007E749E">
        <w:rPr>
          <w:color w:val="000000"/>
          <w:spacing w:val="-3"/>
        </w:rPr>
        <w:softHyphen/>
      </w:r>
      <w:r w:rsidRPr="007E749E">
        <w:rPr>
          <w:color w:val="000000"/>
          <w:spacing w:val="-4"/>
        </w:rPr>
        <w:t xml:space="preserve">бованиям федерального государственного образовательного </w:t>
      </w:r>
      <w:r w:rsidRPr="007E749E">
        <w:rPr>
          <w:color w:val="000000"/>
          <w:spacing w:val="-3"/>
        </w:rPr>
        <w:t>стандарта основного общего образования.</w:t>
      </w:r>
    </w:p>
    <w:p w:rsidR="002F653D" w:rsidRPr="007E749E" w:rsidRDefault="002F653D" w:rsidP="002F653D">
      <w:pPr>
        <w:shd w:val="clear" w:color="auto" w:fill="FFFFFF"/>
        <w:ind w:left="403"/>
        <w:rPr>
          <w:b/>
          <w:bCs/>
          <w:color w:val="000000"/>
          <w:spacing w:val="-5"/>
        </w:rPr>
      </w:pPr>
      <w:r w:rsidRPr="007E749E">
        <w:rPr>
          <w:b/>
          <w:bCs/>
          <w:color w:val="000000"/>
          <w:spacing w:val="-5"/>
        </w:rPr>
        <w:t>Личностные результаты:</w:t>
      </w:r>
    </w:p>
    <w:p w:rsidR="002F653D" w:rsidRPr="007E749E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0"/>
          <w:sz w:val="24"/>
          <w:szCs w:val="24"/>
        </w:rPr>
      </w:pPr>
      <w:r w:rsidRPr="007E749E">
        <w:rPr>
          <w:i/>
          <w:color w:val="000000"/>
          <w:spacing w:val="3"/>
          <w:sz w:val="24"/>
          <w:szCs w:val="24"/>
        </w:rPr>
        <w:t xml:space="preserve">контролировать процесс </w:t>
      </w:r>
      <w:r w:rsidRPr="007E749E">
        <w:rPr>
          <w:i/>
          <w:color w:val="000000"/>
          <w:spacing w:val="-1"/>
          <w:sz w:val="24"/>
          <w:szCs w:val="24"/>
        </w:rPr>
        <w:t>математической деятельности;</w:t>
      </w:r>
    </w:p>
    <w:p w:rsidR="002F653D" w:rsidRPr="007E749E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0"/>
          <w:sz w:val="24"/>
          <w:szCs w:val="24"/>
        </w:rPr>
      </w:pPr>
      <w:r w:rsidRPr="007E749E">
        <w:rPr>
          <w:i/>
          <w:color w:val="000000"/>
          <w:spacing w:val="5"/>
          <w:sz w:val="24"/>
          <w:szCs w:val="24"/>
        </w:rPr>
        <w:t xml:space="preserve">Проявлять инициативу, находчивость и </w:t>
      </w:r>
      <w:r w:rsidRPr="007E749E">
        <w:rPr>
          <w:i/>
          <w:color w:val="000000"/>
          <w:sz w:val="24"/>
          <w:szCs w:val="24"/>
        </w:rPr>
        <w:t>активность при решении  математических задач;</w:t>
      </w:r>
    </w:p>
    <w:p w:rsidR="002F653D" w:rsidRPr="007E749E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4"/>
          <w:sz w:val="24"/>
          <w:szCs w:val="24"/>
        </w:rPr>
      </w:pPr>
      <w:r w:rsidRPr="007E749E">
        <w:rPr>
          <w:i/>
          <w:color w:val="000000"/>
          <w:spacing w:val="4"/>
          <w:sz w:val="24"/>
          <w:szCs w:val="24"/>
        </w:rPr>
        <w:t xml:space="preserve">осознать вклад отечественных ученых в развитие  мировой науки, воспитать в себе чувство   </w:t>
      </w:r>
      <w:r w:rsidRPr="007E749E">
        <w:rPr>
          <w:i/>
          <w:color w:val="000000"/>
          <w:sz w:val="24"/>
          <w:szCs w:val="24"/>
        </w:rPr>
        <w:t>патриотизма, уважения к Отечеству</w:t>
      </w:r>
      <w:r w:rsidRPr="007E749E">
        <w:rPr>
          <w:i/>
          <w:color w:val="000000"/>
          <w:spacing w:val="-1"/>
          <w:sz w:val="24"/>
          <w:szCs w:val="24"/>
        </w:rPr>
        <w:t>;</w:t>
      </w:r>
    </w:p>
    <w:p w:rsidR="002F653D" w:rsidRPr="007E749E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4"/>
          <w:sz w:val="24"/>
          <w:szCs w:val="24"/>
        </w:rPr>
      </w:pPr>
      <w:r w:rsidRPr="007E749E">
        <w:rPr>
          <w:i/>
          <w:color w:val="000000"/>
          <w:sz w:val="24"/>
          <w:szCs w:val="24"/>
        </w:rPr>
        <w:t>ответственно  относиться к учению</w:t>
      </w:r>
      <w:r w:rsidRPr="007E749E">
        <w:rPr>
          <w:color w:val="000000"/>
          <w:sz w:val="24"/>
          <w:szCs w:val="24"/>
        </w:rPr>
        <w:t xml:space="preserve">, </w:t>
      </w:r>
      <w:r w:rsidRPr="007E749E">
        <w:rPr>
          <w:i/>
          <w:color w:val="000000"/>
          <w:sz w:val="24"/>
          <w:szCs w:val="24"/>
        </w:rPr>
        <w:t xml:space="preserve">усилить </w:t>
      </w:r>
      <w:r w:rsidRPr="007E749E">
        <w:rPr>
          <w:i/>
          <w:color w:val="000000"/>
          <w:spacing w:val="-3"/>
          <w:sz w:val="24"/>
          <w:szCs w:val="24"/>
        </w:rPr>
        <w:t xml:space="preserve"> мотивацию к обучению и познанию;</w:t>
      </w:r>
    </w:p>
    <w:p w:rsidR="002F653D" w:rsidRPr="007E749E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4"/>
          <w:sz w:val="24"/>
          <w:szCs w:val="24"/>
        </w:rPr>
      </w:pPr>
      <w:r w:rsidRPr="007E749E">
        <w:rPr>
          <w:i/>
          <w:color w:val="000000"/>
          <w:spacing w:val="-3"/>
          <w:sz w:val="24"/>
          <w:szCs w:val="24"/>
        </w:rPr>
        <w:t>формирование осознанного выбора на основе уважительного отношения к труду.</w:t>
      </w:r>
    </w:p>
    <w:p w:rsidR="002F653D" w:rsidRPr="007E749E" w:rsidRDefault="002F653D" w:rsidP="002F653D">
      <w:pPr>
        <w:shd w:val="clear" w:color="auto" w:fill="FFFFFF"/>
        <w:ind w:left="408"/>
        <w:rPr>
          <w:b/>
          <w:bCs/>
          <w:color w:val="000000"/>
          <w:spacing w:val="-5"/>
        </w:rPr>
      </w:pPr>
      <w:proofErr w:type="spellStart"/>
      <w:r w:rsidRPr="007E749E">
        <w:rPr>
          <w:b/>
          <w:bCs/>
          <w:color w:val="000000"/>
          <w:spacing w:val="-5"/>
        </w:rPr>
        <w:t>Метапредметные</w:t>
      </w:r>
      <w:proofErr w:type="spellEnd"/>
      <w:r w:rsidRPr="007E749E">
        <w:rPr>
          <w:b/>
          <w:bCs/>
          <w:color w:val="000000"/>
          <w:spacing w:val="-5"/>
        </w:rPr>
        <w:t xml:space="preserve"> результаты:</w:t>
      </w:r>
    </w:p>
    <w:p w:rsidR="002F653D" w:rsidRPr="007E749E" w:rsidRDefault="002F653D" w:rsidP="002F653D">
      <w:pPr>
        <w:shd w:val="clear" w:color="auto" w:fill="FFFFFF"/>
        <w:ind w:left="408"/>
        <w:rPr>
          <w:b/>
          <w:bCs/>
          <w:color w:val="000000"/>
          <w:spacing w:val="-5"/>
        </w:rPr>
      </w:pPr>
      <w:r w:rsidRPr="007E749E">
        <w:rPr>
          <w:b/>
          <w:bCs/>
          <w:color w:val="000000"/>
          <w:spacing w:val="-5"/>
        </w:rPr>
        <w:t>Ученик  научится:</w:t>
      </w:r>
    </w:p>
    <w:p w:rsidR="002F653D" w:rsidRPr="007E749E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7E749E">
        <w:rPr>
          <w:color w:val="000000"/>
          <w:spacing w:val="-1"/>
          <w:sz w:val="24"/>
          <w:szCs w:val="24"/>
        </w:rPr>
        <w:t>соотносить свои действия с планируемыми ре</w:t>
      </w:r>
      <w:r w:rsidRPr="007E749E">
        <w:rPr>
          <w:color w:val="000000"/>
          <w:spacing w:val="-1"/>
          <w:sz w:val="24"/>
          <w:szCs w:val="24"/>
        </w:rPr>
        <w:softHyphen/>
      </w:r>
      <w:r w:rsidRPr="007E749E">
        <w:rPr>
          <w:color w:val="000000"/>
          <w:spacing w:val="-3"/>
          <w:sz w:val="24"/>
          <w:szCs w:val="24"/>
        </w:rPr>
        <w:t xml:space="preserve">зультатами, </w:t>
      </w:r>
    </w:p>
    <w:p w:rsidR="002F653D" w:rsidRPr="007E749E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7E749E">
        <w:rPr>
          <w:color w:val="000000"/>
          <w:spacing w:val="-3"/>
          <w:sz w:val="24"/>
          <w:szCs w:val="24"/>
        </w:rPr>
        <w:t xml:space="preserve">осуществлять контроль своей деятельности </w:t>
      </w:r>
      <w:r w:rsidRPr="007E749E">
        <w:rPr>
          <w:color w:val="000000"/>
          <w:spacing w:val="-2"/>
          <w:sz w:val="24"/>
          <w:szCs w:val="24"/>
        </w:rPr>
        <w:t>в процессе достижения результата;</w:t>
      </w:r>
    </w:p>
    <w:p w:rsidR="002F653D" w:rsidRPr="007E749E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7E749E">
        <w:rPr>
          <w:color w:val="000000"/>
          <w:spacing w:val="4"/>
          <w:sz w:val="24"/>
          <w:szCs w:val="24"/>
        </w:rPr>
        <w:t>находить в различных источниках информа</w:t>
      </w:r>
      <w:r w:rsidRPr="007E749E">
        <w:rPr>
          <w:color w:val="000000"/>
          <w:spacing w:val="4"/>
          <w:sz w:val="24"/>
          <w:szCs w:val="24"/>
        </w:rPr>
        <w:softHyphen/>
      </w:r>
      <w:r w:rsidRPr="007E749E">
        <w:rPr>
          <w:color w:val="000000"/>
          <w:sz w:val="24"/>
          <w:szCs w:val="24"/>
        </w:rPr>
        <w:t>цию, необходимую для решения математических про</w:t>
      </w:r>
      <w:r w:rsidRPr="007E749E">
        <w:rPr>
          <w:color w:val="000000"/>
          <w:sz w:val="24"/>
          <w:szCs w:val="24"/>
        </w:rPr>
        <w:softHyphen/>
        <w:t>блем</w:t>
      </w:r>
      <w:r w:rsidRPr="007E749E">
        <w:rPr>
          <w:color w:val="000000"/>
          <w:spacing w:val="-1"/>
          <w:sz w:val="24"/>
          <w:szCs w:val="24"/>
        </w:rPr>
        <w:t>;</w:t>
      </w:r>
    </w:p>
    <w:p w:rsidR="002F653D" w:rsidRPr="007E749E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7E749E">
        <w:rPr>
          <w:color w:val="000000"/>
          <w:spacing w:val="-2"/>
          <w:sz w:val="24"/>
          <w:szCs w:val="24"/>
        </w:rPr>
        <w:t>понимать и использовать математические сред</w:t>
      </w:r>
      <w:r w:rsidRPr="007E749E">
        <w:rPr>
          <w:color w:val="000000"/>
          <w:spacing w:val="-2"/>
          <w:sz w:val="24"/>
          <w:szCs w:val="24"/>
        </w:rPr>
        <w:softHyphen/>
      </w:r>
      <w:r w:rsidRPr="007E749E">
        <w:rPr>
          <w:color w:val="000000"/>
          <w:spacing w:val="1"/>
          <w:sz w:val="24"/>
          <w:szCs w:val="24"/>
        </w:rPr>
        <w:t>ства наглядности (графики, таблицы, схемы и др.) для иллюстрации</w:t>
      </w:r>
      <w:r w:rsidRPr="007E749E">
        <w:rPr>
          <w:color w:val="000000"/>
          <w:sz w:val="24"/>
          <w:szCs w:val="24"/>
        </w:rPr>
        <w:t>;</w:t>
      </w:r>
    </w:p>
    <w:p w:rsidR="002F653D" w:rsidRPr="007E749E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7E749E">
        <w:rPr>
          <w:color w:val="000000"/>
          <w:sz w:val="24"/>
          <w:szCs w:val="24"/>
        </w:rPr>
        <w:t>действовать в соответствии с предложенным алгоритмом;</w:t>
      </w:r>
    </w:p>
    <w:p w:rsidR="002F653D" w:rsidRPr="007E749E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7E749E">
        <w:rPr>
          <w:color w:val="000000"/>
          <w:spacing w:val="2"/>
          <w:sz w:val="24"/>
          <w:szCs w:val="24"/>
        </w:rPr>
        <w:t xml:space="preserve">использовать первоначальные представления об идеях и о методах </w:t>
      </w:r>
      <w:r w:rsidRPr="007E749E">
        <w:rPr>
          <w:color w:val="000000"/>
          <w:spacing w:val="1"/>
          <w:sz w:val="24"/>
          <w:szCs w:val="24"/>
        </w:rPr>
        <w:t>математики как об универсальном языке науки и тех</w:t>
      </w:r>
      <w:r w:rsidRPr="007E749E">
        <w:rPr>
          <w:color w:val="000000"/>
          <w:spacing w:val="1"/>
          <w:sz w:val="24"/>
          <w:szCs w:val="24"/>
        </w:rPr>
        <w:softHyphen/>
      </w:r>
      <w:r w:rsidRPr="007E749E">
        <w:rPr>
          <w:color w:val="000000"/>
          <w:spacing w:val="-2"/>
          <w:sz w:val="24"/>
          <w:szCs w:val="24"/>
        </w:rPr>
        <w:t>ники, о средстве моделирования явлений и процессов.</w:t>
      </w:r>
    </w:p>
    <w:p w:rsidR="002F653D" w:rsidRPr="007E749E" w:rsidRDefault="002F653D" w:rsidP="002F653D">
      <w:pPr>
        <w:shd w:val="clear" w:color="auto" w:fill="FFFFFF"/>
        <w:ind w:left="426" w:firstLine="425"/>
        <w:rPr>
          <w:b/>
          <w:bCs/>
          <w:color w:val="000000"/>
          <w:spacing w:val="-5"/>
        </w:rPr>
      </w:pPr>
      <w:r w:rsidRPr="007E749E">
        <w:rPr>
          <w:b/>
          <w:bCs/>
          <w:color w:val="000000"/>
          <w:spacing w:val="-5"/>
        </w:rPr>
        <w:t>Ученик получит возможность:</w:t>
      </w:r>
    </w:p>
    <w:p w:rsidR="002F653D" w:rsidRPr="007E749E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hanging="283"/>
        <w:rPr>
          <w:i/>
          <w:color w:val="000000"/>
          <w:spacing w:val="3"/>
          <w:sz w:val="24"/>
          <w:szCs w:val="24"/>
        </w:rPr>
      </w:pPr>
      <w:r w:rsidRPr="007E749E">
        <w:rPr>
          <w:i/>
          <w:color w:val="000000"/>
          <w:sz w:val="24"/>
          <w:szCs w:val="24"/>
        </w:rPr>
        <w:t>самостоятельно определять цели своего обуче</w:t>
      </w:r>
      <w:r w:rsidRPr="007E749E">
        <w:rPr>
          <w:i/>
          <w:color w:val="000000"/>
          <w:sz w:val="24"/>
          <w:szCs w:val="24"/>
        </w:rPr>
        <w:softHyphen/>
      </w:r>
      <w:r w:rsidRPr="007E749E">
        <w:rPr>
          <w:i/>
          <w:color w:val="000000"/>
          <w:spacing w:val="3"/>
          <w:sz w:val="24"/>
          <w:szCs w:val="24"/>
        </w:rPr>
        <w:t>ния;</w:t>
      </w:r>
    </w:p>
    <w:p w:rsidR="002F653D" w:rsidRPr="007E749E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right="10" w:hanging="283"/>
        <w:jc w:val="both"/>
        <w:rPr>
          <w:i/>
          <w:sz w:val="24"/>
          <w:szCs w:val="24"/>
        </w:rPr>
      </w:pPr>
      <w:r w:rsidRPr="007E749E">
        <w:rPr>
          <w:i/>
          <w:color w:val="000000"/>
          <w:spacing w:val="-2"/>
          <w:sz w:val="24"/>
          <w:szCs w:val="24"/>
        </w:rPr>
        <w:t>использовать математические сред</w:t>
      </w:r>
      <w:r w:rsidRPr="007E749E">
        <w:rPr>
          <w:i/>
          <w:color w:val="000000"/>
          <w:spacing w:val="-2"/>
          <w:sz w:val="24"/>
          <w:szCs w:val="24"/>
        </w:rPr>
        <w:softHyphen/>
      </w:r>
      <w:r w:rsidRPr="007E749E">
        <w:rPr>
          <w:i/>
          <w:color w:val="000000"/>
          <w:spacing w:val="1"/>
          <w:sz w:val="24"/>
          <w:szCs w:val="24"/>
        </w:rPr>
        <w:t>ства наглядности (графики, таблицы, схемы и др.)</w:t>
      </w:r>
      <w:r w:rsidRPr="007E749E">
        <w:rPr>
          <w:i/>
          <w:color w:val="000000"/>
          <w:sz w:val="24"/>
          <w:szCs w:val="24"/>
        </w:rPr>
        <w:t xml:space="preserve"> для интерпретации, аргументации;</w:t>
      </w:r>
    </w:p>
    <w:p w:rsidR="002F653D" w:rsidRPr="007E749E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right="10" w:hanging="283"/>
        <w:jc w:val="both"/>
        <w:rPr>
          <w:i/>
          <w:sz w:val="24"/>
          <w:szCs w:val="24"/>
        </w:rPr>
      </w:pPr>
      <w:r w:rsidRPr="007E749E">
        <w:rPr>
          <w:i/>
          <w:color w:val="000000"/>
          <w:spacing w:val="-3"/>
          <w:sz w:val="24"/>
          <w:szCs w:val="24"/>
        </w:rPr>
        <w:t>определять понятия, создавать обобщения, уста</w:t>
      </w:r>
      <w:r w:rsidRPr="007E749E">
        <w:rPr>
          <w:i/>
          <w:color w:val="000000"/>
          <w:spacing w:val="-3"/>
          <w:sz w:val="24"/>
          <w:szCs w:val="24"/>
        </w:rPr>
        <w:softHyphen/>
        <w:t xml:space="preserve">навливать аналогии, классифицировать, самостоятельно </w:t>
      </w:r>
      <w:r w:rsidRPr="007E749E">
        <w:rPr>
          <w:i/>
          <w:color w:val="000000"/>
          <w:spacing w:val="-2"/>
          <w:sz w:val="24"/>
          <w:szCs w:val="24"/>
        </w:rPr>
        <w:t>выбирать основания и критерии для классификации;</w:t>
      </w:r>
    </w:p>
    <w:p w:rsidR="002F653D" w:rsidRPr="007E749E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right="10" w:hanging="283"/>
        <w:jc w:val="both"/>
        <w:rPr>
          <w:i/>
          <w:sz w:val="24"/>
          <w:szCs w:val="24"/>
        </w:rPr>
      </w:pPr>
      <w:r w:rsidRPr="007E749E">
        <w:rPr>
          <w:i/>
          <w:color w:val="000000"/>
          <w:spacing w:val="1"/>
          <w:sz w:val="24"/>
          <w:szCs w:val="24"/>
        </w:rPr>
        <w:t>устанавливать  причинно-следственные связи</w:t>
      </w:r>
      <w:r w:rsidRPr="007E749E">
        <w:rPr>
          <w:i/>
          <w:color w:val="000000"/>
          <w:spacing w:val="-5"/>
          <w:sz w:val="24"/>
          <w:szCs w:val="24"/>
        </w:rPr>
        <w:t>;</w:t>
      </w:r>
    </w:p>
    <w:p w:rsidR="002F653D" w:rsidRPr="007E749E" w:rsidRDefault="002F653D" w:rsidP="002F653D">
      <w:pPr>
        <w:pStyle w:val="a7"/>
        <w:numPr>
          <w:ilvl w:val="0"/>
          <w:numId w:val="17"/>
        </w:numPr>
        <w:shd w:val="clear" w:color="auto" w:fill="FFFFFF"/>
        <w:tabs>
          <w:tab w:val="left" w:pos="384"/>
        </w:tabs>
        <w:ind w:left="1134" w:right="10" w:hanging="283"/>
        <w:jc w:val="both"/>
        <w:rPr>
          <w:i/>
          <w:color w:val="000000"/>
          <w:spacing w:val="-9"/>
          <w:sz w:val="24"/>
          <w:szCs w:val="24"/>
        </w:rPr>
      </w:pPr>
      <w:r w:rsidRPr="007E749E">
        <w:rPr>
          <w:i/>
          <w:color w:val="000000"/>
          <w:spacing w:val="-2"/>
          <w:sz w:val="24"/>
          <w:szCs w:val="24"/>
        </w:rPr>
        <w:t>видеть математическую задачу в контексте про</w:t>
      </w:r>
      <w:r w:rsidRPr="007E749E">
        <w:rPr>
          <w:i/>
          <w:color w:val="000000"/>
          <w:spacing w:val="-2"/>
          <w:sz w:val="24"/>
          <w:szCs w:val="24"/>
        </w:rPr>
        <w:softHyphen/>
      </w:r>
      <w:r w:rsidRPr="007E749E">
        <w:rPr>
          <w:i/>
          <w:color w:val="000000"/>
          <w:sz w:val="24"/>
          <w:szCs w:val="24"/>
        </w:rPr>
        <w:t>блемной ситуации в других дисциплинах, в окружаю</w:t>
      </w:r>
      <w:r w:rsidRPr="007E749E">
        <w:rPr>
          <w:i/>
          <w:color w:val="000000"/>
          <w:sz w:val="24"/>
          <w:szCs w:val="24"/>
        </w:rPr>
        <w:softHyphen/>
      </w:r>
      <w:r w:rsidRPr="007E749E">
        <w:rPr>
          <w:i/>
          <w:color w:val="000000"/>
          <w:spacing w:val="2"/>
          <w:sz w:val="24"/>
          <w:szCs w:val="24"/>
        </w:rPr>
        <w:t>щей жизни;</w:t>
      </w:r>
    </w:p>
    <w:p w:rsidR="002F653D" w:rsidRPr="007E749E" w:rsidRDefault="002F653D" w:rsidP="002F653D">
      <w:pPr>
        <w:shd w:val="clear" w:color="auto" w:fill="FFFFFF"/>
        <w:ind w:left="394"/>
        <w:rPr>
          <w:b/>
          <w:bCs/>
          <w:color w:val="000000"/>
          <w:spacing w:val="-4"/>
        </w:rPr>
      </w:pPr>
      <w:r w:rsidRPr="007E749E">
        <w:rPr>
          <w:b/>
          <w:bCs/>
          <w:color w:val="000000"/>
          <w:spacing w:val="-4"/>
        </w:rPr>
        <w:t>Предметные результаты:</w:t>
      </w:r>
    </w:p>
    <w:p w:rsidR="002F653D" w:rsidRPr="007E749E" w:rsidRDefault="002F653D" w:rsidP="002F653D">
      <w:pPr>
        <w:shd w:val="clear" w:color="auto" w:fill="FFFFFF"/>
        <w:ind w:left="394"/>
        <w:rPr>
          <w:b/>
          <w:bCs/>
          <w:color w:val="000000"/>
          <w:spacing w:val="-4"/>
        </w:rPr>
      </w:pPr>
      <w:r w:rsidRPr="007E749E">
        <w:rPr>
          <w:b/>
          <w:bCs/>
          <w:color w:val="000000"/>
          <w:spacing w:val="-4"/>
        </w:rPr>
        <w:lastRenderedPageBreak/>
        <w:t>Ученик научится: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7E749E">
        <w:rPr>
          <w:color w:val="000000"/>
          <w:spacing w:val="5"/>
        </w:rPr>
        <w:t xml:space="preserve">выполнять вычисления с натуральными числами, </w:t>
      </w:r>
      <w:r w:rsidRPr="007E749E">
        <w:rPr>
          <w:color w:val="000000"/>
          <w:spacing w:val="1"/>
        </w:rPr>
        <w:t>обыкновенными и    десятичными дробями</w:t>
      </w:r>
      <w:r w:rsidRPr="007E749E">
        <w:rPr>
          <w:color w:val="000000"/>
        </w:rPr>
        <w:t>;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7E749E">
        <w:rPr>
          <w:color w:val="000000"/>
          <w:spacing w:val="-2"/>
        </w:rPr>
        <w:t xml:space="preserve">решать текстовые задачи </w:t>
      </w:r>
      <w:proofErr w:type="gramStart"/>
      <w:r w:rsidRPr="007E749E">
        <w:rPr>
          <w:color w:val="000000"/>
          <w:spacing w:val="-2"/>
        </w:rPr>
        <w:t>арифметическим</w:t>
      </w:r>
      <w:proofErr w:type="gramEnd"/>
      <w:r w:rsidRPr="007E749E">
        <w:rPr>
          <w:color w:val="000000"/>
          <w:spacing w:val="-2"/>
        </w:rPr>
        <w:t xml:space="preserve"> способами с помощью составления и решения уравнений;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7E749E">
        <w:rPr>
          <w:color w:val="000000"/>
          <w:spacing w:val="-1"/>
        </w:rPr>
        <w:t>изображать фигуры на плоскости;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7E749E">
        <w:rPr>
          <w:color w:val="000000"/>
        </w:rPr>
        <w:t xml:space="preserve">использовать геометрический «язык» для описания </w:t>
      </w:r>
      <w:r w:rsidRPr="007E749E">
        <w:rPr>
          <w:color w:val="000000"/>
          <w:spacing w:val="-2"/>
        </w:rPr>
        <w:t>предметов окружающего мира;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7E749E">
        <w:rPr>
          <w:color w:val="000000"/>
          <w:spacing w:val="-1"/>
        </w:rPr>
        <w:t xml:space="preserve">распознавать  равные и симметричные </w:t>
      </w:r>
      <w:r w:rsidRPr="007E749E">
        <w:rPr>
          <w:color w:val="000000"/>
          <w:spacing w:val="-2"/>
        </w:rPr>
        <w:t>фигуры;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/>
        <w:ind w:left="1418" w:hanging="567"/>
        <w:rPr>
          <w:color w:val="000000"/>
        </w:rPr>
      </w:pPr>
      <w:r w:rsidRPr="007E749E">
        <w:rPr>
          <w:color w:val="000000"/>
          <w:spacing w:val="2"/>
        </w:rPr>
        <w:t>проводить несложные практические вычисления с процентами, использовать прикидку и оценку; вы</w:t>
      </w:r>
      <w:r w:rsidRPr="007E749E">
        <w:rPr>
          <w:color w:val="000000"/>
          <w:spacing w:val="2"/>
        </w:rPr>
        <w:softHyphen/>
      </w:r>
      <w:r w:rsidRPr="007E749E">
        <w:rPr>
          <w:color w:val="000000"/>
          <w:spacing w:val="-2"/>
        </w:rPr>
        <w:t>полнять необходимые измерения;</w:t>
      </w:r>
    </w:p>
    <w:p w:rsidR="002F653D" w:rsidRPr="007E749E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7E749E">
        <w:rPr>
          <w:color w:val="000000"/>
        </w:rPr>
        <w:t>использовать буквенную символику для записи об</w:t>
      </w:r>
      <w:r w:rsidRPr="007E749E">
        <w:rPr>
          <w:color w:val="000000"/>
        </w:rPr>
        <w:softHyphen/>
      </w:r>
      <w:r w:rsidRPr="007E749E">
        <w:rPr>
          <w:color w:val="000000"/>
          <w:spacing w:val="5"/>
        </w:rPr>
        <w:t>щих утверждений,  формул,  выражений, уравне</w:t>
      </w:r>
      <w:r w:rsidRPr="007E749E">
        <w:rPr>
          <w:color w:val="000000"/>
          <w:spacing w:val="5"/>
        </w:rPr>
        <w:softHyphen/>
      </w:r>
      <w:r w:rsidRPr="007E749E">
        <w:rPr>
          <w:color w:val="000000"/>
          <w:spacing w:val="-1"/>
        </w:rPr>
        <w:t>ний;</w:t>
      </w:r>
    </w:p>
    <w:p w:rsidR="002F653D" w:rsidRPr="007E749E" w:rsidRDefault="002F653D" w:rsidP="002F653D">
      <w:pPr>
        <w:pStyle w:val="a7"/>
        <w:shd w:val="clear" w:color="auto" w:fill="FFFFFF"/>
        <w:tabs>
          <w:tab w:val="left" w:pos="283"/>
        </w:tabs>
        <w:rPr>
          <w:color w:val="000000"/>
          <w:spacing w:val="2"/>
          <w:sz w:val="24"/>
          <w:szCs w:val="24"/>
        </w:rPr>
      </w:pPr>
      <w:r w:rsidRPr="007E749E">
        <w:rPr>
          <w:b/>
          <w:color w:val="000000"/>
          <w:spacing w:val="2"/>
          <w:sz w:val="24"/>
          <w:szCs w:val="24"/>
        </w:rPr>
        <w:t>Ученик получит возможность</w:t>
      </w:r>
      <w:proofErr w:type="gramStart"/>
      <w:r w:rsidRPr="007E749E">
        <w:rPr>
          <w:color w:val="000000"/>
          <w:spacing w:val="2"/>
          <w:sz w:val="24"/>
          <w:szCs w:val="24"/>
        </w:rPr>
        <w:t xml:space="preserve"> :</w:t>
      </w:r>
      <w:proofErr w:type="gramEnd"/>
    </w:p>
    <w:p w:rsidR="002F653D" w:rsidRPr="007E749E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398"/>
        </w:tabs>
        <w:rPr>
          <w:i/>
          <w:color w:val="000000"/>
          <w:spacing w:val="-15"/>
          <w:sz w:val="24"/>
          <w:szCs w:val="24"/>
        </w:rPr>
      </w:pPr>
      <w:r w:rsidRPr="007E749E">
        <w:rPr>
          <w:i/>
          <w:color w:val="000000"/>
          <w:spacing w:val="-2"/>
          <w:sz w:val="24"/>
          <w:szCs w:val="24"/>
        </w:rPr>
        <w:t>осознавать значения математики для повседневной жиз</w:t>
      </w:r>
      <w:r w:rsidRPr="007E749E">
        <w:rPr>
          <w:i/>
          <w:color w:val="000000"/>
          <w:spacing w:val="-2"/>
          <w:sz w:val="24"/>
          <w:szCs w:val="24"/>
        </w:rPr>
        <w:softHyphen/>
      </w:r>
      <w:r w:rsidRPr="007E749E">
        <w:rPr>
          <w:i/>
          <w:color w:val="000000"/>
          <w:spacing w:val="-1"/>
          <w:sz w:val="24"/>
          <w:szCs w:val="24"/>
        </w:rPr>
        <w:t>ни человека;</w:t>
      </w:r>
    </w:p>
    <w:p w:rsidR="002F653D" w:rsidRPr="007E749E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142"/>
        </w:tabs>
        <w:rPr>
          <w:i/>
          <w:color w:val="000000"/>
          <w:spacing w:val="-12"/>
          <w:sz w:val="24"/>
          <w:szCs w:val="24"/>
        </w:rPr>
      </w:pPr>
      <w:r w:rsidRPr="007E749E">
        <w:rPr>
          <w:i/>
          <w:color w:val="000000"/>
          <w:spacing w:val="-2"/>
          <w:sz w:val="24"/>
          <w:szCs w:val="24"/>
        </w:rPr>
        <w:t>иметь представление о математической науке</w:t>
      </w:r>
      <w:proofErr w:type="gramStart"/>
      <w:r w:rsidRPr="007E749E">
        <w:rPr>
          <w:i/>
          <w:color w:val="000000"/>
          <w:spacing w:val="-2"/>
          <w:sz w:val="24"/>
          <w:szCs w:val="24"/>
        </w:rPr>
        <w:t xml:space="preserve"> ,</w:t>
      </w:r>
      <w:proofErr w:type="gramEnd"/>
      <w:r w:rsidRPr="007E749E">
        <w:rPr>
          <w:i/>
          <w:color w:val="000000"/>
          <w:spacing w:val="-2"/>
          <w:sz w:val="24"/>
          <w:szCs w:val="24"/>
        </w:rPr>
        <w:t xml:space="preserve"> как сфере мате</w:t>
      </w:r>
      <w:r w:rsidRPr="007E749E">
        <w:rPr>
          <w:i/>
          <w:color w:val="000000"/>
          <w:spacing w:val="-2"/>
          <w:sz w:val="24"/>
          <w:szCs w:val="24"/>
        </w:rPr>
        <w:softHyphen/>
      </w:r>
      <w:r w:rsidRPr="007E749E">
        <w:rPr>
          <w:i/>
          <w:color w:val="000000"/>
          <w:spacing w:val="3"/>
          <w:sz w:val="24"/>
          <w:szCs w:val="24"/>
        </w:rPr>
        <w:t xml:space="preserve">матической деятельности, об этапах её развития, о её </w:t>
      </w:r>
      <w:r w:rsidRPr="007E749E">
        <w:rPr>
          <w:i/>
          <w:color w:val="000000"/>
          <w:spacing w:val="1"/>
          <w:sz w:val="24"/>
          <w:szCs w:val="24"/>
        </w:rPr>
        <w:t>значимости для развития цивилизации;</w:t>
      </w:r>
    </w:p>
    <w:p w:rsidR="002F653D" w:rsidRPr="007E749E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283"/>
        </w:tabs>
        <w:rPr>
          <w:i/>
          <w:color w:val="000000"/>
          <w:spacing w:val="-9"/>
          <w:sz w:val="24"/>
          <w:szCs w:val="24"/>
        </w:rPr>
      </w:pPr>
      <w:r w:rsidRPr="007E749E">
        <w:rPr>
          <w:i/>
          <w:color w:val="000000"/>
          <w:sz w:val="24"/>
          <w:szCs w:val="24"/>
        </w:rPr>
        <w:t xml:space="preserve">работать с учебным математическим </w:t>
      </w:r>
      <w:r w:rsidRPr="007E749E">
        <w:rPr>
          <w:i/>
          <w:color w:val="000000"/>
          <w:spacing w:val="3"/>
          <w:sz w:val="24"/>
          <w:szCs w:val="24"/>
        </w:rPr>
        <w:t>текстом (анализировать, извлекать необходимую ин</w:t>
      </w:r>
      <w:r w:rsidRPr="007E749E">
        <w:rPr>
          <w:i/>
          <w:color w:val="000000"/>
          <w:spacing w:val="3"/>
          <w:sz w:val="24"/>
          <w:szCs w:val="24"/>
        </w:rPr>
        <w:softHyphen/>
      </w:r>
      <w:r w:rsidRPr="007E749E">
        <w:rPr>
          <w:i/>
          <w:color w:val="000000"/>
          <w:spacing w:val="5"/>
          <w:sz w:val="24"/>
          <w:szCs w:val="24"/>
        </w:rPr>
        <w:t>формацию),</w:t>
      </w:r>
    </w:p>
    <w:p w:rsidR="002F653D" w:rsidRPr="007E749E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283"/>
        </w:tabs>
        <w:rPr>
          <w:i/>
          <w:color w:val="000000"/>
          <w:spacing w:val="-9"/>
          <w:sz w:val="24"/>
          <w:szCs w:val="24"/>
        </w:rPr>
      </w:pPr>
      <w:r w:rsidRPr="007E749E">
        <w:rPr>
          <w:i/>
          <w:color w:val="000000"/>
          <w:spacing w:val="5"/>
          <w:sz w:val="24"/>
          <w:szCs w:val="24"/>
        </w:rPr>
        <w:t xml:space="preserve"> точно и грамотно выражать свои мысли </w:t>
      </w:r>
      <w:r w:rsidRPr="007E749E">
        <w:rPr>
          <w:i/>
          <w:color w:val="000000"/>
          <w:spacing w:val="-4"/>
          <w:sz w:val="24"/>
          <w:szCs w:val="24"/>
        </w:rPr>
        <w:t>с применением математической терминологии и симво</w:t>
      </w:r>
      <w:r w:rsidRPr="007E749E">
        <w:rPr>
          <w:i/>
          <w:color w:val="000000"/>
          <w:spacing w:val="-4"/>
          <w:sz w:val="24"/>
          <w:szCs w:val="24"/>
        </w:rPr>
        <w:softHyphen/>
      </w:r>
      <w:r w:rsidRPr="007E749E">
        <w:rPr>
          <w:i/>
          <w:color w:val="000000"/>
          <w:spacing w:val="2"/>
          <w:sz w:val="24"/>
          <w:szCs w:val="24"/>
        </w:rPr>
        <w:t xml:space="preserve">лики, </w:t>
      </w:r>
    </w:p>
    <w:p w:rsidR="002F653D" w:rsidRPr="007E749E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283"/>
        </w:tabs>
        <w:rPr>
          <w:i/>
          <w:color w:val="000000"/>
          <w:spacing w:val="-9"/>
          <w:sz w:val="24"/>
          <w:szCs w:val="24"/>
        </w:rPr>
      </w:pPr>
      <w:r w:rsidRPr="007E749E">
        <w:rPr>
          <w:i/>
          <w:color w:val="000000"/>
          <w:spacing w:val="2"/>
          <w:sz w:val="24"/>
          <w:szCs w:val="24"/>
        </w:rPr>
        <w:t xml:space="preserve">проводить классификации. </w:t>
      </w:r>
    </w:p>
    <w:p w:rsidR="002F653D" w:rsidRPr="007E749E" w:rsidRDefault="002F653D" w:rsidP="002F653D">
      <w:pPr>
        <w:pStyle w:val="a7"/>
        <w:numPr>
          <w:ilvl w:val="0"/>
          <w:numId w:val="19"/>
        </w:numPr>
        <w:shd w:val="clear" w:color="auto" w:fill="FFFFFF"/>
        <w:tabs>
          <w:tab w:val="left" w:pos="283"/>
        </w:tabs>
        <w:ind w:left="426" w:firstLine="0"/>
        <w:rPr>
          <w:spacing w:val="-9"/>
          <w:sz w:val="24"/>
          <w:szCs w:val="24"/>
        </w:rPr>
      </w:pPr>
      <w:r w:rsidRPr="007E749E">
        <w:rPr>
          <w:i/>
          <w:spacing w:val="-4"/>
          <w:sz w:val="24"/>
          <w:szCs w:val="24"/>
        </w:rPr>
        <w:t xml:space="preserve">владеть базовым понятийным аппаратом по основным </w:t>
      </w:r>
      <w:r w:rsidRPr="007E749E">
        <w:rPr>
          <w:i/>
          <w:sz w:val="24"/>
          <w:szCs w:val="24"/>
        </w:rPr>
        <w:t>разделам содержания;</w:t>
      </w:r>
    </w:p>
    <w:p w:rsidR="002F653D" w:rsidRPr="007E749E" w:rsidRDefault="002F653D" w:rsidP="002F653D">
      <w:pPr>
        <w:pStyle w:val="a7"/>
        <w:numPr>
          <w:ilvl w:val="0"/>
          <w:numId w:val="19"/>
        </w:numPr>
        <w:shd w:val="clear" w:color="auto" w:fill="FFFFFF"/>
        <w:tabs>
          <w:tab w:val="left" w:pos="283"/>
        </w:tabs>
        <w:ind w:left="426" w:firstLine="0"/>
        <w:rPr>
          <w:spacing w:val="-9"/>
          <w:sz w:val="24"/>
          <w:szCs w:val="24"/>
        </w:rPr>
      </w:pPr>
      <w:r w:rsidRPr="007E749E">
        <w:rPr>
          <w:i/>
          <w:spacing w:val="-3"/>
          <w:sz w:val="24"/>
          <w:szCs w:val="24"/>
        </w:rPr>
        <w:t xml:space="preserve">получить практически </w:t>
      </w:r>
      <w:r w:rsidRPr="007E749E">
        <w:rPr>
          <w:i/>
          <w:spacing w:val="-3"/>
          <w:sz w:val="24"/>
          <w:szCs w:val="24"/>
          <w:shd w:val="clear" w:color="auto" w:fill="FFFFFF"/>
        </w:rPr>
        <w:t>з</w:t>
      </w:r>
      <w:r w:rsidRPr="007E749E">
        <w:rPr>
          <w:i/>
          <w:spacing w:val="-3"/>
          <w:sz w:val="24"/>
          <w:szCs w:val="24"/>
        </w:rPr>
        <w:t>начимые математические умения и навы</w:t>
      </w:r>
      <w:r w:rsidRPr="007E749E">
        <w:rPr>
          <w:i/>
          <w:spacing w:val="-3"/>
          <w:sz w:val="24"/>
          <w:szCs w:val="24"/>
        </w:rPr>
        <w:softHyphen/>
      </w:r>
      <w:r w:rsidRPr="007E749E">
        <w:rPr>
          <w:i/>
          <w:spacing w:val="-2"/>
          <w:sz w:val="24"/>
          <w:szCs w:val="24"/>
        </w:rPr>
        <w:t>ки, их</w:t>
      </w:r>
    </w:p>
    <w:p w:rsidR="002F653D" w:rsidRPr="007E749E" w:rsidRDefault="002F653D" w:rsidP="002F653D">
      <w:pPr>
        <w:pStyle w:val="a7"/>
        <w:shd w:val="clear" w:color="auto" w:fill="FFFFFF"/>
        <w:tabs>
          <w:tab w:val="left" w:pos="283"/>
        </w:tabs>
        <w:ind w:left="426"/>
        <w:rPr>
          <w:spacing w:val="-9"/>
          <w:sz w:val="24"/>
          <w:szCs w:val="24"/>
        </w:rPr>
      </w:pPr>
      <w:r w:rsidRPr="007E749E">
        <w:rPr>
          <w:i/>
          <w:spacing w:val="-2"/>
          <w:sz w:val="24"/>
          <w:szCs w:val="24"/>
        </w:rPr>
        <w:t xml:space="preserve">   применение к решению математических и нема</w:t>
      </w:r>
      <w:r w:rsidRPr="007E749E">
        <w:rPr>
          <w:i/>
          <w:spacing w:val="-2"/>
          <w:sz w:val="24"/>
          <w:szCs w:val="24"/>
        </w:rPr>
        <w:softHyphen/>
      </w:r>
      <w:r w:rsidRPr="007E749E">
        <w:rPr>
          <w:i/>
          <w:spacing w:val="-1"/>
          <w:sz w:val="24"/>
          <w:szCs w:val="24"/>
        </w:rPr>
        <w:t xml:space="preserve">тематических задач. </w:t>
      </w:r>
    </w:p>
    <w:p w:rsidR="002F653D" w:rsidRPr="007E749E" w:rsidRDefault="002F653D" w:rsidP="002F653D">
      <w:pPr>
        <w:pStyle w:val="a7"/>
        <w:widowControl/>
        <w:ind w:left="0"/>
        <w:jc w:val="both"/>
        <w:rPr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Pr="007E749E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C2E2F" w:rsidRDefault="009C2E2F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14F5E" w:rsidRDefault="00114F5E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B43EE" w:rsidRDefault="000213F5" w:rsidP="007A4F3E">
      <w:pPr>
        <w:pStyle w:val="a7"/>
        <w:widowControl/>
        <w:ind w:left="0"/>
        <w:jc w:val="center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>Содержание учебного  предмета</w:t>
      </w:r>
      <w:r w:rsidR="002F653D" w:rsidRPr="007E749E">
        <w:rPr>
          <w:rStyle w:val="FontStyle30"/>
          <w:sz w:val="24"/>
          <w:szCs w:val="24"/>
        </w:rPr>
        <w:t xml:space="preserve"> математик</w:t>
      </w:r>
      <w:r w:rsidR="009B43EE">
        <w:rPr>
          <w:rStyle w:val="FontStyle30"/>
          <w:sz w:val="24"/>
          <w:szCs w:val="24"/>
        </w:rPr>
        <w:t>а.</w:t>
      </w:r>
    </w:p>
    <w:p w:rsidR="007A4F3E" w:rsidRDefault="007A4F3E" w:rsidP="009B43EE">
      <w:pPr>
        <w:ind w:firstLine="709"/>
        <w:rPr>
          <w:b/>
        </w:rPr>
      </w:pPr>
    </w:p>
    <w:p w:rsidR="009B43EE" w:rsidRPr="007E749E" w:rsidRDefault="009B43EE" w:rsidP="009B43EE">
      <w:pPr>
        <w:ind w:firstLine="709"/>
      </w:pPr>
      <w:r w:rsidRPr="007E749E">
        <w:rPr>
          <w:b/>
        </w:rPr>
        <w:t>Делители и кратные</w:t>
      </w:r>
    </w:p>
    <w:p w:rsidR="009B43EE" w:rsidRPr="007E749E" w:rsidRDefault="009B43EE" w:rsidP="009B43EE">
      <w:pPr>
        <w:ind w:firstLine="709"/>
      </w:pPr>
      <w:r w:rsidRPr="007E749E"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B43EE" w:rsidRPr="007E749E" w:rsidRDefault="009B43EE" w:rsidP="009B43EE">
      <w:pPr>
        <w:ind w:firstLine="709"/>
        <w:rPr>
          <w:b/>
        </w:rPr>
      </w:pPr>
      <w:r w:rsidRPr="007E749E">
        <w:rPr>
          <w:b/>
        </w:rPr>
        <w:t>Свойства и признаки делимости</w:t>
      </w:r>
    </w:p>
    <w:p w:rsidR="009B43EE" w:rsidRPr="007E749E" w:rsidRDefault="009B43EE" w:rsidP="009B43EE">
      <w:pPr>
        <w:ind w:firstLine="709"/>
      </w:pPr>
      <w:r w:rsidRPr="007E749E">
        <w:t xml:space="preserve">Свойство делимости суммы (разности) на число. Признаки делимости на 2, 3, 5, 9, 10. </w:t>
      </w:r>
      <w:r w:rsidRPr="007E749E">
        <w:rPr>
          <w:i/>
        </w:rPr>
        <w:t>Признаки делимости на 4, 6, 8, 11. Доказательство признаков делимости</w:t>
      </w:r>
      <w:r w:rsidRPr="007E749E">
        <w:t xml:space="preserve">. Решение практических задач с применением признаков делимости. </w:t>
      </w:r>
    </w:p>
    <w:p w:rsidR="009B43EE" w:rsidRPr="007E749E" w:rsidRDefault="009B43EE" w:rsidP="009B43EE">
      <w:pPr>
        <w:ind w:firstLine="709"/>
        <w:rPr>
          <w:b/>
        </w:rPr>
      </w:pPr>
      <w:r w:rsidRPr="007E749E">
        <w:rPr>
          <w:b/>
        </w:rPr>
        <w:t>Разложение числа на простые множители</w:t>
      </w:r>
    </w:p>
    <w:p w:rsidR="009B43EE" w:rsidRPr="007E749E" w:rsidRDefault="009B43EE" w:rsidP="009B43EE">
      <w:pPr>
        <w:ind w:firstLine="709"/>
        <w:rPr>
          <w:i/>
        </w:rPr>
      </w:pPr>
      <w:r w:rsidRPr="007E749E">
        <w:t xml:space="preserve">Простые и составные числа, </w:t>
      </w:r>
      <w:r w:rsidRPr="007E749E">
        <w:rPr>
          <w:i/>
        </w:rPr>
        <w:t xml:space="preserve">решето Эратосфена. </w:t>
      </w:r>
    </w:p>
    <w:p w:rsidR="009B43EE" w:rsidRPr="007E749E" w:rsidRDefault="009B43EE" w:rsidP="009B43EE">
      <w:pPr>
        <w:ind w:firstLine="709"/>
      </w:pPr>
      <w:r w:rsidRPr="007E749E">
        <w:t xml:space="preserve">Разложение натурального числа на множители, разложение на простые множители. </w:t>
      </w:r>
      <w:r w:rsidRPr="007E749E">
        <w:rPr>
          <w:i/>
        </w:rPr>
        <w:t>Количество делителей числа, алгоритм разложения числа на простые множители, основная теорема арифметики</w:t>
      </w:r>
      <w:r w:rsidRPr="007E749E">
        <w:t>.</w:t>
      </w:r>
    </w:p>
    <w:p w:rsidR="009B43EE" w:rsidRPr="007E749E" w:rsidRDefault="009B43EE" w:rsidP="009B43EE">
      <w:pPr>
        <w:ind w:firstLine="303"/>
        <w:rPr>
          <w:b/>
        </w:rPr>
      </w:pPr>
      <w:r w:rsidRPr="007E749E">
        <w:rPr>
          <w:b/>
        </w:rPr>
        <w:t>Дроби</w:t>
      </w:r>
    </w:p>
    <w:p w:rsidR="009B43EE" w:rsidRPr="007E749E" w:rsidRDefault="009B43EE" w:rsidP="009B43EE">
      <w:pPr>
        <w:shd w:val="clear" w:color="auto" w:fill="FFFFFF"/>
        <w:ind w:left="360"/>
        <w:rPr>
          <w:b/>
          <w:bCs/>
          <w:color w:val="000000"/>
          <w:spacing w:val="-1"/>
        </w:rPr>
      </w:pPr>
      <w:r w:rsidRPr="007E749E">
        <w:rPr>
          <w:b/>
          <w:bCs/>
          <w:color w:val="000000"/>
          <w:spacing w:val="-3"/>
        </w:rPr>
        <w:t>Обыкновенные дроби.</w:t>
      </w:r>
      <w:r w:rsidRPr="007E749E">
        <w:rPr>
          <w:b/>
          <w:bCs/>
          <w:color w:val="000000"/>
          <w:spacing w:val="-1"/>
        </w:rPr>
        <w:tab/>
      </w:r>
    </w:p>
    <w:p w:rsidR="009B43EE" w:rsidRPr="007E749E" w:rsidRDefault="009B43EE" w:rsidP="009B43EE">
      <w:pPr>
        <w:ind w:firstLine="709"/>
      </w:pPr>
      <w:r w:rsidRPr="007E749E">
        <w:t xml:space="preserve">Приведение дробей к общему знаменателю. Сравнение обыкновенных дробей. </w:t>
      </w:r>
    </w:p>
    <w:p w:rsidR="009B43EE" w:rsidRPr="007E749E" w:rsidRDefault="009B43EE" w:rsidP="009B43EE">
      <w:pPr>
        <w:ind w:firstLine="709"/>
      </w:pPr>
      <w:r w:rsidRPr="007E749E">
        <w:t xml:space="preserve">Сложение и вычитание обыкновенных дробей. Умножение и деление обыкновенных дробей. </w:t>
      </w:r>
    </w:p>
    <w:p w:rsidR="009B43EE" w:rsidRPr="007E749E" w:rsidRDefault="009B43EE" w:rsidP="009B43EE">
      <w:pPr>
        <w:ind w:firstLine="709"/>
      </w:pPr>
      <w:r w:rsidRPr="007E749E">
        <w:t xml:space="preserve">Арифметические действия со смешанными дробями. </w:t>
      </w:r>
    </w:p>
    <w:p w:rsidR="009B43EE" w:rsidRPr="007E749E" w:rsidRDefault="009B43EE" w:rsidP="009B43EE">
      <w:pPr>
        <w:ind w:firstLine="709"/>
      </w:pPr>
      <w:r w:rsidRPr="007E749E">
        <w:t>Арифметические действия с дробными числами.</w:t>
      </w:r>
      <w:r w:rsidRPr="007E749E">
        <w:tab/>
      </w:r>
    </w:p>
    <w:p w:rsidR="009B43EE" w:rsidRPr="007E749E" w:rsidRDefault="009B43EE" w:rsidP="009B43EE">
      <w:pPr>
        <w:ind w:firstLine="709"/>
      </w:pPr>
      <w:r w:rsidRPr="007E749E">
        <w:rPr>
          <w:i/>
        </w:rPr>
        <w:t>Способы рационализации вычислений и их применение при выполнении действий</w:t>
      </w:r>
      <w:r w:rsidRPr="007E749E">
        <w:t>.</w:t>
      </w:r>
    </w:p>
    <w:p w:rsidR="009B43EE" w:rsidRPr="007E749E" w:rsidRDefault="009B43EE" w:rsidP="009B43EE">
      <w:pPr>
        <w:ind w:firstLine="709"/>
      </w:pPr>
      <w:r w:rsidRPr="007E749E">
        <w:t xml:space="preserve">Округление десятичных дробей. </w:t>
      </w:r>
      <w:r w:rsidRPr="007E749E">
        <w:rPr>
          <w:i/>
        </w:rPr>
        <w:t xml:space="preserve">Преобразование обыкновенных дробей в десятичные </w:t>
      </w:r>
      <w:proofErr w:type="spellStart"/>
      <w:r w:rsidRPr="007E749E">
        <w:rPr>
          <w:i/>
        </w:rPr>
        <w:t>дроби</w:t>
      </w:r>
      <w:proofErr w:type="gramStart"/>
      <w:r w:rsidRPr="007E749E">
        <w:rPr>
          <w:i/>
        </w:rPr>
        <w:t>.К</w:t>
      </w:r>
      <w:proofErr w:type="gramEnd"/>
      <w:r w:rsidRPr="007E749E">
        <w:rPr>
          <w:i/>
        </w:rPr>
        <w:t>онечные</w:t>
      </w:r>
      <w:proofErr w:type="spellEnd"/>
      <w:r w:rsidRPr="007E749E">
        <w:rPr>
          <w:i/>
        </w:rPr>
        <w:t xml:space="preserve"> и бесконечные десятичные дроби</w:t>
      </w:r>
      <w:r w:rsidRPr="007E749E">
        <w:t xml:space="preserve">. </w:t>
      </w:r>
    </w:p>
    <w:p w:rsidR="009B43EE" w:rsidRPr="007E749E" w:rsidRDefault="009B43EE" w:rsidP="009B43EE">
      <w:pPr>
        <w:ind w:firstLine="709"/>
        <w:rPr>
          <w:b/>
          <w:bCs/>
        </w:rPr>
      </w:pPr>
      <w:r w:rsidRPr="007E749E">
        <w:rPr>
          <w:b/>
          <w:bCs/>
        </w:rPr>
        <w:t>Отношение двух чисел</w:t>
      </w:r>
    </w:p>
    <w:p w:rsidR="009B43EE" w:rsidRPr="007E749E" w:rsidRDefault="009B43EE" w:rsidP="009B43EE">
      <w:pPr>
        <w:ind w:firstLine="709"/>
        <w:rPr>
          <w:b/>
          <w:bCs/>
        </w:rPr>
      </w:pPr>
      <w:r w:rsidRPr="007E749E">
        <w:rPr>
          <w:bCs/>
        </w:rPr>
        <w:t xml:space="preserve">Масштаб на плане и </w:t>
      </w:r>
      <w:proofErr w:type="spellStart"/>
      <w:r w:rsidRPr="007E749E">
        <w:rPr>
          <w:bCs/>
        </w:rPr>
        <w:t>карте</w:t>
      </w:r>
      <w:proofErr w:type="gramStart"/>
      <w:r w:rsidRPr="007E749E">
        <w:rPr>
          <w:bCs/>
        </w:rPr>
        <w:t>.П</w:t>
      </w:r>
      <w:proofErr w:type="gramEnd"/>
      <w:r w:rsidRPr="007E749E">
        <w:rPr>
          <w:bCs/>
        </w:rPr>
        <w:t>ропорции</w:t>
      </w:r>
      <w:proofErr w:type="spellEnd"/>
      <w:r w:rsidRPr="007E749E">
        <w:rPr>
          <w:bCs/>
        </w:rPr>
        <w:t>. Свойства пропорций, применение пропорций и отношений при решении задач.</w:t>
      </w:r>
    </w:p>
    <w:p w:rsidR="009B43EE" w:rsidRPr="007E749E" w:rsidRDefault="009B43EE" w:rsidP="009B43EE">
      <w:pPr>
        <w:pStyle w:val="ac"/>
        <w:spacing w:after="0" w:line="240" w:lineRule="auto"/>
        <w:ind w:firstLine="709"/>
        <w:rPr>
          <w:rFonts w:ascii="Times New Roman" w:hAnsi="Times New Roman"/>
          <w:b/>
          <w:i w:val="0"/>
          <w:color w:val="auto"/>
          <w:spacing w:val="0"/>
        </w:rPr>
      </w:pPr>
      <w:r w:rsidRPr="007E749E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9B43EE" w:rsidRPr="007E749E" w:rsidRDefault="009B43EE" w:rsidP="009B43EE">
      <w:pPr>
        <w:ind w:firstLine="709"/>
        <w:rPr>
          <w:b/>
          <w:bCs/>
        </w:rPr>
      </w:pPr>
      <w:r w:rsidRPr="007E749E">
        <w:rPr>
          <w:b/>
          <w:bCs/>
        </w:rPr>
        <w:t>Положительные и отрицательные числа</w:t>
      </w:r>
    </w:p>
    <w:p w:rsidR="009B43EE" w:rsidRPr="007E749E" w:rsidRDefault="009B43EE" w:rsidP="009B43EE">
      <w:pPr>
        <w:ind w:firstLine="709"/>
      </w:pPr>
      <w:r w:rsidRPr="007E749E">
        <w:t xml:space="preserve">Изображение чисел на </w:t>
      </w:r>
      <w:proofErr w:type="gramStart"/>
      <w:r w:rsidRPr="007E749E">
        <w:t>числовой</w:t>
      </w:r>
      <w:proofErr w:type="gramEnd"/>
      <w:r w:rsidRPr="007E749E"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B43EE" w:rsidRPr="007E749E" w:rsidRDefault="009B43EE" w:rsidP="009B43EE">
      <w:pPr>
        <w:ind w:firstLine="709"/>
      </w:pPr>
      <w:r w:rsidRPr="007E749E">
        <w:rPr>
          <w:b/>
        </w:rPr>
        <w:t>Понятие о рациональном числе</w:t>
      </w:r>
      <w:r w:rsidRPr="007E749E">
        <w:t xml:space="preserve">. </w:t>
      </w:r>
      <w:r w:rsidRPr="007E749E">
        <w:rPr>
          <w:i/>
        </w:rPr>
        <w:t>Первичное представление о множестве рациональных чисел.</w:t>
      </w:r>
      <w:r w:rsidRPr="007E749E">
        <w:t xml:space="preserve"> Действия с рациональными числами.</w:t>
      </w:r>
    </w:p>
    <w:p w:rsidR="009B43EE" w:rsidRDefault="009B43EE" w:rsidP="009B43EE">
      <w:pPr>
        <w:pStyle w:val="a7"/>
        <w:widowControl/>
        <w:ind w:left="0"/>
        <w:jc w:val="both"/>
        <w:rPr>
          <w:bCs/>
        </w:rPr>
      </w:pPr>
    </w:p>
    <w:p w:rsidR="009B43EE" w:rsidRDefault="009B43EE" w:rsidP="009B43EE">
      <w:pPr>
        <w:pStyle w:val="a7"/>
        <w:widowControl/>
        <w:ind w:left="0"/>
        <w:jc w:val="both"/>
        <w:rPr>
          <w:bCs/>
        </w:rPr>
      </w:pPr>
    </w:p>
    <w:p w:rsidR="007A4F3E" w:rsidRDefault="007A4F3E" w:rsidP="009B43EE">
      <w:pPr>
        <w:pStyle w:val="a7"/>
        <w:widowControl/>
        <w:ind w:left="0"/>
        <w:jc w:val="both"/>
        <w:rPr>
          <w:bCs/>
        </w:rPr>
      </w:pPr>
    </w:p>
    <w:p w:rsidR="007A4F3E" w:rsidRDefault="007A4F3E" w:rsidP="009B43EE">
      <w:pPr>
        <w:pStyle w:val="a7"/>
        <w:widowControl/>
        <w:ind w:left="0"/>
        <w:jc w:val="both"/>
        <w:rPr>
          <w:bCs/>
        </w:rPr>
      </w:pPr>
    </w:p>
    <w:p w:rsidR="009B43EE" w:rsidRDefault="009B43EE" w:rsidP="009B43EE">
      <w:pPr>
        <w:pStyle w:val="a7"/>
        <w:widowControl/>
        <w:ind w:left="0"/>
        <w:jc w:val="both"/>
        <w:rPr>
          <w:bCs/>
        </w:rPr>
      </w:pPr>
    </w:p>
    <w:p w:rsidR="00114F5E" w:rsidRDefault="00114F5E" w:rsidP="009B43EE">
      <w:pPr>
        <w:pStyle w:val="a7"/>
        <w:widowControl/>
        <w:ind w:left="0"/>
        <w:jc w:val="both"/>
        <w:rPr>
          <w:bCs/>
        </w:rPr>
      </w:pPr>
    </w:p>
    <w:p w:rsidR="00114F5E" w:rsidRDefault="00114F5E" w:rsidP="009B43EE">
      <w:pPr>
        <w:pStyle w:val="a7"/>
        <w:widowControl/>
        <w:ind w:left="0"/>
        <w:jc w:val="both"/>
        <w:rPr>
          <w:bCs/>
        </w:rPr>
      </w:pPr>
    </w:p>
    <w:p w:rsidR="00493F15" w:rsidRPr="000E1915" w:rsidRDefault="00493F15" w:rsidP="00493F1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2331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493F15" w:rsidRPr="007A4F3E" w:rsidRDefault="00493F15" w:rsidP="00493F15">
      <w:pPr>
        <w:spacing w:after="150" w:line="255" w:lineRule="atLeast"/>
        <w:jc w:val="center"/>
      </w:pPr>
      <w:r w:rsidRPr="007A4F3E">
        <w:t>Тематическое планирование по математике  для 6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9B43EE" w:rsidRPr="007A4F3E" w:rsidRDefault="009B43EE" w:rsidP="009B43EE">
      <w:pPr>
        <w:pStyle w:val="a7"/>
        <w:widowControl/>
        <w:ind w:left="0"/>
        <w:jc w:val="both"/>
        <w:rPr>
          <w:sz w:val="24"/>
          <w:szCs w:val="24"/>
        </w:rPr>
      </w:pPr>
    </w:p>
    <w:p w:rsidR="009B43EE" w:rsidRPr="007A4F3E" w:rsidRDefault="009B43EE" w:rsidP="009B43EE">
      <w:pPr>
        <w:pStyle w:val="a7"/>
        <w:widowControl/>
        <w:ind w:left="0"/>
        <w:jc w:val="both"/>
        <w:rPr>
          <w:sz w:val="24"/>
          <w:szCs w:val="24"/>
        </w:rPr>
      </w:pPr>
    </w:p>
    <w:p w:rsidR="009B43EE" w:rsidRPr="007E749E" w:rsidRDefault="009B43EE" w:rsidP="009B43EE">
      <w:pPr>
        <w:pStyle w:val="a7"/>
        <w:widowControl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8080"/>
      </w:tblGrid>
      <w:tr w:rsidR="002F653D" w:rsidRPr="007E749E" w:rsidTr="007A4F3E">
        <w:tc>
          <w:tcPr>
            <w:tcW w:w="4644" w:type="dxa"/>
          </w:tcPr>
          <w:p w:rsidR="002F653D" w:rsidRPr="00114F5E" w:rsidRDefault="00510301" w:rsidP="00114F5E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114F5E">
              <w:t>На</w:t>
            </w:r>
            <w:r w:rsidR="00493F15" w:rsidRPr="00114F5E">
              <w:t xml:space="preserve">звание </w:t>
            </w:r>
            <w:r w:rsidR="007A4F3E">
              <w:t>разделов</w:t>
            </w:r>
          </w:p>
        </w:tc>
        <w:tc>
          <w:tcPr>
            <w:tcW w:w="1701" w:type="dxa"/>
          </w:tcPr>
          <w:p w:rsidR="002F653D" w:rsidRPr="007A4F3E" w:rsidRDefault="007A4F3E" w:rsidP="002F653D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t>К</w:t>
            </w:r>
            <w:r w:rsidR="00493F15" w:rsidRPr="007A4F3E">
              <w:t>оличество часов, отводимых на освоение темы;</w:t>
            </w:r>
          </w:p>
        </w:tc>
        <w:tc>
          <w:tcPr>
            <w:tcW w:w="8080" w:type="dxa"/>
          </w:tcPr>
          <w:p w:rsidR="002F653D" w:rsidRPr="007A4F3E" w:rsidRDefault="00493F15" w:rsidP="002F653D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7A4F3E">
              <w:t>Целевые приоритеты воспитания</w:t>
            </w:r>
          </w:p>
        </w:tc>
      </w:tr>
      <w:tr w:rsidR="002F653D" w:rsidRPr="007E749E" w:rsidTr="007A4F3E">
        <w:tc>
          <w:tcPr>
            <w:tcW w:w="4644" w:type="dxa"/>
          </w:tcPr>
          <w:p w:rsidR="00493F15" w:rsidRPr="00114F5E" w:rsidRDefault="00493F15" w:rsidP="00114F5E">
            <w:pPr>
              <w:pStyle w:val="2"/>
              <w:spacing w:before="0" w:after="0"/>
              <w:ind w:right="57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114F5E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вторение курса математики 5 класса</w:t>
            </w:r>
          </w:p>
          <w:p w:rsidR="002F653D" w:rsidRPr="00114F5E" w:rsidRDefault="002F653D" w:rsidP="00114F5E">
            <w:pPr>
              <w:pStyle w:val="2"/>
              <w:spacing w:before="0" w:after="0"/>
              <w:ind w:left="57" w:right="57" w:firstLine="303"/>
              <w:rPr>
                <w:b w:val="0"/>
              </w:rPr>
            </w:pPr>
          </w:p>
        </w:tc>
        <w:tc>
          <w:tcPr>
            <w:tcW w:w="1701" w:type="dxa"/>
          </w:tcPr>
          <w:p w:rsidR="00493F15" w:rsidRPr="007E749E" w:rsidRDefault="00493F15" w:rsidP="00114F5E">
            <w:pPr>
              <w:pStyle w:val="2"/>
              <w:spacing w:before="0" w:after="0"/>
              <w:ind w:left="57" w:right="57" w:firstLine="303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7E749E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4 ч</w:t>
            </w:r>
          </w:p>
          <w:p w:rsidR="002F653D" w:rsidRPr="007E749E" w:rsidRDefault="002F653D" w:rsidP="00114F5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080" w:type="dxa"/>
          </w:tcPr>
          <w:p w:rsidR="002F653D" w:rsidRPr="00120C48" w:rsidRDefault="00120C48" w:rsidP="007A4F3E">
            <w:pPr>
              <w:ind w:left="176"/>
            </w:pPr>
            <w:r w:rsidRPr="00AA1DD1"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учебная деятельность на уроке и при подготовке домашних заданий);</w:t>
            </w:r>
          </w:p>
        </w:tc>
      </w:tr>
      <w:tr w:rsidR="002F653D" w:rsidRPr="007E749E" w:rsidTr="007A4F3E">
        <w:trPr>
          <w:trHeight w:val="335"/>
        </w:trPr>
        <w:tc>
          <w:tcPr>
            <w:tcW w:w="4644" w:type="dxa"/>
          </w:tcPr>
          <w:p w:rsidR="00493F15" w:rsidRPr="00114F5E" w:rsidRDefault="00493F15" w:rsidP="00114F5E">
            <w:r w:rsidRPr="00114F5E">
              <w:t>Делители и кратные</w:t>
            </w:r>
          </w:p>
          <w:p w:rsidR="002F653D" w:rsidRPr="00114F5E" w:rsidRDefault="002F653D" w:rsidP="00114F5E">
            <w:pPr>
              <w:ind w:firstLine="303"/>
              <w:rPr>
                <w:bCs/>
              </w:rPr>
            </w:pPr>
          </w:p>
        </w:tc>
        <w:tc>
          <w:tcPr>
            <w:tcW w:w="1701" w:type="dxa"/>
          </w:tcPr>
          <w:p w:rsidR="002F653D" w:rsidRPr="007E749E" w:rsidRDefault="00493F15" w:rsidP="00114F5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4ч</w:t>
            </w:r>
          </w:p>
        </w:tc>
        <w:tc>
          <w:tcPr>
            <w:tcW w:w="8080" w:type="dxa"/>
          </w:tcPr>
          <w:p w:rsidR="002F653D" w:rsidRPr="00120C48" w:rsidRDefault="00120C48" w:rsidP="007A4F3E">
            <w:pPr>
              <w:ind w:left="176"/>
            </w:pPr>
            <w:proofErr w:type="gramStart"/>
            <w:r w:rsidRPr="00AA1DD1"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 (тема «Появление отрицательных чисел»);</w:t>
            </w:r>
            <w:proofErr w:type="gramEnd"/>
          </w:p>
        </w:tc>
      </w:tr>
      <w:tr w:rsidR="002F653D" w:rsidRPr="007E749E" w:rsidTr="007A4F3E">
        <w:tc>
          <w:tcPr>
            <w:tcW w:w="4644" w:type="dxa"/>
          </w:tcPr>
          <w:p w:rsidR="00493F15" w:rsidRPr="00114F5E" w:rsidRDefault="00493F15" w:rsidP="00114F5E">
            <w:r w:rsidRPr="00114F5E">
              <w:t>Дроби</w:t>
            </w:r>
          </w:p>
          <w:p w:rsidR="009648A5" w:rsidRPr="00114F5E" w:rsidRDefault="009648A5" w:rsidP="00114F5E">
            <w:pPr>
              <w:ind w:firstLine="709"/>
            </w:pPr>
          </w:p>
        </w:tc>
        <w:tc>
          <w:tcPr>
            <w:tcW w:w="1701" w:type="dxa"/>
          </w:tcPr>
          <w:p w:rsidR="002F653D" w:rsidRPr="007E749E" w:rsidRDefault="00493F15" w:rsidP="00114F5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9ч</w:t>
            </w:r>
          </w:p>
        </w:tc>
        <w:tc>
          <w:tcPr>
            <w:tcW w:w="8080" w:type="dxa"/>
          </w:tcPr>
          <w:p w:rsidR="002F653D" w:rsidRPr="00120C48" w:rsidRDefault="00120C48" w:rsidP="007A4F3E">
            <w:pPr>
              <w:ind w:left="176"/>
            </w:pPr>
            <w:r w:rsidRPr="00AA1DD1"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      </w:r>
          </w:p>
        </w:tc>
      </w:tr>
      <w:tr w:rsidR="009648A5" w:rsidRPr="007E749E" w:rsidTr="007A4F3E">
        <w:tc>
          <w:tcPr>
            <w:tcW w:w="4644" w:type="dxa"/>
          </w:tcPr>
          <w:p w:rsidR="00493F15" w:rsidRPr="00114F5E" w:rsidRDefault="00493F15" w:rsidP="00114F5E">
            <w:pPr>
              <w:rPr>
                <w:bCs/>
              </w:rPr>
            </w:pPr>
            <w:r w:rsidRPr="00114F5E">
              <w:rPr>
                <w:bCs/>
              </w:rPr>
              <w:t>Отношение двух чисел</w:t>
            </w:r>
          </w:p>
          <w:p w:rsidR="009648A5" w:rsidRPr="00114F5E" w:rsidRDefault="009648A5" w:rsidP="00114F5E">
            <w:pPr>
              <w:ind w:firstLine="301"/>
              <w:rPr>
                <w:bCs/>
              </w:rPr>
            </w:pPr>
          </w:p>
        </w:tc>
        <w:tc>
          <w:tcPr>
            <w:tcW w:w="1701" w:type="dxa"/>
          </w:tcPr>
          <w:p w:rsidR="009648A5" w:rsidRPr="007E749E" w:rsidRDefault="00120C48" w:rsidP="00114F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="00493F15">
              <w:rPr>
                <w:color w:val="000000"/>
                <w:shd w:val="clear" w:color="auto" w:fill="FFFFFF"/>
              </w:rPr>
              <w:t>ч</w:t>
            </w:r>
          </w:p>
        </w:tc>
        <w:tc>
          <w:tcPr>
            <w:tcW w:w="8080" w:type="dxa"/>
          </w:tcPr>
          <w:p w:rsidR="009648A5" w:rsidRPr="007E749E" w:rsidRDefault="00120C48" w:rsidP="007A4F3E">
            <w:pPr>
              <w:ind w:left="176"/>
            </w:pPr>
            <w:r w:rsidRPr="00AA1DD1"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учебная деятельность на уроке и при подготовке домашних заданий);</w:t>
            </w:r>
          </w:p>
        </w:tc>
      </w:tr>
      <w:tr w:rsidR="009648A5" w:rsidRPr="007E749E" w:rsidTr="007A4F3E">
        <w:trPr>
          <w:trHeight w:val="510"/>
        </w:trPr>
        <w:tc>
          <w:tcPr>
            <w:tcW w:w="4644" w:type="dxa"/>
          </w:tcPr>
          <w:p w:rsidR="00493F15" w:rsidRPr="00114F5E" w:rsidRDefault="00493F15" w:rsidP="00114F5E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114F5E">
              <w:rPr>
                <w:rFonts w:ascii="Times New Roman" w:hAnsi="Times New Roman"/>
                <w:i w:val="0"/>
                <w:color w:val="auto"/>
                <w:spacing w:val="0"/>
              </w:rPr>
              <w:t>Рациональные числа</w:t>
            </w:r>
          </w:p>
          <w:p w:rsidR="009648A5" w:rsidRPr="00114F5E" w:rsidRDefault="009648A5" w:rsidP="00114F5E">
            <w:pPr>
              <w:shd w:val="clear" w:color="auto" w:fill="FFFFFF"/>
              <w:ind w:left="360" w:right="14"/>
              <w:rPr>
                <w:bCs/>
              </w:rPr>
            </w:pPr>
          </w:p>
        </w:tc>
        <w:tc>
          <w:tcPr>
            <w:tcW w:w="1701" w:type="dxa"/>
          </w:tcPr>
          <w:p w:rsidR="009648A5" w:rsidRPr="007E749E" w:rsidRDefault="00114F5E" w:rsidP="00114F5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8</w:t>
            </w:r>
            <w:r w:rsidR="00493F15">
              <w:rPr>
                <w:bCs/>
              </w:rPr>
              <w:t>ч</w:t>
            </w:r>
          </w:p>
        </w:tc>
        <w:tc>
          <w:tcPr>
            <w:tcW w:w="8080" w:type="dxa"/>
          </w:tcPr>
          <w:p w:rsidR="00120C48" w:rsidRPr="00AA1DD1" w:rsidRDefault="00120C48" w:rsidP="007A4F3E">
            <w:pPr>
              <w:ind w:left="176"/>
            </w:pPr>
            <w:r w:rsidRPr="00AA1DD1">
              <w:t xml:space="preserve"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 (тема «Дроби в Вавилоне, Египте, Риме, на </w:t>
            </w:r>
            <w:r w:rsidRPr="00AA1DD1">
              <w:lastRenderedPageBreak/>
              <w:t>Руси»);</w:t>
            </w:r>
          </w:p>
          <w:p w:rsidR="00027D71" w:rsidRPr="00120C48" w:rsidRDefault="00120C48" w:rsidP="007A4F3E">
            <w:pPr>
              <w:ind w:left="176"/>
            </w:pPr>
            <w:r w:rsidRPr="00AA1DD1"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 (</w:t>
            </w:r>
            <w:proofErr w:type="spellStart"/>
            <w:r w:rsidRPr="00AA1DD1">
              <w:t>физминутки</w:t>
            </w:r>
            <w:proofErr w:type="spellEnd"/>
            <w:r w:rsidRPr="00AA1DD1">
              <w:t> на уроках);</w:t>
            </w:r>
          </w:p>
        </w:tc>
      </w:tr>
      <w:tr w:rsidR="009648A5" w:rsidRPr="007E749E" w:rsidTr="007A4F3E">
        <w:trPr>
          <w:trHeight w:val="315"/>
        </w:trPr>
        <w:tc>
          <w:tcPr>
            <w:tcW w:w="4644" w:type="dxa"/>
          </w:tcPr>
          <w:p w:rsidR="00493F15" w:rsidRPr="00114F5E" w:rsidRDefault="00493F15" w:rsidP="00114F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4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ение и систематизация учебного материала за курс 6 класс  </w:t>
            </w:r>
          </w:p>
          <w:p w:rsidR="009648A5" w:rsidRPr="00114F5E" w:rsidRDefault="009648A5" w:rsidP="00114F5E">
            <w:pPr>
              <w:pStyle w:val="a9"/>
            </w:pPr>
          </w:p>
        </w:tc>
        <w:tc>
          <w:tcPr>
            <w:tcW w:w="1701" w:type="dxa"/>
          </w:tcPr>
          <w:p w:rsidR="009648A5" w:rsidRPr="007E749E" w:rsidRDefault="00493F15" w:rsidP="00114F5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12</w:t>
            </w:r>
            <w:r w:rsidRPr="007E749E">
              <w:rPr>
                <w:bCs/>
                <w:color w:val="000000"/>
              </w:rPr>
              <w:t>ч</w:t>
            </w:r>
          </w:p>
        </w:tc>
        <w:tc>
          <w:tcPr>
            <w:tcW w:w="8080" w:type="dxa"/>
          </w:tcPr>
          <w:p w:rsidR="00120C48" w:rsidRPr="00AA1DD1" w:rsidRDefault="00120C48" w:rsidP="007A4F3E">
            <w:pPr>
              <w:ind w:left="176"/>
            </w:pPr>
            <w:r w:rsidRPr="00AA1DD1">
              <w:t xml:space="preserve">формирование </w:t>
            </w:r>
            <w:proofErr w:type="spellStart"/>
            <w:r w:rsidRPr="00AA1DD1">
              <w:t>ценностно</w:t>
            </w:r>
            <w:proofErr w:type="spellEnd"/>
            <w:r w:rsidRPr="00AA1DD1">
      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AA1DD1">
              <w:t>взаимоподдерживающие</w:t>
            </w:r>
            <w:proofErr w:type="spellEnd"/>
            <w:r w:rsidRPr="00AA1DD1">
      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;</w:t>
            </w:r>
          </w:p>
          <w:p w:rsidR="009648A5" w:rsidRPr="007E749E" w:rsidRDefault="00120C48" w:rsidP="007A4F3E">
            <w:pPr>
              <w:ind w:left="176"/>
            </w:pPr>
            <w:r w:rsidRPr="00AA1DD1"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AA1DD1">
              <w:t>самореализующимся</w:t>
            </w:r>
            <w:proofErr w:type="spellEnd"/>
            <w:r w:rsidRPr="00AA1DD1">
              <w:t xml:space="preserve"> личностям, отвечающим за свое собственное будущее (</w:t>
            </w:r>
            <w:proofErr w:type="spellStart"/>
            <w:r w:rsidRPr="00AA1DD1">
              <w:t>саморегуляция</w:t>
            </w:r>
            <w:proofErr w:type="spellEnd"/>
            <w:r w:rsidRPr="00AA1DD1">
              <w:t>).</w:t>
            </w:r>
          </w:p>
        </w:tc>
      </w:tr>
      <w:tr w:rsidR="009648A5" w:rsidRPr="007E749E" w:rsidTr="007A4F3E">
        <w:tc>
          <w:tcPr>
            <w:tcW w:w="4644" w:type="dxa"/>
          </w:tcPr>
          <w:p w:rsidR="009648A5" w:rsidRPr="007E749E" w:rsidRDefault="00120C48" w:rsidP="00114F5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</w:tcPr>
          <w:p w:rsidR="009648A5" w:rsidRPr="007E749E" w:rsidRDefault="00114F5E" w:rsidP="00114F5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64</w:t>
            </w:r>
            <w:r w:rsidRPr="007E749E">
              <w:rPr>
                <w:bCs/>
              </w:rPr>
              <w:t>ч</w:t>
            </w:r>
          </w:p>
        </w:tc>
        <w:tc>
          <w:tcPr>
            <w:tcW w:w="8080" w:type="dxa"/>
          </w:tcPr>
          <w:p w:rsidR="009648A5" w:rsidRPr="007E749E" w:rsidRDefault="009648A5" w:rsidP="009648A5"/>
        </w:tc>
      </w:tr>
    </w:tbl>
    <w:p w:rsidR="009F0C37" w:rsidRPr="007E749E" w:rsidRDefault="009F0C37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395132" w:rsidRDefault="00395132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395132" w:rsidRDefault="00395132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395132" w:rsidRDefault="00395132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395132" w:rsidRDefault="00395132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395132" w:rsidRDefault="00395132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tbl>
      <w:tblPr>
        <w:tblStyle w:val="ae"/>
        <w:tblpPr w:leftFromText="180" w:rightFromText="180" w:vertAnchor="page" w:horzAnchor="margin" w:tblpXSpec="center" w:tblpY="8249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686"/>
        <w:gridCol w:w="3685"/>
      </w:tblGrid>
      <w:tr w:rsidR="007A4F3E" w:rsidRPr="007E749E" w:rsidTr="007A4F3E">
        <w:tc>
          <w:tcPr>
            <w:tcW w:w="3828" w:type="dxa"/>
          </w:tcPr>
          <w:p w:rsidR="007A4F3E" w:rsidRPr="007A4F3E" w:rsidRDefault="007A4F3E" w:rsidP="007A4F3E">
            <w:pPr>
              <w:rPr>
                <w:sz w:val="24"/>
                <w:szCs w:val="24"/>
              </w:rPr>
            </w:pPr>
            <w:r w:rsidRPr="007A4F3E">
              <w:rPr>
                <w:sz w:val="24"/>
                <w:szCs w:val="24"/>
              </w:rPr>
              <w:t>РАССМОТРЕНО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sz w:val="24"/>
                <w:szCs w:val="24"/>
              </w:rPr>
              <w:t>Протокол №1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от   25.08.2022</w:t>
            </w: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7A4F3E" w:rsidRPr="007A4F3E" w:rsidRDefault="007A4F3E" w:rsidP="007A4F3E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7A4F3E" w:rsidRPr="007A4F3E" w:rsidRDefault="007A4F3E" w:rsidP="007A4F3E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proofErr w:type="spellStart"/>
            <w:r w:rsidRPr="007A4F3E">
              <w:rPr>
                <w:rStyle w:val="FontStyle30"/>
                <w:b w:val="0"/>
                <w:sz w:val="24"/>
                <w:szCs w:val="24"/>
              </w:rPr>
              <w:t>_________Бутенкова</w:t>
            </w:r>
            <w:proofErr w:type="spellEnd"/>
            <w:r w:rsidRPr="007A4F3E">
              <w:rPr>
                <w:rStyle w:val="FontStyle30"/>
                <w:b w:val="0"/>
                <w:sz w:val="24"/>
                <w:szCs w:val="24"/>
              </w:rPr>
              <w:t xml:space="preserve"> Т.И.</w:t>
            </w:r>
          </w:p>
          <w:p w:rsidR="007A4F3E" w:rsidRPr="007A4F3E" w:rsidRDefault="007A4F3E" w:rsidP="007A4F3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7A4F3E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7A4F3E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7A4F3E" w:rsidRPr="007A4F3E" w:rsidRDefault="007A4F3E" w:rsidP="007A4F3E">
            <w:pPr>
              <w:rPr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___________2022</w:t>
            </w: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 № 1 от  26.08.2022</w:t>
            </w: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 г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7A4F3E" w:rsidRPr="007A4F3E" w:rsidRDefault="007A4F3E" w:rsidP="007A4F3E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7A4F3E" w:rsidRPr="007A4F3E" w:rsidRDefault="007A4F3E" w:rsidP="007A4F3E">
            <w:pPr>
              <w:rPr>
                <w:rStyle w:val="FontStyle30"/>
                <w:b w:val="0"/>
                <w:sz w:val="24"/>
                <w:szCs w:val="24"/>
              </w:rPr>
            </w:pPr>
            <w:r w:rsidRPr="007A4F3E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7A4F3E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7A4F3E" w:rsidRPr="007A4F3E" w:rsidRDefault="007A4F3E" w:rsidP="007A4F3E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proofErr w:type="spellStart"/>
            <w:r w:rsidRPr="007A4F3E">
              <w:rPr>
                <w:rStyle w:val="FontStyle30"/>
                <w:b w:val="0"/>
                <w:sz w:val="24"/>
                <w:szCs w:val="24"/>
              </w:rPr>
              <w:t>____________Куцарь</w:t>
            </w:r>
            <w:proofErr w:type="spellEnd"/>
            <w:r w:rsidRPr="007A4F3E">
              <w:rPr>
                <w:rStyle w:val="FontStyle30"/>
                <w:b w:val="0"/>
                <w:sz w:val="24"/>
                <w:szCs w:val="24"/>
              </w:rPr>
              <w:t xml:space="preserve"> Н.Л.</w:t>
            </w:r>
          </w:p>
          <w:p w:rsidR="007A4F3E" w:rsidRPr="007A4F3E" w:rsidRDefault="007A4F3E" w:rsidP="007A4F3E">
            <w:pPr>
              <w:rPr>
                <w:sz w:val="24"/>
                <w:szCs w:val="24"/>
              </w:rPr>
            </w:pPr>
          </w:p>
        </w:tc>
      </w:tr>
    </w:tbl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Pr="007E749E" w:rsidRDefault="00120C48" w:rsidP="00027D71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120C48" w:rsidRDefault="00120C48" w:rsidP="00120C48">
      <w:pPr>
        <w:pStyle w:val="a7"/>
        <w:widowControl/>
        <w:ind w:left="0"/>
        <w:jc w:val="righ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Приложение 1</w:t>
      </w:r>
    </w:p>
    <w:p w:rsidR="00027D71" w:rsidRDefault="00027D71" w:rsidP="009F0C37">
      <w:pPr>
        <w:pStyle w:val="a7"/>
        <w:widowControl/>
        <w:ind w:left="0"/>
        <w:jc w:val="center"/>
        <w:rPr>
          <w:rStyle w:val="FontStyle30"/>
          <w:sz w:val="24"/>
          <w:szCs w:val="24"/>
        </w:rPr>
      </w:pPr>
      <w:r w:rsidRPr="007E749E">
        <w:rPr>
          <w:rStyle w:val="FontStyle30"/>
          <w:sz w:val="24"/>
          <w:szCs w:val="24"/>
        </w:rPr>
        <w:t>Календарно-тематическое планирование с указанием количества часов, о</w:t>
      </w:r>
      <w:r w:rsidR="008C2C38">
        <w:rPr>
          <w:rStyle w:val="FontStyle30"/>
          <w:sz w:val="24"/>
          <w:szCs w:val="24"/>
        </w:rPr>
        <w:t>тводимых на о</w:t>
      </w:r>
      <w:r w:rsidR="009C2E2F">
        <w:rPr>
          <w:rStyle w:val="FontStyle30"/>
          <w:sz w:val="24"/>
          <w:szCs w:val="24"/>
        </w:rPr>
        <w:t>с</w:t>
      </w:r>
      <w:bookmarkStart w:id="0" w:name="_GoBack"/>
      <w:bookmarkEnd w:id="0"/>
      <w:r w:rsidR="008C2C38">
        <w:rPr>
          <w:rStyle w:val="FontStyle30"/>
          <w:sz w:val="24"/>
          <w:szCs w:val="24"/>
        </w:rPr>
        <w:t>воени</w:t>
      </w:r>
      <w:r w:rsidR="000213F5">
        <w:rPr>
          <w:rStyle w:val="FontStyle30"/>
          <w:sz w:val="24"/>
          <w:szCs w:val="24"/>
        </w:rPr>
        <w:t>е каждой темы</w:t>
      </w:r>
      <w:r w:rsidR="008E3E7D">
        <w:rPr>
          <w:rStyle w:val="FontStyle30"/>
          <w:sz w:val="24"/>
          <w:szCs w:val="24"/>
        </w:rPr>
        <w:t xml:space="preserve"> учебного предмета математика 6</w:t>
      </w:r>
      <w:r w:rsidR="000213F5">
        <w:rPr>
          <w:rStyle w:val="FontStyle30"/>
          <w:sz w:val="24"/>
          <w:szCs w:val="24"/>
        </w:rPr>
        <w:t xml:space="preserve"> класс</w:t>
      </w:r>
      <w:r w:rsidR="00CE6241">
        <w:rPr>
          <w:rStyle w:val="FontStyle30"/>
          <w:sz w:val="24"/>
          <w:szCs w:val="24"/>
        </w:rPr>
        <w:t>.</w:t>
      </w:r>
    </w:p>
    <w:p w:rsidR="00CE6241" w:rsidRPr="007E749E" w:rsidRDefault="00CE6241" w:rsidP="00CE6241">
      <w:pPr>
        <w:pStyle w:val="a7"/>
        <w:widowControl/>
        <w:ind w:left="0"/>
        <w:rPr>
          <w:rStyle w:val="FontStyle30"/>
          <w:b w:val="0"/>
          <w:bCs w:val="0"/>
          <w:sz w:val="24"/>
          <w:szCs w:val="24"/>
        </w:rPr>
      </w:pPr>
    </w:p>
    <w:p w:rsidR="00D27C0E" w:rsidRPr="007E749E" w:rsidRDefault="00D27C0E" w:rsidP="00027D71">
      <w:pPr>
        <w:rPr>
          <w:b/>
        </w:rPr>
      </w:pPr>
    </w:p>
    <w:tbl>
      <w:tblPr>
        <w:tblW w:w="10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0"/>
        <w:gridCol w:w="425"/>
        <w:gridCol w:w="6013"/>
        <w:gridCol w:w="1276"/>
        <w:gridCol w:w="1984"/>
      </w:tblGrid>
      <w:tr w:rsidR="00027D71" w:rsidRPr="007E749E" w:rsidTr="00120C48">
        <w:trPr>
          <w:trHeight w:val="585"/>
          <w:jc w:val="center"/>
        </w:trPr>
        <w:tc>
          <w:tcPr>
            <w:tcW w:w="1150" w:type="dxa"/>
          </w:tcPr>
          <w:p w:rsidR="00027D71" w:rsidRPr="007E749E" w:rsidRDefault="00027D71" w:rsidP="00D27C0E">
            <w:pPr>
              <w:jc w:val="center"/>
              <w:rPr>
                <w:b/>
                <w:color w:val="002060"/>
              </w:rPr>
            </w:pPr>
            <w:r w:rsidRPr="007E749E">
              <w:rPr>
                <w:b/>
                <w:color w:val="002060"/>
              </w:rPr>
              <w:t>№</w:t>
            </w:r>
          </w:p>
          <w:p w:rsidR="00027D71" w:rsidRPr="002127C3" w:rsidRDefault="002127C3" w:rsidP="00D27C0E">
            <w:pPr>
              <w:jc w:val="center"/>
              <w:rPr>
                <w:b/>
                <w:color w:val="002060"/>
              </w:rPr>
            </w:pPr>
            <w:proofErr w:type="spellStart"/>
            <w:proofErr w:type="gramStart"/>
            <w:r>
              <w:rPr>
                <w:b/>
                <w:color w:val="002060"/>
              </w:rPr>
              <w:t>п</w:t>
            </w:r>
            <w:proofErr w:type="spellEnd"/>
            <w:proofErr w:type="gramEnd"/>
            <w:r>
              <w:rPr>
                <w:b/>
                <w:color w:val="002060"/>
                <w:lang w:val="en-US"/>
              </w:rPr>
              <w:t>/</w:t>
            </w:r>
            <w:proofErr w:type="spellStart"/>
            <w:r>
              <w:rPr>
                <w:b/>
                <w:color w:val="002060"/>
              </w:rPr>
              <w:t>п</w:t>
            </w:r>
            <w:proofErr w:type="spellEnd"/>
          </w:p>
        </w:tc>
        <w:tc>
          <w:tcPr>
            <w:tcW w:w="425" w:type="dxa"/>
          </w:tcPr>
          <w:p w:rsidR="00027D71" w:rsidRPr="007E749E" w:rsidRDefault="00027D71" w:rsidP="00D27C0E">
            <w:pPr>
              <w:jc w:val="center"/>
              <w:rPr>
                <w:b/>
              </w:rPr>
            </w:pPr>
          </w:p>
        </w:tc>
        <w:tc>
          <w:tcPr>
            <w:tcW w:w="6013" w:type="dxa"/>
            <w:tcBorders>
              <w:bottom w:val="single" w:sz="4" w:space="0" w:color="auto"/>
              <w:right w:val="single" w:sz="4" w:space="0" w:color="auto"/>
            </w:tcBorders>
          </w:tcPr>
          <w:p w:rsidR="00027D71" w:rsidRPr="007E749E" w:rsidRDefault="00027D71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Тема ур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7D71" w:rsidRPr="007E749E" w:rsidRDefault="00027D71" w:rsidP="00027D7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27D71" w:rsidRPr="007E749E" w:rsidRDefault="00027D71" w:rsidP="00D27C0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27D71" w:rsidRPr="007E749E" w:rsidRDefault="002127C3" w:rsidP="00027D71">
            <w:pPr>
              <w:rPr>
                <w:b/>
              </w:rPr>
            </w:pPr>
            <w:r>
              <w:rPr>
                <w:b/>
              </w:rPr>
              <w:t>Даты изучения  темы</w:t>
            </w:r>
          </w:p>
        </w:tc>
      </w:tr>
      <w:tr w:rsidR="00027D71" w:rsidRPr="007E749E" w:rsidTr="00120C48">
        <w:trPr>
          <w:trHeight w:val="284"/>
          <w:jc w:val="center"/>
        </w:trPr>
        <w:tc>
          <w:tcPr>
            <w:tcW w:w="7588" w:type="dxa"/>
            <w:gridSpan w:val="3"/>
            <w:shd w:val="clear" w:color="auto" w:fill="C6D9F1"/>
          </w:tcPr>
          <w:p w:rsidR="00027D71" w:rsidRPr="007E749E" w:rsidRDefault="00027D71" w:rsidP="00D27C0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КУРСА МАТЕМАТИКИ 5 КЛАССА</w:t>
            </w:r>
          </w:p>
        </w:tc>
        <w:tc>
          <w:tcPr>
            <w:tcW w:w="1276" w:type="dxa"/>
            <w:shd w:val="clear" w:color="auto" w:fill="C6D9F1"/>
            <w:vAlign w:val="bottom"/>
          </w:tcPr>
          <w:p w:rsidR="00027D71" w:rsidRPr="0077416A" w:rsidRDefault="00027D71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:rsidR="00027D71" w:rsidRPr="007E749E" w:rsidRDefault="00027D71" w:rsidP="00D27C0E"/>
        </w:tc>
      </w:tr>
      <w:tr w:rsidR="009524B9" w:rsidRPr="007E749E" w:rsidTr="00120C48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044E60">
            <w:pPr>
              <w:jc w:val="center"/>
              <w:rPr>
                <w:color w:val="C00000"/>
              </w:rPr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i/>
                <w:color w:val="7030A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5C2C1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5</w:t>
            </w:r>
            <w:r w:rsidRPr="007E74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276" w:type="dxa"/>
            <w:vAlign w:val="bottom"/>
          </w:tcPr>
          <w:p w:rsidR="009524B9" w:rsidRPr="0077416A" w:rsidRDefault="009524B9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i/>
                <w:color w:val="7030A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5C2C1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5</w:t>
            </w:r>
            <w:r w:rsidRPr="007E74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276" w:type="dxa"/>
            <w:vAlign w:val="bottom"/>
          </w:tcPr>
          <w:p w:rsidR="009524B9" w:rsidRPr="0077416A" w:rsidRDefault="009524B9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524B9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</w:tr>
      <w:tr w:rsidR="009524B9" w:rsidRPr="007E749E" w:rsidTr="00120C48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i/>
                <w:color w:val="7030A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5C2C1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5</w:t>
            </w:r>
            <w:r w:rsidRPr="007E74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276" w:type="dxa"/>
            <w:vAlign w:val="bottom"/>
          </w:tcPr>
          <w:p w:rsidR="009524B9" w:rsidRPr="0077416A" w:rsidRDefault="009524B9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524B9" w:rsidRDefault="009E2A1C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4B9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</w:pPr>
            <w:r w:rsidRPr="007E749E"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i/>
                <w:color w:val="7030A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5C2C1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5</w:t>
            </w:r>
            <w:r w:rsidRPr="007E74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276" w:type="dxa"/>
            <w:vAlign w:val="bottom"/>
          </w:tcPr>
          <w:p w:rsidR="009524B9" w:rsidRPr="0077416A" w:rsidRDefault="009524B9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524B9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</w:tr>
      <w:tr w:rsidR="00027D71" w:rsidRPr="007E749E" w:rsidTr="00120C48">
        <w:trPr>
          <w:trHeight w:val="284"/>
          <w:jc w:val="center"/>
        </w:trPr>
        <w:tc>
          <w:tcPr>
            <w:tcW w:w="7588" w:type="dxa"/>
            <w:gridSpan w:val="3"/>
            <w:shd w:val="clear" w:color="auto" w:fill="C6D9F1"/>
          </w:tcPr>
          <w:p w:rsidR="00027D71" w:rsidRPr="007E749E" w:rsidRDefault="00027D71" w:rsidP="00D27C0E">
            <w:pPr>
              <w:ind w:left="113" w:right="113"/>
              <w:jc w:val="center"/>
            </w:pPr>
            <w:r w:rsidRPr="007E749E">
              <w:rPr>
                <w:b/>
                <w:i/>
              </w:rPr>
              <w:t xml:space="preserve">Глава 1.  </w:t>
            </w:r>
            <w:r w:rsidRPr="007E749E">
              <w:rPr>
                <w:b/>
              </w:rPr>
              <w:t>Делимость натуральных  чисел</w:t>
            </w:r>
          </w:p>
        </w:tc>
        <w:tc>
          <w:tcPr>
            <w:tcW w:w="1276" w:type="dxa"/>
            <w:shd w:val="clear" w:color="auto" w:fill="C6D9F1"/>
          </w:tcPr>
          <w:p w:rsidR="00027D71" w:rsidRPr="0077416A" w:rsidRDefault="00027D71" w:rsidP="00D27C0E">
            <w:pPr>
              <w:jc w:val="center"/>
            </w:pPr>
            <w:r w:rsidRPr="0077416A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:rsidR="00027D71" w:rsidRPr="007E749E" w:rsidRDefault="00027D71" w:rsidP="00D27C0E">
            <w:pPr>
              <w:rPr>
                <w:color w:val="FF0000"/>
              </w:rPr>
            </w:pPr>
          </w:p>
        </w:tc>
      </w:tr>
      <w:tr w:rsidR="009524B9" w:rsidRPr="007E749E" w:rsidTr="00120C48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roofErr w:type="spellStart"/>
            <w:r w:rsidRPr="007E749E">
              <w:t>Делителии</w:t>
            </w:r>
            <w:proofErr w:type="spellEnd"/>
            <w:r w:rsidRPr="007E749E">
              <w:t xml:space="preserve"> кратные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</w:tr>
      <w:tr w:rsidR="009524B9" w:rsidRPr="007E749E" w:rsidTr="00120C48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roofErr w:type="spellStart"/>
            <w:r w:rsidRPr="007E749E">
              <w:t>Делителии</w:t>
            </w:r>
            <w:proofErr w:type="spellEnd"/>
            <w:r w:rsidRPr="007E749E">
              <w:t xml:space="preserve"> кратные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</w:tr>
      <w:tr w:rsidR="009524B9" w:rsidRPr="007E749E" w:rsidTr="00120C48">
        <w:trPr>
          <w:trHeight w:val="310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r w:rsidRPr="007E749E">
              <w:t>Признаки делимости на 10, на 5 и на 2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310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Признаки делимости на 9 и на 3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E2A1C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24B9"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93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Признаки делимости на 9 и на 3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93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Простые и составные числа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9E2A1C">
        <w:trPr>
          <w:trHeight w:val="131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Простые и составные числа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300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Наибольший общий делитель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 w:rsidRPr="00ED6F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72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Наибольший общий делитель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E2A1C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524B9"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72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 w:rsidRPr="007E749E">
              <w:t>Наибольший общий делитель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72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proofErr w:type="spellStart"/>
            <w:r w:rsidRPr="007E749E">
              <w:t>Наименьшееобщее</w:t>
            </w:r>
            <w:proofErr w:type="spellEnd"/>
            <w:r w:rsidRPr="007E749E">
              <w:t xml:space="preserve"> кратное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71"/>
          <w:jc w:val="center"/>
        </w:trPr>
        <w:tc>
          <w:tcPr>
            <w:tcW w:w="1150" w:type="dxa"/>
            <w:tcBorders>
              <w:bottom w:val="single" w:sz="4" w:space="0" w:color="000000"/>
              <w:right w:val="single" w:sz="4" w:space="0" w:color="auto"/>
            </w:tcBorders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E2A1C" w:rsidP="00D27C0E">
            <w:r>
              <w:t>ВП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71"/>
          <w:jc w:val="center"/>
        </w:trPr>
        <w:tc>
          <w:tcPr>
            <w:tcW w:w="1150" w:type="dxa"/>
            <w:tcBorders>
              <w:bottom w:val="single" w:sz="4" w:space="0" w:color="000000"/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roofErr w:type="spellStart"/>
            <w:r w:rsidRPr="007E749E">
              <w:t>Наименьшееобщее</w:t>
            </w:r>
            <w:proofErr w:type="spellEnd"/>
            <w:r w:rsidRPr="007E749E">
              <w:t xml:space="preserve"> кратно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271"/>
          <w:jc w:val="center"/>
        </w:trPr>
        <w:tc>
          <w:tcPr>
            <w:tcW w:w="1150" w:type="dxa"/>
            <w:tcBorders>
              <w:bottom w:val="single" w:sz="4" w:space="0" w:color="000000"/>
              <w:right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AC513A" w:rsidP="00D27C0E">
            <w:r w:rsidRPr="007E749E">
              <w:t>Основное свойство дроб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524B9" w:rsidRPr="00ED6F7A" w:rsidRDefault="00811FE2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524B9" w:rsidRPr="00ED6F7A">
              <w:rPr>
                <w:sz w:val="20"/>
                <w:szCs w:val="20"/>
              </w:rPr>
              <w:t>.09</w:t>
            </w:r>
          </w:p>
        </w:tc>
      </w:tr>
      <w:tr w:rsidR="00027D71" w:rsidRPr="007E749E" w:rsidTr="00120C48">
        <w:trPr>
          <w:trHeight w:val="271"/>
          <w:jc w:val="center"/>
        </w:trPr>
        <w:tc>
          <w:tcPr>
            <w:tcW w:w="7588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027D71" w:rsidRPr="007E749E" w:rsidRDefault="00027D71" w:rsidP="00D27C0E">
            <w:pPr>
              <w:jc w:val="center"/>
            </w:pPr>
            <w:r w:rsidRPr="007E749E">
              <w:rPr>
                <w:b/>
                <w:i/>
              </w:rPr>
              <w:t xml:space="preserve">Глава 2.    </w:t>
            </w:r>
            <w:r w:rsidRPr="007E749E">
              <w:rPr>
                <w:b/>
              </w:rPr>
              <w:t>Обыкновенные дроб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C6D9F1"/>
          </w:tcPr>
          <w:p w:rsidR="00027D71" w:rsidRPr="0077416A" w:rsidRDefault="00027D71" w:rsidP="00D27C0E">
            <w:pPr>
              <w:jc w:val="center"/>
            </w:pPr>
            <w:r w:rsidRPr="0077416A">
              <w:t>3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027D71" w:rsidRPr="007E749E" w:rsidRDefault="00027D71" w:rsidP="00D27C0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4B9" w:rsidRPr="007E749E" w:rsidTr="00120C48">
        <w:trPr>
          <w:trHeight w:val="362"/>
          <w:jc w:val="center"/>
        </w:trPr>
        <w:tc>
          <w:tcPr>
            <w:tcW w:w="1150" w:type="dxa"/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19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AC513A" w:rsidRDefault="00AC513A" w:rsidP="00D27C0E">
            <w:r w:rsidRPr="007E749E">
              <w:rPr>
                <w:b/>
              </w:rPr>
              <w:t>Контрольная работа № 1 по теме: «Делимость чисел»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362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20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>Основное свойство дроби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21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roofErr w:type="spellStart"/>
            <w:r w:rsidRPr="007E749E">
              <w:t>Сокращениедробей</w:t>
            </w:r>
            <w:proofErr w:type="spellEnd"/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roofErr w:type="spellStart"/>
            <w:r w:rsidRPr="007E749E">
              <w:t>Сокращениедробей</w:t>
            </w:r>
            <w:proofErr w:type="spellEnd"/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D6F7A">
              <w:rPr>
                <w:sz w:val="20"/>
                <w:szCs w:val="20"/>
              </w:rPr>
              <w:t>.09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23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roofErr w:type="spellStart"/>
            <w:r w:rsidRPr="007E749E">
              <w:t>Сокращениедробей</w:t>
            </w:r>
            <w:proofErr w:type="spellEnd"/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811FE2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4B9"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312"/>
          <w:jc w:val="center"/>
        </w:trPr>
        <w:tc>
          <w:tcPr>
            <w:tcW w:w="1150" w:type="dxa"/>
            <w:tcBorders>
              <w:bottom w:val="single" w:sz="4" w:space="0" w:color="000000"/>
            </w:tcBorders>
          </w:tcPr>
          <w:p w:rsidR="009524B9" w:rsidRPr="007E749E" w:rsidRDefault="009524B9" w:rsidP="00044E60">
            <w:pPr>
              <w:jc w:val="center"/>
              <w:rPr>
                <w:b/>
              </w:rPr>
            </w:pPr>
            <w:r w:rsidRPr="007E749E">
              <w:rPr>
                <w:b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r w:rsidRPr="007E749E">
              <w:t>Приведение дробей к общему знаменателю. Сравнение дробе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312"/>
          <w:jc w:val="center"/>
        </w:trPr>
        <w:tc>
          <w:tcPr>
            <w:tcW w:w="1150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r w:rsidRPr="007E749E">
              <w:t>Приведение дробей к общему знаменателю. Сравнение дробе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</w:tr>
      <w:tr w:rsidR="009524B9" w:rsidRPr="007E749E" w:rsidTr="00120C48">
        <w:trPr>
          <w:trHeight w:val="312"/>
          <w:jc w:val="center"/>
        </w:trPr>
        <w:tc>
          <w:tcPr>
            <w:tcW w:w="1150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r w:rsidRPr="007E749E">
              <w:t>Приведение дробей к общему знаменателю. Сравнение дробе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</w:tr>
      <w:tr w:rsidR="009524B9" w:rsidRPr="007E749E" w:rsidTr="00120C48">
        <w:trPr>
          <w:trHeight w:val="312"/>
          <w:jc w:val="center"/>
        </w:trPr>
        <w:tc>
          <w:tcPr>
            <w:tcW w:w="1150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2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9524B9" w:rsidRPr="007E749E" w:rsidRDefault="009524B9" w:rsidP="00D27C0E">
            <w:r w:rsidRPr="007E749E">
              <w:t>Приведение дробей к общему знаменателю. Сравнение дробе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77B12">
            <w:pPr>
              <w:jc w:val="center"/>
              <w:rPr>
                <w:b/>
              </w:rPr>
            </w:pPr>
            <w:r w:rsidRPr="007E749E">
              <w:rPr>
                <w:b/>
              </w:rPr>
              <w:t>28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 xml:space="preserve">Сложение и </w:t>
            </w:r>
            <w:r>
              <w:t>вычитани</w:t>
            </w:r>
            <w:r w:rsidRPr="007E749E">
              <w:t>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811FE2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24B9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 xml:space="preserve">Сложение и </w:t>
            </w:r>
            <w:r>
              <w:t>вычитани</w:t>
            </w:r>
            <w:r w:rsidRPr="007E749E">
              <w:t>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 xml:space="preserve">Сложение и </w:t>
            </w:r>
            <w:r>
              <w:t>вычитани</w:t>
            </w:r>
            <w:r w:rsidRPr="007E749E">
              <w:t>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 xml:space="preserve">Сложение и </w:t>
            </w:r>
            <w:r>
              <w:t>вычитани</w:t>
            </w:r>
            <w:r w:rsidRPr="007E749E">
              <w:t>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32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 xml:space="preserve">Сложение и </w:t>
            </w:r>
            <w:r>
              <w:t>вычитани</w:t>
            </w:r>
            <w:r w:rsidRPr="007E749E">
              <w:t>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33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rPr>
                <w:b/>
              </w:rPr>
              <w:t>Контрольная работа № 2 по теме: «Сложение и вычитание дробей»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811FE2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524B9"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77B12">
            <w:pPr>
              <w:jc w:val="center"/>
              <w:rPr>
                <w:b/>
              </w:rPr>
            </w:pPr>
            <w:r w:rsidRPr="007E749E">
              <w:rPr>
                <w:b/>
              </w:rPr>
              <w:t>34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Pr>
              <w:rPr>
                <w:lang w:val="en-US"/>
              </w:rPr>
            </w:pPr>
            <w:r w:rsidRPr="007E749E">
              <w:t>Умножени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 w:rsidRPr="00ED6F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>Умножени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>Умножени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>Умножени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38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>Умножени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811FE2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524B9" w:rsidRPr="00ED6F7A">
              <w:rPr>
                <w:sz w:val="20"/>
                <w:szCs w:val="20"/>
              </w:rPr>
              <w:t>.10</w:t>
            </w:r>
          </w:p>
        </w:tc>
      </w:tr>
      <w:tr w:rsidR="009524B9" w:rsidRPr="007E749E" w:rsidTr="00120C48">
        <w:trPr>
          <w:trHeight w:val="250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39-41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Pr>
              <w:rPr>
                <w:lang w:val="en-US"/>
              </w:rPr>
            </w:pPr>
            <w:r w:rsidRPr="007E749E">
              <w:t>Нахождение дроби от числа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8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6F7A">
              <w:rPr>
                <w:sz w:val="20"/>
                <w:szCs w:val="20"/>
              </w:rPr>
              <w:t>.10</w:t>
            </w:r>
            <w:r w:rsidR="004B4B37">
              <w:rPr>
                <w:sz w:val="20"/>
                <w:szCs w:val="20"/>
              </w:rPr>
              <w:t>,  26</w:t>
            </w:r>
            <w:r w:rsidR="004B4B37" w:rsidRPr="00ED6F7A">
              <w:rPr>
                <w:sz w:val="20"/>
                <w:szCs w:val="20"/>
              </w:rPr>
              <w:t>.10</w:t>
            </w:r>
            <w:r w:rsidR="004B4B37">
              <w:rPr>
                <w:sz w:val="20"/>
                <w:szCs w:val="20"/>
              </w:rPr>
              <w:t xml:space="preserve">, 7.11,           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42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rPr>
                <w:b/>
              </w:rPr>
              <w:t>Контрольная работа № 3 по теме: «Умножение дробей»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4B4B37" w:rsidP="00811FE2">
            <w:pPr>
              <w:rPr>
                <w:sz w:val="20"/>
                <w:szCs w:val="20"/>
              </w:rPr>
            </w:pPr>
            <w:r w:rsidRPr="00811FE2">
              <w:rPr>
                <w:sz w:val="20"/>
                <w:szCs w:val="20"/>
                <w:shd w:val="clear" w:color="auto" w:fill="FFFFFF" w:themeFill="background1"/>
              </w:rPr>
              <w:t>8.11,</w:t>
            </w:r>
          </w:p>
        </w:tc>
      </w:tr>
      <w:tr w:rsidR="009524B9" w:rsidRPr="007E749E" w:rsidTr="00811FE2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43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9276B5" w:rsidRDefault="009524B9" w:rsidP="00D27C0E">
            <w:pPr>
              <w:rPr>
                <w:b/>
                <w:color w:val="FF0000"/>
              </w:rPr>
            </w:pPr>
            <w:r w:rsidRPr="007E749E">
              <w:t>Взаимно обратные числа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24B9" w:rsidRPr="00ED6F7A" w:rsidRDefault="004B4B37" w:rsidP="00811FE2">
            <w:pPr>
              <w:rPr>
                <w:sz w:val="20"/>
                <w:szCs w:val="20"/>
              </w:rPr>
            </w:pPr>
            <w:r w:rsidRPr="00811FE2">
              <w:rPr>
                <w:sz w:val="20"/>
                <w:szCs w:val="20"/>
                <w:shd w:val="clear" w:color="auto" w:fill="FFFFFF" w:themeFill="background1"/>
              </w:rPr>
              <w:t>9.11</w:t>
            </w:r>
            <w:r>
              <w:rPr>
                <w:sz w:val="20"/>
                <w:szCs w:val="20"/>
              </w:rPr>
              <w:t xml:space="preserve">,  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</w:tcPr>
          <w:p w:rsidR="009524B9" w:rsidRPr="007E749E" w:rsidRDefault="006C45D8" w:rsidP="00D27C0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524B9" w:rsidRPr="007E749E">
              <w:rPr>
                <w:b/>
              </w:rPr>
              <w:t>44-48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9276B5" w:rsidRDefault="009524B9" w:rsidP="00D27C0E">
            <w:r w:rsidRPr="007E749E">
              <w:t>Деление дробей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9524B9" w:rsidP="00811FE2">
            <w:pPr>
              <w:rPr>
                <w:sz w:val="20"/>
                <w:szCs w:val="20"/>
              </w:rPr>
            </w:pPr>
            <w:r w:rsidRPr="00811FE2">
              <w:rPr>
                <w:sz w:val="20"/>
                <w:szCs w:val="20"/>
                <w:shd w:val="clear" w:color="auto" w:fill="FFFFFF" w:themeFill="background1"/>
              </w:rPr>
              <w:t>10.11</w:t>
            </w:r>
            <w:r w:rsidR="002E57C6" w:rsidRPr="00811FE2">
              <w:rPr>
                <w:sz w:val="20"/>
                <w:szCs w:val="20"/>
                <w:shd w:val="clear" w:color="auto" w:fill="FFFFFF" w:themeFill="background1"/>
              </w:rPr>
              <w:t>, 11.11</w:t>
            </w:r>
            <w:r w:rsidR="002E57C6">
              <w:rPr>
                <w:sz w:val="20"/>
                <w:szCs w:val="20"/>
              </w:rPr>
              <w:t xml:space="preserve">, </w:t>
            </w:r>
            <w:r w:rsidR="003E002A">
              <w:rPr>
                <w:sz w:val="20"/>
                <w:szCs w:val="20"/>
              </w:rPr>
              <w:t xml:space="preserve"> </w:t>
            </w:r>
            <w:r w:rsidR="00811FE2">
              <w:rPr>
                <w:sz w:val="20"/>
                <w:szCs w:val="20"/>
                <w:shd w:val="clear" w:color="auto" w:fill="FFFFFF" w:themeFill="background1"/>
              </w:rPr>
              <w:t>14</w:t>
            </w:r>
            <w:r w:rsidR="002E57C6" w:rsidRPr="00811FE2">
              <w:rPr>
                <w:sz w:val="20"/>
                <w:szCs w:val="20"/>
                <w:shd w:val="clear" w:color="auto" w:fill="FFFFFF" w:themeFill="background1"/>
              </w:rPr>
              <w:t>.11</w:t>
            </w:r>
            <w:r w:rsidR="004B4B37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4B4B37" w:rsidRPr="00811FE2">
              <w:rPr>
                <w:sz w:val="20"/>
                <w:szCs w:val="20"/>
                <w:shd w:val="clear" w:color="auto" w:fill="FFFFFF" w:themeFill="background1"/>
              </w:rPr>
              <w:t>15.11</w:t>
            </w:r>
            <w:r w:rsidR="004B4B37">
              <w:rPr>
                <w:sz w:val="20"/>
                <w:szCs w:val="20"/>
              </w:rPr>
              <w:t xml:space="preserve">,   </w:t>
            </w:r>
            <w:r w:rsidR="004B4B37" w:rsidRPr="00811FE2">
              <w:rPr>
                <w:sz w:val="20"/>
                <w:szCs w:val="20"/>
                <w:shd w:val="clear" w:color="auto" w:fill="FFFFFF" w:themeFill="background1"/>
              </w:rPr>
              <w:t>16.11,</w:t>
            </w:r>
          </w:p>
        </w:tc>
      </w:tr>
      <w:tr w:rsidR="009524B9" w:rsidRPr="007E749E" w:rsidTr="00120C48">
        <w:trPr>
          <w:trHeight w:val="228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49-51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>Нахождение числа по значению его дроби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2E57C6" w:rsidP="00811FE2">
            <w:pPr>
              <w:rPr>
                <w:sz w:val="20"/>
                <w:szCs w:val="20"/>
              </w:rPr>
            </w:pPr>
            <w:r w:rsidRPr="00811FE2">
              <w:rPr>
                <w:sz w:val="20"/>
                <w:szCs w:val="20"/>
                <w:shd w:val="clear" w:color="auto" w:fill="FFFFFF" w:themeFill="background1"/>
              </w:rPr>
              <w:t>17.11</w:t>
            </w:r>
            <w:r w:rsidR="004B4B37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="00EA2AD3" w:rsidRPr="00811FE2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B4B37">
              <w:rPr>
                <w:sz w:val="20"/>
                <w:szCs w:val="20"/>
              </w:rPr>
              <w:t>18.11, 21.11</w:t>
            </w:r>
          </w:p>
        </w:tc>
      </w:tr>
      <w:tr w:rsidR="009524B9" w:rsidRPr="007E749E" w:rsidTr="00811FE2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52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r w:rsidRPr="007E749E">
              <w:t xml:space="preserve">Преобразование обыкновенных дробей в </w:t>
            </w:r>
            <w:proofErr w:type="gramStart"/>
            <w:r w:rsidRPr="007E749E">
              <w:t>десятичные</w:t>
            </w:r>
            <w:proofErr w:type="gramEnd"/>
            <w:r w:rsidRPr="007E749E">
              <w:t>.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24B9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D6F7A">
              <w:rPr>
                <w:sz w:val="20"/>
                <w:szCs w:val="20"/>
              </w:rPr>
              <w:t>.11</w:t>
            </w:r>
          </w:p>
        </w:tc>
      </w:tr>
      <w:tr w:rsidR="009524B9" w:rsidRPr="007E749E" w:rsidTr="00811FE2">
        <w:trPr>
          <w:trHeight w:val="151"/>
          <w:jc w:val="center"/>
        </w:trPr>
        <w:tc>
          <w:tcPr>
            <w:tcW w:w="1150" w:type="dxa"/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53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EA2AD3" w:rsidRDefault="009524B9" w:rsidP="00D27C0E">
            <w:r w:rsidRPr="007E749E">
              <w:t>Бесконечные периодические десятичные дроби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24B9" w:rsidRPr="00ED6F7A" w:rsidRDefault="004B4B37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D6F7A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9524B9" w:rsidRPr="007E749E" w:rsidTr="00811FE2">
        <w:trPr>
          <w:trHeight w:val="151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54-55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Pr>
              <w:rPr>
                <w:lang w:val="en-US"/>
              </w:rPr>
            </w:pPr>
            <w:r w:rsidRPr="007E749E">
              <w:t>Десятичное приближение обыкновенной дроби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jc w:val="center"/>
            </w:pPr>
            <w:r w:rsidRPr="0077416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24B9" w:rsidRPr="00ED6F7A" w:rsidRDefault="004B4B37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D6F7A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, 25</w:t>
            </w:r>
            <w:r w:rsidRPr="00ED6F7A">
              <w:rPr>
                <w:sz w:val="20"/>
                <w:szCs w:val="20"/>
              </w:rPr>
              <w:t>.11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56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B9" w:rsidRPr="00ED6F7A" w:rsidRDefault="004B4B37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D6F7A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,</w:t>
            </w:r>
          </w:p>
        </w:tc>
      </w:tr>
      <w:tr w:rsidR="009524B9" w:rsidRPr="007E749E" w:rsidTr="00120C48">
        <w:trPr>
          <w:trHeight w:val="151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9524B9" w:rsidRPr="007E749E" w:rsidRDefault="009524B9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57</w:t>
            </w:r>
          </w:p>
        </w:tc>
        <w:tc>
          <w:tcPr>
            <w:tcW w:w="425" w:type="dxa"/>
          </w:tcPr>
          <w:p w:rsidR="009524B9" w:rsidRPr="007E749E" w:rsidRDefault="009524B9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9524B9" w:rsidRPr="007E749E" w:rsidRDefault="009524B9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4 по теме: «Обыкновенные дроби»</w:t>
            </w:r>
          </w:p>
        </w:tc>
        <w:tc>
          <w:tcPr>
            <w:tcW w:w="1276" w:type="dxa"/>
          </w:tcPr>
          <w:p w:rsidR="009524B9" w:rsidRPr="0077416A" w:rsidRDefault="009524B9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524B9" w:rsidRPr="00ED6F7A" w:rsidRDefault="004B4B37" w:rsidP="0095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D6F7A">
              <w:rPr>
                <w:sz w:val="20"/>
                <w:szCs w:val="20"/>
              </w:rPr>
              <w:t>.11</w:t>
            </w:r>
          </w:p>
        </w:tc>
      </w:tr>
      <w:tr w:rsidR="00027D71" w:rsidRPr="007E749E" w:rsidTr="00120C48">
        <w:trPr>
          <w:trHeight w:val="305"/>
          <w:jc w:val="center"/>
        </w:trPr>
        <w:tc>
          <w:tcPr>
            <w:tcW w:w="7588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:rsidR="00027D71" w:rsidRPr="007E749E" w:rsidRDefault="00027D71" w:rsidP="00D27C0E">
            <w:pPr>
              <w:ind w:right="113"/>
              <w:jc w:val="center"/>
            </w:pPr>
            <w:r w:rsidRPr="007E749E">
              <w:rPr>
                <w:b/>
                <w:i/>
              </w:rPr>
              <w:t xml:space="preserve">Глава 3    </w:t>
            </w:r>
            <w:r w:rsidRPr="007E749E">
              <w:rPr>
                <w:b/>
              </w:rPr>
              <w:t>Отношения и пропорции</w:t>
            </w:r>
          </w:p>
        </w:tc>
        <w:tc>
          <w:tcPr>
            <w:tcW w:w="1276" w:type="dxa"/>
            <w:shd w:val="clear" w:color="auto" w:fill="C6D9F1"/>
          </w:tcPr>
          <w:p w:rsidR="00027D71" w:rsidRPr="0077416A" w:rsidRDefault="00027D71" w:rsidP="00D27C0E">
            <w:pPr>
              <w:jc w:val="center"/>
            </w:pPr>
            <w:r w:rsidRPr="0077416A"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6D9F1"/>
          </w:tcPr>
          <w:p w:rsidR="00027D71" w:rsidRPr="007E749E" w:rsidRDefault="00027D71" w:rsidP="00D27C0E">
            <w:pPr>
              <w:rPr>
                <w:color w:val="FF0000"/>
              </w:rPr>
            </w:pPr>
          </w:p>
        </w:tc>
      </w:tr>
      <w:tr w:rsidR="00582D68" w:rsidRPr="007E749E" w:rsidTr="00120C48">
        <w:trPr>
          <w:trHeight w:val="305"/>
          <w:jc w:val="center"/>
        </w:trPr>
        <w:tc>
          <w:tcPr>
            <w:tcW w:w="1150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lastRenderedPageBreak/>
              <w:t>58-59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000000"/>
            </w:tcBorders>
          </w:tcPr>
          <w:p w:rsidR="00582D68" w:rsidRPr="007E749E" w:rsidRDefault="00582D68" w:rsidP="00D27C0E">
            <w:r w:rsidRPr="007E749E">
              <w:t>Отношения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jc w:val="center"/>
            </w:pPr>
            <w:r w:rsidRPr="0077416A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D6F7A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, 1.12,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rPr>
                <w:b/>
                <w:color w:val="FF0000"/>
                <w:lang w:val="en-US"/>
              </w:rPr>
            </w:pPr>
            <w:r w:rsidRPr="007E749E">
              <w:t>Пропор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2D68" w:rsidRPr="0077416A" w:rsidRDefault="00582D68" w:rsidP="00D27C0E">
            <w:pPr>
              <w:jc w:val="center"/>
            </w:pPr>
            <w:r w:rsidRPr="0077416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582D68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6F7A">
              <w:rPr>
                <w:sz w:val="20"/>
                <w:szCs w:val="20"/>
              </w:rPr>
              <w:t>.12</w:t>
            </w:r>
            <w:r w:rsidR="00811FE2">
              <w:rPr>
                <w:sz w:val="20"/>
                <w:szCs w:val="20"/>
              </w:rPr>
              <w:t>, 5</w:t>
            </w:r>
            <w:r w:rsidR="002E57C6" w:rsidRPr="00ED6F7A">
              <w:rPr>
                <w:sz w:val="20"/>
                <w:szCs w:val="20"/>
              </w:rPr>
              <w:t>.12</w:t>
            </w:r>
            <w:r w:rsidR="002E57C6">
              <w:rPr>
                <w:sz w:val="20"/>
                <w:szCs w:val="20"/>
              </w:rPr>
              <w:t>, 6</w:t>
            </w:r>
            <w:r w:rsidR="002E57C6" w:rsidRPr="00ED6F7A">
              <w:rPr>
                <w:sz w:val="20"/>
                <w:szCs w:val="20"/>
              </w:rPr>
              <w:t>.12</w:t>
            </w:r>
            <w:r w:rsidR="002E57C6">
              <w:rPr>
                <w:sz w:val="20"/>
                <w:szCs w:val="20"/>
              </w:rPr>
              <w:t>,</w:t>
            </w:r>
            <w:r w:rsidR="004B4B37">
              <w:rPr>
                <w:sz w:val="20"/>
                <w:szCs w:val="20"/>
              </w:rPr>
              <w:t xml:space="preserve"> 7.12, 8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65-67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D27C0E">
            <w:r w:rsidRPr="007E749E">
              <w:t>Процентное отношение двух чисел.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jc w:val="center"/>
            </w:pPr>
            <w:r w:rsidRPr="0077416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2E57C6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  <w:r w:rsidR="004B4B37">
              <w:rPr>
                <w:sz w:val="20"/>
                <w:szCs w:val="20"/>
              </w:rPr>
              <w:t>, 12.12, 13</w:t>
            </w:r>
            <w:r w:rsidR="004B4B37" w:rsidRPr="00ED6F7A">
              <w:rPr>
                <w:sz w:val="20"/>
                <w:szCs w:val="20"/>
              </w:rPr>
              <w:t>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68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3279D0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6F7A">
              <w:rPr>
                <w:sz w:val="20"/>
                <w:szCs w:val="20"/>
              </w:rPr>
              <w:t>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69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D27C0E">
            <w:r w:rsidRPr="007E749E">
              <w:rPr>
                <w:b/>
              </w:rPr>
              <w:t>Контрольная работа за 1 полугодие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6F7A">
              <w:rPr>
                <w:sz w:val="20"/>
                <w:szCs w:val="20"/>
              </w:rPr>
              <w:t>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0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D27C0E">
            <w:pPr>
              <w:rPr>
                <w:b/>
              </w:rPr>
            </w:pPr>
            <w:r w:rsidRPr="007E749E">
              <w:t>Прямая и обратная пропорциональные зависимости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D6F7A">
              <w:rPr>
                <w:sz w:val="20"/>
                <w:szCs w:val="20"/>
              </w:rPr>
              <w:t>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1-72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D27C0E">
            <w:r w:rsidRPr="007E749E">
              <w:t>Деление числа в данном отношении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6F7A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, 20</w:t>
            </w:r>
            <w:r w:rsidRPr="00ED6F7A">
              <w:rPr>
                <w:sz w:val="20"/>
                <w:szCs w:val="20"/>
              </w:rPr>
              <w:t>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3-74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582D68" w:rsidRDefault="00582D68" w:rsidP="00D27C0E">
            <w:r w:rsidRPr="007E749E">
              <w:t>Окружность и круг</w:t>
            </w:r>
          </w:p>
        </w:tc>
        <w:tc>
          <w:tcPr>
            <w:tcW w:w="1276" w:type="dxa"/>
          </w:tcPr>
          <w:p w:rsidR="00582D68" w:rsidRPr="00582D68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D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, 22.12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5-77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582D68" w:rsidRDefault="00582D68" w:rsidP="00D27C0E">
            <w:r w:rsidRPr="007E749E">
              <w:t>Длина окружности. Площадь круга</w:t>
            </w:r>
          </w:p>
        </w:tc>
        <w:tc>
          <w:tcPr>
            <w:tcW w:w="1276" w:type="dxa"/>
          </w:tcPr>
          <w:p w:rsidR="00582D68" w:rsidRPr="00582D68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D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2E57C6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  <w:r w:rsidR="004B4B37">
              <w:rPr>
                <w:sz w:val="20"/>
                <w:szCs w:val="20"/>
              </w:rPr>
              <w:t>, 9.01, 10.01,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8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D27C0E">
            <w:r w:rsidRPr="007E749E">
              <w:t>Цилиндр, конус, шар</w:t>
            </w:r>
          </w:p>
        </w:tc>
        <w:tc>
          <w:tcPr>
            <w:tcW w:w="1276" w:type="dxa"/>
          </w:tcPr>
          <w:p w:rsidR="00582D68" w:rsidRPr="00582D68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</w:tr>
      <w:tr w:rsidR="00582D68" w:rsidRPr="007E749E" w:rsidTr="00120C48">
        <w:trPr>
          <w:trHeight w:val="15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79-80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</w:tcPr>
          <w:p w:rsidR="00582D68" w:rsidRPr="007E749E" w:rsidRDefault="00582D68" w:rsidP="00D27C0E">
            <w:r w:rsidRPr="007E749E">
              <w:t>Диаграммы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6F7A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, 13</w:t>
            </w:r>
            <w:r w:rsidRPr="00ED6F7A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402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81-8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r w:rsidRPr="007E749E">
              <w:t>Случайные события. Вероятность случайного собы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EA3280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  <w:r w:rsidR="004B4B37">
              <w:rPr>
                <w:sz w:val="20"/>
                <w:szCs w:val="20"/>
              </w:rPr>
              <w:t>, 17.01, 18.01</w:t>
            </w:r>
          </w:p>
        </w:tc>
      </w:tr>
      <w:tr w:rsidR="00582D68" w:rsidRPr="007E749E" w:rsidTr="00120C48">
        <w:trPr>
          <w:trHeight w:val="402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8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D68" w:rsidRPr="0077416A" w:rsidRDefault="00582D68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</w:tr>
      <w:tr w:rsidR="00582D68" w:rsidRPr="007E749E" w:rsidTr="00120C48">
        <w:trPr>
          <w:trHeight w:val="402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8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582D68" w:rsidRPr="007E749E" w:rsidRDefault="0053212E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5</w:t>
            </w:r>
            <w:r w:rsidR="00582D68"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: «Отношение и пропорц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D68" w:rsidRPr="0077416A" w:rsidRDefault="00582D68" w:rsidP="00D27C0E">
            <w:pPr>
              <w:jc w:val="center"/>
            </w:pPr>
            <w:r w:rsidRPr="0077416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6F7A">
              <w:rPr>
                <w:sz w:val="20"/>
                <w:szCs w:val="20"/>
              </w:rPr>
              <w:t>.01</w:t>
            </w:r>
          </w:p>
        </w:tc>
      </w:tr>
      <w:tr w:rsidR="00027D71" w:rsidRPr="007E749E" w:rsidTr="00120C48">
        <w:trPr>
          <w:trHeight w:val="185"/>
          <w:jc w:val="center"/>
        </w:trPr>
        <w:tc>
          <w:tcPr>
            <w:tcW w:w="7588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:rsidR="00027D71" w:rsidRPr="007E749E" w:rsidRDefault="00027D71" w:rsidP="00D27C0E">
            <w:pPr>
              <w:jc w:val="center"/>
            </w:pPr>
            <w:r w:rsidRPr="007E749E">
              <w:rPr>
                <w:b/>
                <w:i/>
              </w:rPr>
              <w:t xml:space="preserve">Глава 4  </w:t>
            </w:r>
            <w:r w:rsidRPr="007E749E">
              <w:rPr>
                <w:b/>
                <w:i/>
              </w:rPr>
              <w:cr/>
            </w:r>
            <w:r w:rsidRPr="007E749E">
              <w:rPr>
                <w:b/>
              </w:rPr>
              <w:t xml:space="preserve">Рациональные числа и действия над ними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6D9F1"/>
          </w:tcPr>
          <w:p w:rsidR="00027D71" w:rsidRPr="0077416A" w:rsidRDefault="00D77B12" w:rsidP="00D27C0E">
            <w:pPr>
              <w:jc w:val="center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027D71" w:rsidRPr="007E749E" w:rsidRDefault="00027D71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D68" w:rsidRPr="007E749E" w:rsidTr="00120C48">
        <w:trPr>
          <w:trHeight w:val="410"/>
          <w:jc w:val="center"/>
        </w:trPr>
        <w:tc>
          <w:tcPr>
            <w:tcW w:w="1150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86-8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582D68" w:rsidRPr="007E749E" w:rsidRDefault="00582D68" w:rsidP="00D27C0E">
            <w:pPr>
              <w:rPr>
                <w:lang w:val="en-US"/>
              </w:rPr>
            </w:pPr>
            <w:r w:rsidRPr="007E749E">
              <w:t>Положительные и отрицательные чис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D6F7A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, 24.01</w:t>
            </w:r>
          </w:p>
        </w:tc>
      </w:tr>
      <w:tr w:rsidR="00582D68" w:rsidRPr="007E749E" w:rsidTr="00120C48">
        <w:trPr>
          <w:trHeight w:val="29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88-90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582D68" w:rsidRPr="007E749E" w:rsidRDefault="00582D68" w:rsidP="00D27C0E">
            <w:r w:rsidRPr="007E749E">
              <w:t>Координатная прямая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EA3280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  <w:r w:rsidR="004B4B37">
              <w:rPr>
                <w:sz w:val="20"/>
                <w:szCs w:val="20"/>
              </w:rPr>
              <w:t>, 26.01, 27</w:t>
            </w:r>
            <w:r w:rsidR="004B4B37" w:rsidRPr="00ED6F7A">
              <w:rPr>
                <w:sz w:val="20"/>
                <w:szCs w:val="20"/>
              </w:rPr>
              <w:t>.01</w:t>
            </w:r>
          </w:p>
        </w:tc>
      </w:tr>
      <w:tr w:rsidR="00582D68" w:rsidRPr="007E749E" w:rsidTr="00120C48">
        <w:trPr>
          <w:trHeight w:val="268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91-92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pPr>
              <w:rPr>
                <w:lang w:val="en-US"/>
              </w:rPr>
            </w:pPr>
            <w:r w:rsidRPr="007E749E">
              <w:t>Целые числа. Рациональные числа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,31.01</w:t>
            </w:r>
          </w:p>
        </w:tc>
      </w:tr>
      <w:tr w:rsidR="00582D68" w:rsidRPr="007E749E" w:rsidTr="00120C48">
        <w:trPr>
          <w:trHeight w:val="271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93-94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Модуль числа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, 2</w:t>
            </w:r>
            <w:r w:rsidRPr="00ED6F7A">
              <w:rPr>
                <w:sz w:val="20"/>
                <w:szCs w:val="20"/>
              </w:rPr>
              <w:t>.02</w:t>
            </w:r>
          </w:p>
        </w:tc>
      </w:tr>
      <w:tr w:rsidR="00582D68" w:rsidRPr="007E749E" w:rsidTr="00120C48">
        <w:trPr>
          <w:trHeight w:val="262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95-98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Сравнение чисе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EA3280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6F7A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, 6</w:t>
            </w:r>
            <w:r w:rsidRPr="00ED6F7A">
              <w:rPr>
                <w:sz w:val="20"/>
                <w:szCs w:val="20"/>
              </w:rPr>
              <w:t>.02</w:t>
            </w:r>
            <w:r w:rsidR="004B4B37">
              <w:rPr>
                <w:sz w:val="20"/>
                <w:szCs w:val="20"/>
              </w:rPr>
              <w:t>, 7.02, 8.02,</w:t>
            </w:r>
          </w:p>
        </w:tc>
      </w:tr>
      <w:tr w:rsidR="00582D68" w:rsidRPr="007E749E" w:rsidTr="00120C48">
        <w:trPr>
          <w:trHeight w:val="265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99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7C79B7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6</w:t>
            </w:r>
            <w:r w:rsidR="00582D68"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: «Сравнение чисел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D6F7A">
              <w:rPr>
                <w:sz w:val="20"/>
                <w:szCs w:val="20"/>
              </w:rPr>
              <w:t>.02</w:t>
            </w:r>
          </w:p>
        </w:tc>
      </w:tr>
      <w:tr w:rsidR="00582D68" w:rsidRPr="007E749E" w:rsidTr="00120C48">
        <w:trPr>
          <w:trHeight w:val="265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00-103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Сложение рациональных чисе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EA3280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6F7A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, 13</w:t>
            </w:r>
            <w:r w:rsidRPr="00ED6F7A">
              <w:rPr>
                <w:sz w:val="20"/>
                <w:szCs w:val="20"/>
              </w:rPr>
              <w:t>.02</w:t>
            </w:r>
            <w:r w:rsidR="004B4B37">
              <w:rPr>
                <w:sz w:val="20"/>
                <w:szCs w:val="20"/>
              </w:rPr>
              <w:t>, 14.02, 15.02,</w:t>
            </w:r>
          </w:p>
        </w:tc>
      </w:tr>
      <w:tr w:rsidR="00582D68" w:rsidRPr="007E749E" w:rsidTr="00120C48">
        <w:trPr>
          <w:trHeight w:val="256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04-105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Свойства сложения рациональных чисе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D6F7A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, 17</w:t>
            </w:r>
            <w:r w:rsidRPr="00ED6F7A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259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06-1</w:t>
            </w:r>
            <w:r>
              <w:rPr>
                <w:b/>
              </w:rPr>
              <w:t>09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Вычитание рациональных чисе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EA3280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6F7A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, 21.02</w:t>
            </w:r>
            <w:r w:rsidR="004B4B37">
              <w:rPr>
                <w:sz w:val="20"/>
                <w:szCs w:val="20"/>
              </w:rPr>
              <w:t>, 22.02, 27.02,</w:t>
            </w:r>
          </w:p>
        </w:tc>
      </w:tr>
      <w:tr w:rsidR="00582D68" w:rsidRPr="007E749E" w:rsidTr="00120C48">
        <w:trPr>
          <w:trHeight w:val="250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1</w:t>
            </w: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7C79B7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7</w:t>
            </w:r>
            <w:r w:rsidR="00582D68"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: «Сложение и вычитание рациональных чисел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</w:tr>
      <w:tr w:rsidR="00582D68" w:rsidRPr="007E749E" w:rsidTr="00120C48">
        <w:trPr>
          <w:trHeight w:val="250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11-112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Умножение рациональных чисе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6F7A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, 2</w:t>
            </w:r>
            <w:r w:rsidRPr="00ED6F7A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253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13-115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Свойства умножения рациональных чисе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C757D4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6F7A">
              <w:rPr>
                <w:sz w:val="20"/>
                <w:szCs w:val="20"/>
              </w:rPr>
              <w:t>.03</w:t>
            </w:r>
            <w:r w:rsidR="004B4B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B4B37">
              <w:rPr>
                <w:sz w:val="20"/>
                <w:szCs w:val="20"/>
              </w:rPr>
              <w:t>6.03, 7.03</w:t>
            </w:r>
          </w:p>
        </w:tc>
      </w:tr>
      <w:tr w:rsidR="00582D68" w:rsidRPr="007E749E" w:rsidTr="00C757D4">
        <w:trPr>
          <w:trHeight w:val="2119"/>
          <w:jc w:val="center"/>
        </w:trPr>
        <w:tc>
          <w:tcPr>
            <w:tcW w:w="1150" w:type="dxa"/>
            <w:vMerge w:val="restart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-118</w:t>
            </w:r>
          </w:p>
        </w:tc>
        <w:tc>
          <w:tcPr>
            <w:tcW w:w="425" w:type="dxa"/>
            <w:vMerge w:val="restart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vMerge w:val="restart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Коэффициент. Распределительное свойство умножения</w:t>
            </w:r>
          </w:p>
        </w:tc>
        <w:tc>
          <w:tcPr>
            <w:tcW w:w="1276" w:type="dxa"/>
            <w:vMerge w:val="restart"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C757D4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D6F7A">
              <w:rPr>
                <w:sz w:val="20"/>
                <w:szCs w:val="20"/>
              </w:rPr>
              <w:t>.03</w:t>
            </w:r>
            <w:r w:rsidR="004B4B37">
              <w:rPr>
                <w:sz w:val="20"/>
                <w:szCs w:val="20"/>
              </w:rPr>
              <w:t>, 10</w:t>
            </w:r>
            <w:r w:rsidR="004B4B37" w:rsidRPr="00ED6F7A">
              <w:rPr>
                <w:sz w:val="20"/>
                <w:szCs w:val="20"/>
              </w:rPr>
              <w:t>.03</w:t>
            </w:r>
            <w:r w:rsidR="004B4B37">
              <w:rPr>
                <w:sz w:val="20"/>
                <w:szCs w:val="20"/>
              </w:rPr>
              <w:t>, 13</w:t>
            </w:r>
            <w:r w:rsidR="004B4B37" w:rsidRPr="00ED6F7A">
              <w:rPr>
                <w:sz w:val="20"/>
                <w:szCs w:val="20"/>
              </w:rPr>
              <w:t>.03</w:t>
            </w:r>
          </w:p>
        </w:tc>
      </w:tr>
      <w:tr w:rsidR="00582D68" w:rsidRPr="007E749E" w:rsidTr="00C757D4">
        <w:trPr>
          <w:trHeight w:val="276"/>
          <w:jc w:val="center"/>
        </w:trPr>
        <w:tc>
          <w:tcPr>
            <w:tcW w:w="1150" w:type="dxa"/>
            <w:vMerge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</w:p>
        </w:tc>
        <w:tc>
          <w:tcPr>
            <w:tcW w:w="6013" w:type="dxa"/>
            <w:vMerge/>
          </w:tcPr>
          <w:p w:rsidR="00582D68" w:rsidRPr="007E749E" w:rsidRDefault="00582D68" w:rsidP="00D27C0E"/>
        </w:tc>
        <w:tc>
          <w:tcPr>
            <w:tcW w:w="1276" w:type="dxa"/>
            <w:vMerge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D68" w:rsidRDefault="00582D68" w:rsidP="00CE6241">
            <w:pPr>
              <w:rPr>
                <w:sz w:val="20"/>
                <w:szCs w:val="20"/>
              </w:rPr>
            </w:pPr>
          </w:p>
          <w:p w:rsidR="00C757D4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,</w:t>
            </w:r>
          </w:p>
        </w:tc>
      </w:tr>
      <w:tr w:rsidR="00582D68" w:rsidRPr="007E749E" w:rsidTr="00120C48">
        <w:trPr>
          <w:trHeight w:val="276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Деление рациональных чисел</w:t>
            </w:r>
          </w:p>
        </w:tc>
        <w:tc>
          <w:tcPr>
            <w:tcW w:w="1276" w:type="dxa"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2D68" w:rsidRPr="007E749E" w:rsidRDefault="00582D68" w:rsidP="00D27C0E"/>
        </w:tc>
      </w:tr>
      <w:tr w:rsidR="00582D68" w:rsidRPr="007E749E" w:rsidTr="00120C48">
        <w:trPr>
          <w:trHeight w:val="276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Деление рациональных чисел</w:t>
            </w:r>
          </w:p>
        </w:tc>
        <w:tc>
          <w:tcPr>
            <w:tcW w:w="1276" w:type="dxa"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6F7A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276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Деление рациональных чисел</w:t>
            </w:r>
          </w:p>
        </w:tc>
        <w:tc>
          <w:tcPr>
            <w:tcW w:w="1276" w:type="dxa"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D6F7A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238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7C79B7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8</w:t>
            </w:r>
            <w:r w:rsidR="00582D68"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: «Умножение и деление рациональных чисел»</w:t>
            </w:r>
          </w:p>
        </w:tc>
        <w:tc>
          <w:tcPr>
            <w:tcW w:w="1276" w:type="dxa"/>
          </w:tcPr>
          <w:p w:rsidR="00582D68" w:rsidRPr="0077416A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6F7A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238"/>
          <w:jc w:val="center"/>
        </w:trPr>
        <w:tc>
          <w:tcPr>
            <w:tcW w:w="1150" w:type="dxa"/>
          </w:tcPr>
          <w:p w:rsidR="00582D68" w:rsidRPr="007E749E" w:rsidRDefault="00582D68" w:rsidP="00D27C0E">
            <w:pPr>
              <w:jc w:val="center"/>
              <w:rPr>
                <w:b/>
              </w:rPr>
            </w:pPr>
            <w:r>
              <w:rPr>
                <w:b/>
              </w:rPr>
              <w:t>123-128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Решение уравнений</w:t>
            </w:r>
          </w:p>
        </w:tc>
        <w:tc>
          <w:tcPr>
            <w:tcW w:w="1276" w:type="dxa"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C757D4" w:rsidP="002E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3179E" w:rsidRPr="00ED6F7A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, 28.03, 29.03, 30.03,</w:t>
            </w:r>
            <w:r w:rsidR="004B4B37">
              <w:rPr>
                <w:sz w:val="20"/>
                <w:szCs w:val="20"/>
              </w:rPr>
              <w:t xml:space="preserve"> 31.03, 3</w:t>
            </w:r>
            <w:r w:rsidR="004B4B37" w:rsidRPr="00ED6F7A">
              <w:rPr>
                <w:sz w:val="20"/>
                <w:szCs w:val="20"/>
              </w:rPr>
              <w:t>.04</w:t>
            </w:r>
            <w:r w:rsidR="004B4B37">
              <w:rPr>
                <w:sz w:val="20"/>
                <w:szCs w:val="20"/>
              </w:rPr>
              <w:t>,</w:t>
            </w:r>
          </w:p>
        </w:tc>
      </w:tr>
      <w:tr w:rsidR="00582D68" w:rsidRPr="007E749E" w:rsidTr="00120C48">
        <w:trPr>
          <w:trHeight w:val="241"/>
          <w:jc w:val="center"/>
        </w:trPr>
        <w:tc>
          <w:tcPr>
            <w:tcW w:w="1150" w:type="dxa"/>
          </w:tcPr>
          <w:p w:rsidR="00582D68" w:rsidRPr="007E749E" w:rsidRDefault="00582D68" w:rsidP="008201F4">
            <w:pPr>
              <w:jc w:val="center"/>
              <w:rPr>
                <w:b/>
              </w:rPr>
            </w:pPr>
            <w:r>
              <w:rPr>
                <w:b/>
              </w:rPr>
              <w:t>129-133</w:t>
            </w:r>
          </w:p>
        </w:tc>
        <w:tc>
          <w:tcPr>
            <w:tcW w:w="425" w:type="dxa"/>
          </w:tcPr>
          <w:p w:rsidR="00582D68" w:rsidRPr="007E749E" w:rsidRDefault="00582D68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82D68" w:rsidRPr="007E749E" w:rsidRDefault="00582D68" w:rsidP="00D27C0E">
            <w:r w:rsidRPr="007E749E">
              <w:t>Решение задач с помощью уравнений</w:t>
            </w:r>
          </w:p>
        </w:tc>
        <w:tc>
          <w:tcPr>
            <w:tcW w:w="1276" w:type="dxa"/>
          </w:tcPr>
          <w:p w:rsidR="00582D68" w:rsidRPr="007E749E" w:rsidRDefault="00582D68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68" w:rsidRPr="00ED6F7A" w:rsidRDefault="00C757D4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, 5</w:t>
            </w:r>
            <w:r w:rsidRPr="00ED6F7A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 6</w:t>
            </w:r>
            <w:r w:rsidRPr="00ED6F7A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</w:t>
            </w:r>
            <w:r w:rsidR="004B4B37">
              <w:rPr>
                <w:sz w:val="20"/>
                <w:szCs w:val="20"/>
              </w:rPr>
              <w:t xml:space="preserve"> 7</w:t>
            </w:r>
            <w:r w:rsidR="004B4B37" w:rsidRPr="00ED6F7A">
              <w:rPr>
                <w:sz w:val="20"/>
                <w:szCs w:val="20"/>
              </w:rPr>
              <w:t>.04</w:t>
            </w:r>
            <w:r w:rsidR="004B4B37">
              <w:rPr>
                <w:sz w:val="20"/>
                <w:szCs w:val="20"/>
              </w:rPr>
              <w:t>, 10</w:t>
            </w:r>
            <w:r w:rsidR="004B4B37" w:rsidRPr="00ED6F7A">
              <w:rPr>
                <w:sz w:val="20"/>
                <w:szCs w:val="20"/>
              </w:rPr>
              <w:t>.04</w:t>
            </w:r>
            <w:r w:rsidR="004B4B37">
              <w:rPr>
                <w:sz w:val="20"/>
                <w:szCs w:val="20"/>
              </w:rPr>
              <w:t>,</w:t>
            </w:r>
          </w:p>
        </w:tc>
      </w:tr>
      <w:tr w:rsidR="000760FA" w:rsidRPr="007E749E" w:rsidTr="00120C48">
        <w:trPr>
          <w:trHeight w:val="246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0760FA" w:rsidRPr="007E749E" w:rsidRDefault="007C79B7" w:rsidP="00D27C0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9</w:t>
            </w:r>
            <w:r w:rsidR="000760FA"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: «Решение уравнений»</w:t>
            </w:r>
          </w:p>
        </w:tc>
        <w:tc>
          <w:tcPr>
            <w:tcW w:w="1276" w:type="dxa"/>
          </w:tcPr>
          <w:p w:rsidR="000760FA" w:rsidRPr="007E749E" w:rsidRDefault="000760FA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,</w:t>
            </w:r>
          </w:p>
        </w:tc>
      </w:tr>
      <w:tr w:rsidR="000760FA" w:rsidRPr="007E749E" w:rsidTr="00120C48">
        <w:trPr>
          <w:trHeight w:val="246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35-137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0760FA" w:rsidRPr="007E749E" w:rsidRDefault="000760FA" w:rsidP="00D27C0E">
            <w:r w:rsidRPr="007E749E">
              <w:t>Перпендикулярные прямые</w:t>
            </w:r>
          </w:p>
        </w:tc>
        <w:tc>
          <w:tcPr>
            <w:tcW w:w="1276" w:type="dxa"/>
          </w:tcPr>
          <w:p w:rsidR="000760FA" w:rsidRPr="007E749E" w:rsidRDefault="000760FA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Pr="00ED6F7A" w:rsidRDefault="00C757D4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6F7A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</w:t>
            </w:r>
            <w:r w:rsidR="004B4B37">
              <w:rPr>
                <w:sz w:val="20"/>
                <w:szCs w:val="20"/>
              </w:rPr>
              <w:t xml:space="preserve"> 13</w:t>
            </w:r>
            <w:r w:rsidR="004B4B37" w:rsidRPr="00ED6F7A">
              <w:rPr>
                <w:sz w:val="20"/>
                <w:szCs w:val="20"/>
              </w:rPr>
              <w:t>.04</w:t>
            </w:r>
            <w:r w:rsidR="004B4B37">
              <w:rPr>
                <w:sz w:val="20"/>
                <w:szCs w:val="20"/>
              </w:rPr>
              <w:t>, 14</w:t>
            </w:r>
            <w:r w:rsidR="004B4B37" w:rsidRPr="00ED6F7A">
              <w:rPr>
                <w:sz w:val="20"/>
                <w:szCs w:val="20"/>
              </w:rPr>
              <w:t>.04</w:t>
            </w:r>
            <w:r w:rsidR="004B4B37">
              <w:rPr>
                <w:sz w:val="20"/>
                <w:szCs w:val="20"/>
              </w:rPr>
              <w:t>,</w:t>
            </w:r>
          </w:p>
        </w:tc>
      </w:tr>
      <w:tr w:rsidR="000760FA" w:rsidRPr="007E749E" w:rsidTr="00120C48">
        <w:trPr>
          <w:trHeight w:val="235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38-140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0760FA" w:rsidRPr="007E749E" w:rsidRDefault="000760FA" w:rsidP="00D27C0E">
            <w:r w:rsidRPr="007E749E">
              <w:t>Осевая и центральная симметрии</w:t>
            </w:r>
          </w:p>
        </w:tc>
        <w:tc>
          <w:tcPr>
            <w:tcW w:w="1276" w:type="dxa"/>
          </w:tcPr>
          <w:p w:rsidR="000760FA" w:rsidRPr="007E749E" w:rsidRDefault="000760FA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Default="00C757D4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6F7A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</w:t>
            </w:r>
            <w:r w:rsidR="004B4B37">
              <w:rPr>
                <w:sz w:val="20"/>
                <w:szCs w:val="20"/>
              </w:rPr>
              <w:t xml:space="preserve"> 18.04, 19</w:t>
            </w:r>
            <w:r w:rsidR="004B4B37" w:rsidRPr="00ED6F7A">
              <w:rPr>
                <w:sz w:val="20"/>
                <w:szCs w:val="20"/>
              </w:rPr>
              <w:t>.04</w:t>
            </w:r>
            <w:r w:rsidR="004B4B37">
              <w:rPr>
                <w:sz w:val="20"/>
                <w:szCs w:val="20"/>
              </w:rPr>
              <w:t>,</w:t>
            </w:r>
          </w:p>
        </w:tc>
      </w:tr>
      <w:tr w:rsidR="000760FA" w:rsidRPr="007E749E" w:rsidTr="00120C48">
        <w:trPr>
          <w:trHeight w:val="240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41-142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0760FA" w:rsidRPr="007E749E" w:rsidRDefault="000760FA" w:rsidP="00D27C0E">
            <w:r w:rsidRPr="007E749E">
              <w:t>Параллельные прямые</w:t>
            </w:r>
          </w:p>
        </w:tc>
        <w:tc>
          <w:tcPr>
            <w:tcW w:w="1276" w:type="dxa"/>
          </w:tcPr>
          <w:p w:rsidR="000760FA" w:rsidRPr="007E749E" w:rsidRDefault="000760FA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Pr="00ED6F7A" w:rsidRDefault="004B4B37" w:rsidP="0093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6F7A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 21</w:t>
            </w:r>
            <w:r w:rsidRPr="00ED6F7A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</w:t>
            </w:r>
          </w:p>
        </w:tc>
      </w:tr>
      <w:tr w:rsidR="000760FA" w:rsidRPr="007E749E" w:rsidTr="00120C48">
        <w:trPr>
          <w:trHeight w:val="243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Pr="007E749E">
              <w:rPr>
                <w:b/>
              </w:rPr>
              <w:t>-1</w:t>
            </w:r>
            <w:r>
              <w:rPr>
                <w:b/>
              </w:rPr>
              <w:t>48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0760FA" w:rsidRPr="007E749E" w:rsidRDefault="000760FA" w:rsidP="00D27C0E">
            <w:r w:rsidRPr="007E749E">
              <w:t>Координатная плоскость</w:t>
            </w:r>
          </w:p>
        </w:tc>
        <w:tc>
          <w:tcPr>
            <w:tcW w:w="1276" w:type="dxa"/>
          </w:tcPr>
          <w:p w:rsidR="000760FA" w:rsidRPr="007E749E" w:rsidRDefault="000760FA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Pr="00ED6F7A" w:rsidRDefault="00C757D4" w:rsidP="0093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3179E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, 25.04, 26.04, 27.04</w:t>
            </w:r>
            <w:r w:rsidR="004B4B37">
              <w:rPr>
                <w:sz w:val="20"/>
                <w:szCs w:val="20"/>
              </w:rPr>
              <w:t>, 28.04, 2.05</w:t>
            </w:r>
          </w:p>
        </w:tc>
      </w:tr>
      <w:tr w:rsidR="000760FA" w:rsidRPr="007E749E" w:rsidTr="00120C48">
        <w:trPr>
          <w:trHeight w:val="243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49-150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0760FA" w:rsidRPr="007E749E" w:rsidRDefault="000760FA" w:rsidP="00D27C0E">
            <w:r w:rsidRPr="007E749E">
              <w:t>Графики</w:t>
            </w:r>
          </w:p>
        </w:tc>
        <w:tc>
          <w:tcPr>
            <w:tcW w:w="1276" w:type="dxa"/>
          </w:tcPr>
          <w:p w:rsidR="000760FA" w:rsidRPr="007E749E" w:rsidRDefault="000760FA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, 4.05</w:t>
            </w:r>
          </w:p>
        </w:tc>
      </w:tr>
      <w:tr w:rsidR="000760FA" w:rsidRPr="007E749E" w:rsidTr="00120C48">
        <w:trPr>
          <w:trHeight w:val="420"/>
          <w:jc w:val="center"/>
        </w:trPr>
        <w:tc>
          <w:tcPr>
            <w:tcW w:w="1150" w:type="dxa"/>
          </w:tcPr>
          <w:p w:rsidR="000760FA" w:rsidRPr="007E749E" w:rsidRDefault="000760FA" w:rsidP="00D27C0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25" w:type="dxa"/>
          </w:tcPr>
          <w:p w:rsidR="000760FA" w:rsidRPr="007E749E" w:rsidRDefault="000760FA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0760FA" w:rsidRPr="0077416A" w:rsidRDefault="000760FA" w:rsidP="0077416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темы: «Координатная плоскость» </w:t>
            </w:r>
          </w:p>
        </w:tc>
        <w:tc>
          <w:tcPr>
            <w:tcW w:w="1276" w:type="dxa"/>
          </w:tcPr>
          <w:p w:rsidR="000760FA" w:rsidRPr="0077416A" w:rsidRDefault="000760FA" w:rsidP="007741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FA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</w:tr>
      <w:tr w:rsidR="0093179E" w:rsidRPr="007E749E" w:rsidTr="00120C48">
        <w:trPr>
          <w:trHeight w:val="420"/>
          <w:jc w:val="center"/>
        </w:trPr>
        <w:tc>
          <w:tcPr>
            <w:tcW w:w="1150" w:type="dxa"/>
          </w:tcPr>
          <w:p w:rsidR="0093179E" w:rsidRDefault="0093179E" w:rsidP="00D27C0E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7416A" w:rsidRDefault="0093179E" w:rsidP="0077416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темы: «Координатная плоскость» </w:t>
            </w:r>
          </w:p>
          <w:p w:rsidR="0093179E" w:rsidRPr="0077416A" w:rsidRDefault="0093179E" w:rsidP="00D27C0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17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</w:tr>
      <w:tr w:rsidR="0093179E" w:rsidRPr="007E749E" w:rsidTr="00120C48">
        <w:trPr>
          <w:trHeight w:val="420"/>
          <w:jc w:val="center"/>
        </w:trPr>
        <w:tc>
          <w:tcPr>
            <w:tcW w:w="1150" w:type="dxa"/>
          </w:tcPr>
          <w:p w:rsidR="0093179E" w:rsidRDefault="0093179E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5</w:t>
            </w: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7416A" w:rsidRDefault="0093179E" w:rsidP="0077416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темы: «Координатная плоскость» </w:t>
            </w:r>
          </w:p>
        </w:tc>
        <w:tc>
          <w:tcPr>
            <w:tcW w:w="1276" w:type="dxa"/>
          </w:tcPr>
          <w:p w:rsidR="009317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7588" w:type="dxa"/>
            <w:gridSpan w:val="3"/>
            <w:shd w:val="clear" w:color="auto" w:fill="C6D9F1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КУРС 6 КЛАССА</w:t>
            </w:r>
          </w:p>
        </w:tc>
        <w:tc>
          <w:tcPr>
            <w:tcW w:w="1276" w:type="dxa"/>
            <w:shd w:val="clear" w:color="auto" w:fill="C6D9F1"/>
          </w:tcPr>
          <w:p w:rsidR="0093179E" w:rsidRPr="0077416A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1150" w:type="dxa"/>
          </w:tcPr>
          <w:p w:rsidR="0093179E" w:rsidRDefault="0093179E" w:rsidP="00D27C0E">
            <w:pPr>
              <w:jc w:val="center"/>
              <w:rPr>
                <w:b/>
              </w:rPr>
            </w:pPr>
            <w:r w:rsidRPr="007E749E">
              <w:rPr>
                <w:b/>
              </w:rPr>
              <w:t>15</w:t>
            </w: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E749E" w:rsidRDefault="0093179E" w:rsidP="00D12C1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1276" w:type="dxa"/>
          </w:tcPr>
          <w:p w:rsidR="0093179E" w:rsidRPr="0077416A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,</w:t>
            </w: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1150" w:type="dxa"/>
          </w:tcPr>
          <w:p w:rsidR="0093179E" w:rsidRPr="007E749E" w:rsidRDefault="0093179E" w:rsidP="00D27C0E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E749E" w:rsidRDefault="0093179E" w:rsidP="00D12C1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1276" w:type="dxa"/>
          </w:tcPr>
          <w:p w:rsidR="0093179E" w:rsidRPr="0077416A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,</w:t>
            </w: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1150" w:type="dxa"/>
          </w:tcPr>
          <w:p w:rsidR="0093179E" w:rsidRPr="007E749E" w:rsidRDefault="0093179E" w:rsidP="0077416A">
            <w:pPr>
              <w:jc w:val="center"/>
              <w:rPr>
                <w:b/>
              </w:rPr>
            </w:pPr>
            <w:r w:rsidRPr="007E749E">
              <w:rPr>
                <w:b/>
              </w:rPr>
              <w:t>1</w:t>
            </w:r>
            <w:r>
              <w:rPr>
                <w:b/>
              </w:rPr>
              <w:t>56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E749E" w:rsidRDefault="0093179E" w:rsidP="00D12C1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6 класса</w:t>
            </w:r>
          </w:p>
        </w:tc>
        <w:tc>
          <w:tcPr>
            <w:tcW w:w="1276" w:type="dxa"/>
          </w:tcPr>
          <w:p w:rsidR="0093179E" w:rsidRPr="0077416A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,</w:t>
            </w: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1150" w:type="dxa"/>
          </w:tcPr>
          <w:p w:rsidR="0093179E" w:rsidRDefault="0093179E" w:rsidP="00D27C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7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E749E" w:rsidRDefault="0093179E" w:rsidP="00D12C1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6 класса</w:t>
            </w:r>
          </w:p>
        </w:tc>
        <w:tc>
          <w:tcPr>
            <w:tcW w:w="1276" w:type="dxa"/>
          </w:tcPr>
          <w:p w:rsidR="0093179E" w:rsidRPr="0077416A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4B4B37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,</w:t>
            </w: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1150" w:type="dxa"/>
          </w:tcPr>
          <w:p w:rsidR="0093179E" w:rsidRPr="007E749E" w:rsidRDefault="0093179E" w:rsidP="00D27C0E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  <w:r w:rsidRPr="007E749E">
              <w:rPr>
                <w:b/>
              </w:rPr>
              <w:t>-16</w:t>
            </w: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E749E" w:rsidRDefault="0093179E" w:rsidP="00D12C1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276" w:type="dxa"/>
          </w:tcPr>
          <w:p w:rsidR="0093179E" w:rsidRPr="0077416A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16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93179E" w:rsidP="00CE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="00C757D4">
              <w:rPr>
                <w:sz w:val="20"/>
                <w:szCs w:val="20"/>
              </w:rPr>
              <w:t>, 19.05, 22.05,</w:t>
            </w:r>
            <w:r w:rsidR="004B4B37">
              <w:rPr>
                <w:sz w:val="20"/>
                <w:szCs w:val="20"/>
              </w:rPr>
              <w:t xml:space="preserve"> 23.05, 24.05,</w:t>
            </w:r>
          </w:p>
        </w:tc>
      </w:tr>
      <w:tr w:rsidR="0093179E" w:rsidRPr="007E749E" w:rsidTr="00120C48">
        <w:trPr>
          <w:trHeight w:val="243"/>
          <w:jc w:val="center"/>
        </w:trPr>
        <w:tc>
          <w:tcPr>
            <w:tcW w:w="1150" w:type="dxa"/>
          </w:tcPr>
          <w:p w:rsidR="0093179E" w:rsidRPr="007E749E" w:rsidRDefault="0093179E" w:rsidP="00D27C0E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  <w:r w:rsidRPr="007E749E">
              <w:rPr>
                <w:b/>
              </w:rPr>
              <w:t>-1</w:t>
            </w:r>
            <w:r w:rsidR="004B4B37">
              <w:rPr>
                <w:b/>
              </w:rPr>
              <w:t>64</w:t>
            </w:r>
          </w:p>
        </w:tc>
        <w:tc>
          <w:tcPr>
            <w:tcW w:w="425" w:type="dxa"/>
          </w:tcPr>
          <w:p w:rsidR="0093179E" w:rsidRPr="007E749E" w:rsidRDefault="0093179E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93179E" w:rsidRPr="007E749E" w:rsidRDefault="0093179E" w:rsidP="00D12C1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49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роценты.</w:t>
            </w:r>
          </w:p>
        </w:tc>
        <w:tc>
          <w:tcPr>
            <w:tcW w:w="1276" w:type="dxa"/>
          </w:tcPr>
          <w:p w:rsidR="0093179E" w:rsidRPr="0077416A" w:rsidRDefault="004B4B37" w:rsidP="00D27C0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9E" w:rsidRPr="00ED6F7A" w:rsidRDefault="0093179E" w:rsidP="004B4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57D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5</w:t>
            </w:r>
            <w:r w:rsidR="00C757D4">
              <w:rPr>
                <w:sz w:val="20"/>
                <w:szCs w:val="20"/>
              </w:rPr>
              <w:t>, 26.05</w:t>
            </w:r>
          </w:p>
        </w:tc>
      </w:tr>
    </w:tbl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20C48" w:rsidRDefault="00120C48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04BD" w:rsidRDefault="003104BD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3104BD" w:rsidRDefault="003104BD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3104BD" w:rsidRDefault="003104BD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120C48" w:rsidRPr="00D45798" w:rsidRDefault="00120C48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  <w:r w:rsidRPr="00D45798">
        <w:rPr>
          <w:b/>
          <w:color w:val="000000"/>
          <w:spacing w:val="1"/>
        </w:rPr>
        <w:t>Приложение 2.</w:t>
      </w:r>
    </w:p>
    <w:p w:rsidR="00120C48" w:rsidRDefault="00120C48" w:rsidP="00120C48">
      <w:pPr>
        <w:tabs>
          <w:tab w:val="left" w:pos="9780"/>
        </w:tabs>
        <w:spacing w:line="276" w:lineRule="auto"/>
        <w:jc w:val="center"/>
        <w:rPr>
          <w:b/>
          <w:sz w:val="28"/>
          <w:szCs w:val="28"/>
        </w:rPr>
      </w:pPr>
      <w:r w:rsidRPr="008E4729">
        <w:rPr>
          <w:b/>
          <w:sz w:val="28"/>
          <w:szCs w:val="28"/>
        </w:rPr>
        <w:t xml:space="preserve">Система оценки достижения планируемых результатов </w:t>
      </w:r>
    </w:p>
    <w:p w:rsidR="00120C48" w:rsidRPr="008E4729" w:rsidRDefault="00120C48" w:rsidP="00120C48">
      <w:pPr>
        <w:tabs>
          <w:tab w:val="left" w:pos="9780"/>
        </w:tabs>
        <w:spacing w:line="276" w:lineRule="auto"/>
        <w:jc w:val="center"/>
        <w:rPr>
          <w:b/>
          <w:sz w:val="28"/>
          <w:szCs w:val="28"/>
        </w:rPr>
      </w:pPr>
      <w:r w:rsidRPr="008E4729">
        <w:rPr>
          <w:b/>
          <w:sz w:val="28"/>
          <w:szCs w:val="28"/>
        </w:rPr>
        <w:t>(возможно приложение оценочных материалов).</w:t>
      </w:r>
    </w:p>
    <w:p w:rsidR="00120C48" w:rsidRPr="008E4729" w:rsidRDefault="00120C48" w:rsidP="00120C48">
      <w:pPr>
        <w:tabs>
          <w:tab w:val="left" w:pos="9780"/>
        </w:tabs>
        <w:spacing w:line="276" w:lineRule="auto"/>
        <w:jc w:val="center"/>
        <w:rPr>
          <w:b/>
        </w:rPr>
      </w:pPr>
    </w:p>
    <w:p w:rsidR="00120C48" w:rsidRPr="008E4729" w:rsidRDefault="00120C48" w:rsidP="00120C48">
      <w:pPr>
        <w:tabs>
          <w:tab w:val="left" w:pos="9780"/>
        </w:tabs>
        <w:spacing w:line="276" w:lineRule="auto"/>
        <w:jc w:val="center"/>
        <w:rPr>
          <w:sz w:val="28"/>
          <w:szCs w:val="28"/>
        </w:rPr>
      </w:pPr>
      <w:r w:rsidRPr="008E4729">
        <w:rPr>
          <w:sz w:val="28"/>
          <w:szCs w:val="28"/>
        </w:rPr>
        <w:t xml:space="preserve">Для организации проверки, учета и </w:t>
      </w:r>
      <w:r>
        <w:rPr>
          <w:sz w:val="28"/>
          <w:szCs w:val="28"/>
        </w:rPr>
        <w:t xml:space="preserve">контроля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обучающихся  6</w:t>
      </w:r>
      <w:r w:rsidRPr="008E4729">
        <w:rPr>
          <w:sz w:val="28"/>
          <w:szCs w:val="28"/>
        </w:rPr>
        <w:t xml:space="preserve"> класса по предмету «</w:t>
      </w:r>
      <w:r>
        <w:rPr>
          <w:sz w:val="28"/>
          <w:szCs w:val="28"/>
        </w:rPr>
        <w:t>Математика</w:t>
      </w:r>
      <w:r w:rsidRPr="008E4729">
        <w:rPr>
          <w:sz w:val="28"/>
          <w:szCs w:val="28"/>
        </w:rPr>
        <w:t>»  предусм</w:t>
      </w:r>
      <w:r>
        <w:rPr>
          <w:sz w:val="28"/>
          <w:szCs w:val="28"/>
        </w:rPr>
        <w:t>отрен контроль в виде: самостоятельных работ, контрольных работ</w:t>
      </w:r>
      <w:r w:rsidR="00323943">
        <w:rPr>
          <w:sz w:val="28"/>
          <w:szCs w:val="28"/>
        </w:rPr>
        <w:t>, практических работ, письменный ответ по индивидуальным карточкам-заданиям</w:t>
      </w:r>
      <w:r w:rsidRPr="008E4729">
        <w:rPr>
          <w:sz w:val="28"/>
          <w:szCs w:val="28"/>
        </w:rPr>
        <w:t>.</w:t>
      </w:r>
    </w:p>
    <w:p w:rsidR="00120C48" w:rsidRPr="008E4729" w:rsidRDefault="00120C48" w:rsidP="00120C48">
      <w:pPr>
        <w:tabs>
          <w:tab w:val="left" w:pos="9780"/>
        </w:tabs>
        <w:spacing w:line="276" w:lineRule="auto"/>
        <w:jc w:val="center"/>
        <w:rPr>
          <w:b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322"/>
        <w:gridCol w:w="11825"/>
      </w:tblGrid>
      <w:tr w:rsidR="00120C48" w:rsidRPr="00E836B0" w:rsidTr="009E2A1C">
        <w:trPr>
          <w:trHeight w:val="690"/>
        </w:trPr>
        <w:tc>
          <w:tcPr>
            <w:tcW w:w="543" w:type="dxa"/>
          </w:tcPr>
          <w:p w:rsidR="00120C48" w:rsidRPr="008E4729" w:rsidRDefault="00120C48" w:rsidP="009E2A1C">
            <w:r w:rsidRPr="008E4729">
              <w:t>№</w:t>
            </w:r>
          </w:p>
        </w:tc>
        <w:tc>
          <w:tcPr>
            <w:tcW w:w="2322" w:type="dxa"/>
          </w:tcPr>
          <w:p w:rsidR="00120C48" w:rsidRPr="008E4729" w:rsidRDefault="00120C48" w:rsidP="009E2A1C">
            <w:r w:rsidRPr="008E4729">
              <w:t>Название программы</w:t>
            </w:r>
          </w:p>
        </w:tc>
        <w:tc>
          <w:tcPr>
            <w:tcW w:w="11825" w:type="dxa"/>
          </w:tcPr>
          <w:p w:rsidR="00120C48" w:rsidRPr="00E836B0" w:rsidRDefault="00120C48" w:rsidP="009E2A1C">
            <w:r w:rsidRPr="00E836B0">
              <w:t>Оценочные материалы</w:t>
            </w:r>
          </w:p>
        </w:tc>
      </w:tr>
      <w:tr w:rsidR="00120C48" w:rsidRPr="00E836B0" w:rsidTr="009E2A1C">
        <w:trPr>
          <w:trHeight w:val="1095"/>
        </w:trPr>
        <w:tc>
          <w:tcPr>
            <w:tcW w:w="543" w:type="dxa"/>
          </w:tcPr>
          <w:p w:rsidR="00120C48" w:rsidRPr="008E4729" w:rsidRDefault="00120C48" w:rsidP="009E2A1C">
            <w:r w:rsidRPr="008E4729">
              <w:t xml:space="preserve">1 </w:t>
            </w:r>
          </w:p>
        </w:tc>
        <w:tc>
          <w:tcPr>
            <w:tcW w:w="2322" w:type="dxa"/>
          </w:tcPr>
          <w:p w:rsidR="00120C48" w:rsidRPr="008E4729" w:rsidRDefault="00323943" w:rsidP="009E2A1C">
            <w:r>
              <w:t>Математика</w:t>
            </w:r>
          </w:p>
        </w:tc>
        <w:tc>
          <w:tcPr>
            <w:tcW w:w="11825" w:type="dxa"/>
          </w:tcPr>
          <w:p w:rsidR="00120C48" w:rsidRDefault="00120C48" w:rsidP="00323943">
            <w:r>
              <w:t>Дидактические материалы</w:t>
            </w:r>
            <w:r w:rsidR="00323943">
              <w:t xml:space="preserve"> А.Г.</w:t>
            </w:r>
            <w:proofErr w:type="gramStart"/>
            <w:r w:rsidR="00323943">
              <w:t>Мерзляк</w:t>
            </w:r>
            <w:proofErr w:type="gramEnd"/>
            <w:r w:rsidR="00323943">
              <w:t>, В.Б. Полонский  Москва Издательский центр «</w:t>
            </w:r>
            <w:proofErr w:type="spellStart"/>
            <w:r w:rsidR="00323943">
              <w:t>Вентана-Граф</w:t>
            </w:r>
            <w:proofErr w:type="spellEnd"/>
            <w:r w:rsidR="00323943">
              <w:t>» 2017г</w:t>
            </w:r>
          </w:p>
          <w:p w:rsidR="00302D88" w:rsidRDefault="00302D88" w:rsidP="00323943"/>
          <w:p w:rsidR="00323943" w:rsidRPr="008E4729" w:rsidRDefault="00C561E5" w:rsidP="00323943">
            <w:hyperlink r:id="rId7" w:history="1">
              <w:r w:rsidR="00302D88">
                <w:rPr>
                  <w:rStyle w:val="ab"/>
                </w:rPr>
                <w:t xml:space="preserve">Дидактические материалы к </w:t>
              </w:r>
              <w:proofErr w:type="gramStart"/>
              <w:r w:rsidR="00302D88">
                <w:rPr>
                  <w:rStyle w:val="ab"/>
                </w:rPr>
                <w:t>Мерзляку</w:t>
              </w:r>
              <w:proofErr w:type="gramEnd"/>
              <w:r w:rsidR="00302D88">
                <w:rPr>
                  <w:rStyle w:val="ab"/>
                </w:rPr>
                <w:t xml:space="preserve"> 6 класс (</w:t>
              </w:r>
              <w:proofErr w:type="spellStart"/>
              <w:r w:rsidR="00302D88">
                <w:rPr>
                  <w:rStyle w:val="ab"/>
                </w:rPr>
                <w:t>infourok.ru</w:t>
              </w:r>
              <w:proofErr w:type="spellEnd"/>
              <w:r w:rsidR="00302D88">
                <w:rPr>
                  <w:rStyle w:val="ab"/>
                </w:rPr>
                <w:t>)</w:t>
              </w:r>
            </w:hyperlink>
          </w:p>
        </w:tc>
      </w:tr>
    </w:tbl>
    <w:p w:rsidR="00120C48" w:rsidRDefault="00120C48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120C48" w:rsidRDefault="00120C48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120C48" w:rsidRDefault="00120C48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  <w:r>
        <w:rPr>
          <w:color w:val="000000"/>
          <w:spacing w:val="1"/>
        </w:rPr>
        <w:t xml:space="preserve">  </w:t>
      </w:r>
    </w:p>
    <w:p w:rsidR="00120C48" w:rsidRDefault="00120C48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tbl>
      <w:tblPr>
        <w:tblStyle w:val="ae"/>
        <w:tblW w:w="0" w:type="auto"/>
        <w:jc w:val="center"/>
        <w:tblLook w:val="04A0"/>
      </w:tblPr>
      <w:tblGrid>
        <w:gridCol w:w="1403"/>
        <w:gridCol w:w="42"/>
        <w:gridCol w:w="919"/>
        <w:gridCol w:w="44"/>
        <w:gridCol w:w="875"/>
        <w:gridCol w:w="919"/>
        <w:gridCol w:w="919"/>
        <w:gridCol w:w="919"/>
        <w:gridCol w:w="1441"/>
        <w:gridCol w:w="897"/>
        <w:gridCol w:w="897"/>
        <w:gridCol w:w="897"/>
        <w:gridCol w:w="897"/>
        <w:gridCol w:w="897"/>
        <w:gridCol w:w="985"/>
      </w:tblGrid>
      <w:tr w:rsidR="003104BD" w:rsidTr="003104BD">
        <w:trPr>
          <w:jc w:val="center"/>
        </w:trPr>
        <w:tc>
          <w:tcPr>
            <w:tcW w:w="1403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005" w:type="dxa"/>
            <w:gridSpan w:val="3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0455" w:type="dxa"/>
            <w:gridSpan w:val="11"/>
          </w:tcPr>
          <w:p w:rsidR="003104BD" w:rsidRPr="00E836B0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</w:rPr>
            </w:pPr>
            <w:r>
              <w:rPr>
                <w:color w:val="000000"/>
                <w:spacing w:val="1"/>
                <w:sz w:val="24"/>
              </w:rPr>
              <w:t>Текущие контрольные работы</w:t>
            </w:r>
          </w:p>
        </w:tc>
      </w:tr>
      <w:tr w:rsidR="003104BD" w:rsidTr="00AA42B5">
        <w:trPr>
          <w:jc w:val="center"/>
        </w:trPr>
        <w:tc>
          <w:tcPr>
            <w:tcW w:w="1445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онтрольная работа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ПР</w:t>
            </w:r>
          </w:p>
        </w:tc>
        <w:tc>
          <w:tcPr>
            <w:tcW w:w="919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1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2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3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4</w:t>
            </w:r>
          </w:p>
        </w:tc>
        <w:tc>
          <w:tcPr>
            <w:tcW w:w="1441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олугодовая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5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6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7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8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9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овая</w:t>
            </w:r>
          </w:p>
        </w:tc>
      </w:tr>
      <w:tr w:rsidR="003104BD" w:rsidTr="00AA42B5">
        <w:trPr>
          <w:jc w:val="center"/>
        </w:trPr>
        <w:tc>
          <w:tcPr>
            <w:tcW w:w="1445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исло/год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2.09</w:t>
            </w:r>
          </w:p>
        </w:tc>
        <w:tc>
          <w:tcPr>
            <w:tcW w:w="919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7.09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.10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.11</w:t>
            </w: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9.11</w:t>
            </w:r>
          </w:p>
        </w:tc>
        <w:tc>
          <w:tcPr>
            <w:tcW w:w="1441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.12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.01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.02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.02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.03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.04</w:t>
            </w: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.05</w:t>
            </w:r>
          </w:p>
        </w:tc>
      </w:tr>
      <w:tr w:rsidR="003104BD" w:rsidTr="00AA42B5">
        <w:trPr>
          <w:jc w:val="center"/>
        </w:trPr>
        <w:tc>
          <w:tcPr>
            <w:tcW w:w="1445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1441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3104BD" w:rsidTr="00AA42B5">
        <w:trPr>
          <w:jc w:val="center"/>
        </w:trPr>
        <w:tc>
          <w:tcPr>
            <w:tcW w:w="1445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1441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3104BD" w:rsidTr="00AA42B5">
        <w:trPr>
          <w:jc w:val="center"/>
        </w:trPr>
        <w:tc>
          <w:tcPr>
            <w:tcW w:w="1445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  <w:gridSpan w:val="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1441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3104BD" w:rsidTr="00AA42B5">
        <w:trPr>
          <w:jc w:val="center"/>
        </w:trPr>
        <w:tc>
          <w:tcPr>
            <w:tcW w:w="10172" w:type="dxa"/>
            <w:gridSpan w:val="12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3104BD" w:rsidRDefault="003104BD" w:rsidP="009E2A1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</w:tbl>
    <w:p w:rsidR="00120C48" w:rsidRDefault="00120C48" w:rsidP="00120C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5132" w:rsidRDefault="00395132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3179E" w:rsidRDefault="00302D88" w:rsidP="00302D88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3</w:t>
      </w:r>
    </w:p>
    <w:p w:rsidR="00027D71" w:rsidRDefault="00027D71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749E">
        <w:rPr>
          <w:b/>
          <w:bCs/>
          <w:color w:val="000000"/>
        </w:rPr>
        <w:t>Лист корректировки рабочей программы</w:t>
      </w:r>
    </w:p>
    <w:p w:rsidR="009C1A60" w:rsidRDefault="009C1A60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e"/>
        <w:tblW w:w="13858" w:type="dxa"/>
        <w:tblLayout w:type="fixed"/>
        <w:tblLook w:val="04A0"/>
      </w:tblPr>
      <w:tblGrid>
        <w:gridCol w:w="567"/>
        <w:gridCol w:w="1242"/>
        <w:gridCol w:w="2977"/>
        <w:gridCol w:w="1276"/>
        <w:gridCol w:w="5812"/>
        <w:gridCol w:w="1984"/>
      </w:tblGrid>
      <w:tr w:rsidR="005F0856" w:rsidTr="00142880">
        <w:trPr>
          <w:trHeight w:val="762"/>
        </w:trPr>
        <w:tc>
          <w:tcPr>
            <w:tcW w:w="567" w:type="dxa"/>
          </w:tcPr>
          <w:p w:rsidR="005F0856" w:rsidRPr="00DA6518" w:rsidRDefault="005F0856" w:rsidP="005F0856">
            <w:pPr>
              <w:jc w:val="center"/>
            </w:pPr>
            <w:r w:rsidRPr="00DA6518">
              <w:t>№</w:t>
            </w:r>
          </w:p>
          <w:p w:rsidR="005F0856" w:rsidRPr="00DA6518" w:rsidRDefault="005F0856" w:rsidP="005F0856">
            <w:pPr>
              <w:jc w:val="center"/>
            </w:pPr>
            <w:proofErr w:type="spellStart"/>
            <w:proofErr w:type="gramStart"/>
            <w:r w:rsidRPr="00DA6518">
              <w:t>п</w:t>
            </w:r>
            <w:proofErr w:type="spellEnd"/>
            <w:proofErr w:type="gramEnd"/>
            <w:r w:rsidRPr="00DA6518">
              <w:t>/</w:t>
            </w:r>
            <w:proofErr w:type="spellStart"/>
            <w:r w:rsidRPr="00DA6518">
              <w:t>п</w:t>
            </w:r>
            <w:proofErr w:type="spellEnd"/>
          </w:p>
        </w:tc>
        <w:tc>
          <w:tcPr>
            <w:tcW w:w="1242" w:type="dxa"/>
          </w:tcPr>
          <w:p w:rsidR="005F0856" w:rsidRPr="00DA6518" w:rsidRDefault="005F0856" w:rsidP="005F0856">
            <w:pPr>
              <w:jc w:val="center"/>
            </w:pPr>
            <w:r w:rsidRPr="00DA6518">
              <w:t>Дат</w:t>
            </w:r>
            <w:r w:rsidRPr="00DA6518">
              <w:rPr>
                <w:u w:val="single"/>
              </w:rPr>
              <w:t>а</w:t>
            </w:r>
            <w:r w:rsidRPr="00DA6518">
              <w:t xml:space="preserve"> (</w:t>
            </w:r>
            <w:proofErr w:type="spellStart"/>
            <w:r w:rsidRPr="00DA6518">
              <w:t>ы</w:t>
            </w:r>
            <w:proofErr w:type="spellEnd"/>
            <w:r w:rsidRPr="00DA6518">
              <w:t>)</w:t>
            </w:r>
          </w:p>
        </w:tc>
        <w:tc>
          <w:tcPr>
            <w:tcW w:w="2977" w:type="dxa"/>
          </w:tcPr>
          <w:p w:rsidR="005F0856" w:rsidRPr="00DA6518" w:rsidRDefault="005F0856" w:rsidP="005F0856">
            <w:pPr>
              <w:jc w:val="center"/>
            </w:pPr>
            <w:r w:rsidRPr="00DA6518">
              <w:t xml:space="preserve">Причина </w:t>
            </w:r>
            <w:r>
              <w:t>корректировки</w:t>
            </w:r>
          </w:p>
        </w:tc>
        <w:tc>
          <w:tcPr>
            <w:tcW w:w="1276" w:type="dxa"/>
          </w:tcPr>
          <w:p w:rsidR="005F0856" w:rsidRPr="00DA6518" w:rsidRDefault="005F0856" w:rsidP="005F0856">
            <w:pPr>
              <w:jc w:val="center"/>
            </w:pPr>
            <w:r w:rsidRPr="00DA6518">
              <w:t>Кол-во часов</w:t>
            </w:r>
          </w:p>
        </w:tc>
        <w:tc>
          <w:tcPr>
            <w:tcW w:w="5812" w:type="dxa"/>
          </w:tcPr>
          <w:p w:rsidR="005F0856" w:rsidRPr="00DA6518" w:rsidRDefault="005F0856" w:rsidP="005F0856">
            <w:pPr>
              <w:jc w:val="center"/>
            </w:pPr>
            <w:r w:rsidRPr="00DA6518">
              <w:t>Действия по выполнению</w:t>
            </w:r>
          </w:p>
          <w:p w:rsidR="005F0856" w:rsidRPr="00DA6518" w:rsidRDefault="005F0856" w:rsidP="005F0856">
            <w:pPr>
              <w:jc w:val="center"/>
            </w:pPr>
            <w:r w:rsidRPr="00DA6518">
              <w:t>программы</w:t>
            </w:r>
          </w:p>
        </w:tc>
        <w:tc>
          <w:tcPr>
            <w:tcW w:w="1984" w:type="dxa"/>
          </w:tcPr>
          <w:p w:rsidR="005F0856" w:rsidRPr="00DA6518" w:rsidRDefault="005F0856" w:rsidP="005F0856">
            <w:pPr>
              <w:jc w:val="center"/>
            </w:pPr>
            <w:r w:rsidRPr="00DA6518">
              <w:t>Дата записи, роспись</w:t>
            </w:r>
          </w:p>
        </w:tc>
      </w:tr>
      <w:tr w:rsidR="005F0856" w:rsidTr="00142880">
        <w:trPr>
          <w:trHeight w:val="762"/>
        </w:trPr>
        <w:tc>
          <w:tcPr>
            <w:tcW w:w="567" w:type="dxa"/>
          </w:tcPr>
          <w:p w:rsidR="005F0856" w:rsidRPr="001B128D" w:rsidRDefault="005F0856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5F0856" w:rsidRDefault="005F0856" w:rsidP="005F0856">
            <w:pPr>
              <w:jc w:val="center"/>
            </w:pPr>
          </w:p>
        </w:tc>
        <w:tc>
          <w:tcPr>
            <w:tcW w:w="2977" w:type="dxa"/>
          </w:tcPr>
          <w:p w:rsidR="005F0856" w:rsidRDefault="005F0856" w:rsidP="005F0856"/>
        </w:tc>
        <w:tc>
          <w:tcPr>
            <w:tcW w:w="1276" w:type="dxa"/>
          </w:tcPr>
          <w:p w:rsidR="005F0856" w:rsidRPr="00DA6518" w:rsidRDefault="005F0856" w:rsidP="005F0856">
            <w:pPr>
              <w:jc w:val="center"/>
            </w:pPr>
          </w:p>
        </w:tc>
        <w:tc>
          <w:tcPr>
            <w:tcW w:w="5812" w:type="dxa"/>
          </w:tcPr>
          <w:p w:rsidR="005F0856" w:rsidRPr="00DA6518" w:rsidRDefault="005F0856" w:rsidP="005F0856">
            <w:pPr>
              <w:jc w:val="both"/>
            </w:pPr>
          </w:p>
        </w:tc>
        <w:tc>
          <w:tcPr>
            <w:tcW w:w="1984" w:type="dxa"/>
          </w:tcPr>
          <w:p w:rsidR="005F0856" w:rsidRPr="00DA6518" w:rsidRDefault="005F0856" w:rsidP="005F0856">
            <w:pPr>
              <w:jc w:val="center"/>
            </w:pPr>
          </w:p>
        </w:tc>
      </w:tr>
      <w:tr w:rsidR="0093179E" w:rsidTr="00142880">
        <w:trPr>
          <w:trHeight w:val="762"/>
        </w:trPr>
        <w:tc>
          <w:tcPr>
            <w:tcW w:w="567" w:type="dxa"/>
          </w:tcPr>
          <w:p w:rsidR="0093179E" w:rsidRPr="001B128D" w:rsidRDefault="0093179E" w:rsidP="00CE6241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93179E" w:rsidRPr="009F4D4C" w:rsidRDefault="0093179E" w:rsidP="00CE6241">
            <w:pPr>
              <w:jc w:val="center"/>
            </w:pPr>
          </w:p>
        </w:tc>
        <w:tc>
          <w:tcPr>
            <w:tcW w:w="2977" w:type="dxa"/>
          </w:tcPr>
          <w:p w:rsidR="0093179E" w:rsidRDefault="0093179E" w:rsidP="00CE6241">
            <w:pPr>
              <w:jc w:val="center"/>
            </w:pPr>
          </w:p>
        </w:tc>
        <w:tc>
          <w:tcPr>
            <w:tcW w:w="1276" w:type="dxa"/>
          </w:tcPr>
          <w:p w:rsidR="0093179E" w:rsidRDefault="0093179E" w:rsidP="00CE6241">
            <w:pPr>
              <w:jc w:val="center"/>
            </w:pPr>
          </w:p>
        </w:tc>
        <w:tc>
          <w:tcPr>
            <w:tcW w:w="5812" w:type="dxa"/>
          </w:tcPr>
          <w:p w:rsidR="0093179E" w:rsidRPr="00F4166A" w:rsidRDefault="0093179E" w:rsidP="008C2C38">
            <w:pPr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93179E" w:rsidRDefault="0093179E" w:rsidP="00CE6241">
            <w:pPr>
              <w:jc w:val="center"/>
            </w:pPr>
          </w:p>
        </w:tc>
      </w:tr>
      <w:tr w:rsidR="005F0856" w:rsidTr="00AF7D57">
        <w:trPr>
          <w:trHeight w:val="620"/>
        </w:trPr>
        <w:tc>
          <w:tcPr>
            <w:tcW w:w="567" w:type="dxa"/>
          </w:tcPr>
          <w:p w:rsidR="005F0856" w:rsidRDefault="005F0856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242" w:type="dxa"/>
          </w:tcPr>
          <w:p w:rsidR="005F0856" w:rsidRDefault="005F0856" w:rsidP="005F0856">
            <w:pPr>
              <w:jc w:val="center"/>
            </w:pPr>
          </w:p>
        </w:tc>
        <w:tc>
          <w:tcPr>
            <w:tcW w:w="2977" w:type="dxa"/>
          </w:tcPr>
          <w:p w:rsidR="005F0856" w:rsidRPr="00DA6518" w:rsidRDefault="005F0856" w:rsidP="005F0856">
            <w:pPr>
              <w:jc w:val="center"/>
            </w:pPr>
          </w:p>
        </w:tc>
        <w:tc>
          <w:tcPr>
            <w:tcW w:w="1276" w:type="dxa"/>
          </w:tcPr>
          <w:p w:rsidR="005F0856" w:rsidRPr="00DA6518" w:rsidRDefault="005F0856" w:rsidP="005F0856">
            <w:pPr>
              <w:jc w:val="center"/>
            </w:pPr>
          </w:p>
        </w:tc>
        <w:tc>
          <w:tcPr>
            <w:tcW w:w="5812" w:type="dxa"/>
          </w:tcPr>
          <w:p w:rsidR="005F0856" w:rsidRDefault="005F0856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</w:pPr>
          </w:p>
        </w:tc>
        <w:tc>
          <w:tcPr>
            <w:tcW w:w="1984" w:type="dxa"/>
          </w:tcPr>
          <w:p w:rsidR="005F0856" w:rsidRPr="00DA6518" w:rsidRDefault="005F0856" w:rsidP="005F0856">
            <w:pPr>
              <w:jc w:val="center"/>
            </w:pPr>
          </w:p>
        </w:tc>
      </w:tr>
      <w:tr w:rsidR="0093179E" w:rsidTr="00AF7D57">
        <w:trPr>
          <w:trHeight w:val="620"/>
        </w:trPr>
        <w:tc>
          <w:tcPr>
            <w:tcW w:w="567" w:type="dxa"/>
          </w:tcPr>
          <w:p w:rsidR="0093179E" w:rsidRDefault="0093179E" w:rsidP="00CE6241">
            <w:pPr>
              <w:jc w:val="center"/>
            </w:pPr>
          </w:p>
        </w:tc>
        <w:tc>
          <w:tcPr>
            <w:tcW w:w="1242" w:type="dxa"/>
          </w:tcPr>
          <w:p w:rsidR="0093179E" w:rsidRDefault="0093179E" w:rsidP="00CE6241">
            <w:pPr>
              <w:jc w:val="center"/>
            </w:pPr>
          </w:p>
        </w:tc>
        <w:tc>
          <w:tcPr>
            <w:tcW w:w="2977" w:type="dxa"/>
          </w:tcPr>
          <w:p w:rsidR="0093179E" w:rsidRPr="00DA6518" w:rsidRDefault="0093179E" w:rsidP="00CE6241">
            <w:pPr>
              <w:jc w:val="center"/>
            </w:pPr>
          </w:p>
        </w:tc>
        <w:tc>
          <w:tcPr>
            <w:tcW w:w="1276" w:type="dxa"/>
          </w:tcPr>
          <w:p w:rsidR="0093179E" w:rsidRPr="00F4166A" w:rsidRDefault="0093179E" w:rsidP="00CE6241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5812" w:type="dxa"/>
          </w:tcPr>
          <w:p w:rsidR="0093179E" w:rsidRDefault="0093179E" w:rsidP="0093179E">
            <w:pPr>
              <w:jc w:val="center"/>
            </w:pPr>
          </w:p>
        </w:tc>
        <w:tc>
          <w:tcPr>
            <w:tcW w:w="1984" w:type="dxa"/>
          </w:tcPr>
          <w:p w:rsidR="0093179E" w:rsidRDefault="0093179E" w:rsidP="00CE6241">
            <w:pPr>
              <w:jc w:val="center"/>
            </w:pPr>
          </w:p>
        </w:tc>
      </w:tr>
      <w:tr w:rsidR="0093179E" w:rsidTr="00142880">
        <w:trPr>
          <w:trHeight w:val="1015"/>
        </w:trPr>
        <w:tc>
          <w:tcPr>
            <w:tcW w:w="567" w:type="dxa"/>
          </w:tcPr>
          <w:p w:rsidR="0093179E" w:rsidRDefault="0093179E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93179E" w:rsidRDefault="0093179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977" w:type="dxa"/>
          </w:tcPr>
          <w:p w:rsidR="0093179E" w:rsidRDefault="0093179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276" w:type="dxa"/>
          </w:tcPr>
          <w:p w:rsidR="0093179E" w:rsidRDefault="0093179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5812" w:type="dxa"/>
          </w:tcPr>
          <w:p w:rsidR="0093179E" w:rsidRDefault="0093179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both"/>
            </w:pPr>
          </w:p>
        </w:tc>
        <w:tc>
          <w:tcPr>
            <w:tcW w:w="1984" w:type="dxa"/>
          </w:tcPr>
          <w:p w:rsidR="0093179E" w:rsidRDefault="0093179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B05F6E" w:rsidTr="00302D88">
        <w:trPr>
          <w:trHeight w:val="810"/>
        </w:trPr>
        <w:tc>
          <w:tcPr>
            <w:tcW w:w="567" w:type="dxa"/>
          </w:tcPr>
          <w:p w:rsidR="00B05F6E" w:rsidRDefault="00B05F6E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B05F6E" w:rsidRDefault="00B05F6E" w:rsidP="00CE6241">
            <w:pPr>
              <w:jc w:val="center"/>
            </w:pPr>
          </w:p>
        </w:tc>
        <w:tc>
          <w:tcPr>
            <w:tcW w:w="2977" w:type="dxa"/>
          </w:tcPr>
          <w:p w:rsidR="00B05F6E" w:rsidRPr="00DA6518" w:rsidRDefault="00B05F6E" w:rsidP="00CE6241">
            <w:pPr>
              <w:jc w:val="center"/>
            </w:pPr>
          </w:p>
        </w:tc>
        <w:tc>
          <w:tcPr>
            <w:tcW w:w="1276" w:type="dxa"/>
          </w:tcPr>
          <w:p w:rsidR="00B05F6E" w:rsidRDefault="00B05F6E" w:rsidP="00CE624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5812" w:type="dxa"/>
          </w:tcPr>
          <w:p w:rsidR="00B05F6E" w:rsidRPr="00B05F6E" w:rsidRDefault="00B05F6E" w:rsidP="00CE624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984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B05F6E" w:rsidTr="00AF7D57">
        <w:trPr>
          <w:trHeight w:val="946"/>
        </w:trPr>
        <w:tc>
          <w:tcPr>
            <w:tcW w:w="567" w:type="dxa"/>
          </w:tcPr>
          <w:p w:rsidR="00B05F6E" w:rsidRDefault="00B05F6E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977" w:type="dxa"/>
          </w:tcPr>
          <w:p w:rsidR="00B05F6E" w:rsidRDefault="00B05F6E" w:rsidP="0032679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5812" w:type="dxa"/>
          </w:tcPr>
          <w:p w:rsidR="00B05F6E" w:rsidRDefault="00B05F6E" w:rsidP="000454B7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984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B05F6E" w:rsidTr="00302D88">
        <w:trPr>
          <w:trHeight w:val="669"/>
        </w:trPr>
        <w:tc>
          <w:tcPr>
            <w:tcW w:w="567" w:type="dxa"/>
          </w:tcPr>
          <w:p w:rsidR="00B05F6E" w:rsidRDefault="00B05F6E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B05F6E" w:rsidRDefault="00B05F6E" w:rsidP="00CE6241">
            <w:pPr>
              <w:jc w:val="center"/>
            </w:pPr>
          </w:p>
        </w:tc>
        <w:tc>
          <w:tcPr>
            <w:tcW w:w="2977" w:type="dxa"/>
          </w:tcPr>
          <w:p w:rsidR="00B05F6E" w:rsidRPr="00DA6518" w:rsidRDefault="00B05F6E" w:rsidP="00CE6241">
            <w:pPr>
              <w:jc w:val="center"/>
            </w:pPr>
          </w:p>
        </w:tc>
        <w:tc>
          <w:tcPr>
            <w:tcW w:w="1276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5812" w:type="dxa"/>
          </w:tcPr>
          <w:p w:rsidR="00B05F6E" w:rsidRPr="00B05F6E" w:rsidRDefault="00B05F6E" w:rsidP="00B05F6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984" w:type="dxa"/>
          </w:tcPr>
          <w:p w:rsidR="00B05F6E" w:rsidRDefault="00B05F6E" w:rsidP="00B05F6E">
            <w:pPr>
              <w:widowControl w:val="0"/>
              <w:autoSpaceDE w:val="0"/>
              <w:autoSpaceDN w:val="0"/>
              <w:adjustRightInd w:val="0"/>
              <w:spacing w:line="314" w:lineRule="exact"/>
            </w:pPr>
          </w:p>
        </w:tc>
      </w:tr>
      <w:tr w:rsidR="00B05F6E" w:rsidTr="00302D88">
        <w:trPr>
          <w:trHeight w:val="682"/>
        </w:trPr>
        <w:tc>
          <w:tcPr>
            <w:tcW w:w="567" w:type="dxa"/>
          </w:tcPr>
          <w:p w:rsidR="00B05F6E" w:rsidRDefault="00B05F6E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977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276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5812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B05F6E" w:rsidTr="00302D88">
        <w:trPr>
          <w:trHeight w:val="557"/>
        </w:trPr>
        <w:tc>
          <w:tcPr>
            <w:tcW w:w="567" w:type="dxa"/>
          </w:tcPr>
          <w:p w:rsidR="00B05F6E" w:rsidRDefault="00B05F6E" w:rsidP="005F0856">
            <w:pPr>
              <w:jc w:val="both"/>
              <w:rPr>
                <w:i/>
              </w:rPr>
            </w:pPr>
          </w:p>
        </w:tc>
        <w:tc>
          <w:tcPr>
            <w:tcW w:w="1242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977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276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5812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B05F6E" w:rsidRDefault="00B05F6E" w:rsidP="005F085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</w:tbl>
    <w:p w:rsidR="005F0856" w:rsidRPr="007E749E" w:rsidRDefault="005F0856" w:rsidP="003C1C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F2B3E" w:rsidRPr="007E749E" w:rsidRDefault="007F2B3E"/>
    <w:sectPr w:rsidR="007F2B3E" w:rsidRPr="007E749E" w:rsidSect="00FC56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7E0A"/>
    <w:multiLevelType w:val="hybridMultilevel"/>
    <w:tmpl w:val="0668268A"/>
    <w:lvl w:ilvl="0" w:tplc="AAFC0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E7D2EEC"/>
    <w:multiLevelType w:val="hybridMultilevel"/>
    <w:tmpl w:val="8734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32F29"/>
    <w:multiLevelType w:val="hybridMultilevel"/>
    <w:tmpl w:val="EED02C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0FF5"/>
    <w:multiLevelType w:val="hybridMultilevel"/>
    <w:tmpl w:val="A040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B9F57D3"/>
    <w:multiLevelType w:val="hybridMultilevel"/>
    <w:tmpl w:val="CD388F9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1"/>
  </w:num>
  <w:num w:numId="9">
    <w:abstractNumId w:val="17"/>
  </w:num>
  <w:num w:numId="10">
    <w:abstractNumId w:val="22"/>
  </w:num>
  <w:num w:numId="11">
    <w:abstractNumId w:val="9"/>
  </w:num>
  <w:num w:numId="12">
    <w:abstractNumId w:val="12"/>
  </w:num>
  <w:num w:numId="13">
    <w:abstractNumId w:val="20"/>
  </w:num>
  <w:num w:numId="14">
    <w:abstractNumId w:val="2"/>
  </w:num>
  <w:num w:numId="15">
    <w:abstractNumId w:val="19"/>
  </w:num>
  <w:num w:numId="16">
    <w:abstractNumId w:val="7"/>
  </w:num>
  <w:num w:numId="17">
    <w:abstractNumId w:val="15"/>
  </w:num>
  <w:num w:numId="18">
    <w:abstractNumId w:val="13"/>
  </w:num>
  <w:num w:numId="19">
    <w:abstractNumId w:val="1"/>
  </w:num>
  <w:num w:numId="20">
    <w:abstractNumId w:val="23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681"/>
    <w:rsid w:val="00002726"/>
    <w:rsid w:val="00006CEB"/>
    <w:rsid w:val="000077FB"/>
    <w:rsid w:val="000213F5"/>
    <w:rsid w:val="00021B86"/>
    <w:rsid w:val="00027D71"/>
    <w:rsid w:val="00034AB1"/>
    <w:rsid w:val="00044E60"/>
    <w:rsid w:val="000454B7"/>
    <w:rsid w:val="000530A1"/>
    <w:rsid w:val="00053F37"/>
    <w:rsid w:val="00054C00"/>
    <w:rsid w:val="000568FC"/>
    <w:rsid w:val="000760FA"/>
    <w:rsid w:val="00077A37"/>
    <w:rsid w:val="000937CC"/>
    <w:rsid w:val="000A5F1A"/>
    <w:rsid w:val="000A6F80"/>
    <w:rsid w:val="000A75C4"/>
    <w:rsid w:val="000A7BEF"/>
    <w:rsid w:val="000D4159"/>
    <w:rsid w:val="000E17E8"/>
    <w:rsid w:val="000E193C"/>
    <w:rsid w:val="000E6508"/>
    <w:rsid w:val="00100707"/>
    <w:rsid w:val="00114F5E"/>
    <w:rsid w:val="00120C48"/>
    <w:rsid w:val="00133D0C"/>
    <w:rsid w:val="00135A80"/>
    <w:rsid w:val="001405FC"/>
    <w:rsid w:val="00142880"/>
    <w:rsid w:val="00145D1D"/>
    <w:rsid w:val="00155E7B"/>
    <w:rsid w:val="001566D3"/>
    <w:rsid w:val="001A6584"/>
    <w:rsid w:val="001B79BD"/>
    <w:rsid w:val="001D4D4D"/>
    <w:rsid w:val="001E6864"/>
    <w:rsid w:val="002127C3"/>
    <w:rsid w:val="0021659D"/>
    <w:rsid w:val="0022325E"/>
    <w:rsid w:val="00230302"/>
    <w:rsid w:val="00230FD7"/>
    <w:rsid w:val="00232964"/>
    <w:rsid w:val="00234094"/>
    <w:rsid w:val="00267D60"/>
    <w:rsid w:val="002743E4"/>
    <w:rsid w:val="00293B99"/>
    <w:rsid w:val="002E33E8"/>
    <w:rsid w:val="002E57C6"/>
    <w:rsid w:val="002F4986"/>
    <w:rsid w:val="002F653D"/>
    <w:rsid w:val="00302D88"/>
    <w:rsid w:val="003038BE"/>
    <w:rsid w:val="003104BD"/>
    <w:rsid w:val="0031426F"/>
    <w:rsid w:val="003158E3"/>
    <w:rsid w:val="00323722"/>
    <w:rsid w:val="00323943"/>
    <w:rsid w:val="00326795"/>
    <w:rsid w:val="003279D0"/>
    <w:rsid w:val="00344FA5"/>
    <w:rsid w:val="003546E3"/>
    <w:rsid w:val="003616C4"/>
    <w:rsid w:val="00377923"/>
    <w:rsid w:val="00395132"/>
    <w:rsid w:val="003B0FD1"/>
    <w:rsid w:val="003C1C47"/>
    <w:rsid w:val="003E002A"/>
    <w:rsid w:val="003E2AFF"/>
    <w:rsid w:val="003F506C"/>
    <w:rsid w:val="003F7821"/>
    <w:rsid w:val="004024EC"/>
    <w:rsid w:val="00442603"/>
    <w:rsid w:val="00443CCA"/>
    <w:rsid w:val="00451BC4"/>
    <w:rsid w:val="00482D7E"/>
    <w:rsid w:val="00490D32"/>
    <w:rsid w:val="00493F15"/>
    <w:rsid w:val="004A712C"/>
    <w:rsid w:val="004B3171"/>
    <w:rsid w:val="004B4B37"/>
    <w:rsid w:val="00510301"/>
    <w:rsid w:val="005139F1"/>
    <w:rsid w:val="0053212E"/>
    <w:rsid w:val="00540AA0"/>
    <w:rsid w:val="00577217"/>
    <w:rsid w:val="00582D68"/>
    <w:rsid w:val="005A2C91"/>
    <w:rsid w:val="005C2C1F"/>
    <w:rsid w:val="005C36B7"/>
    <w:rsid w:val="005C4303"/>
    <w:rsid w:val="005E0CA3"/>
    <w:rsid w:val="005F0856"/>
    <w:rsid w:val="005F2AA2"/>
    <w:rsid w:val="00637779"/>
    <w:rsid w:val="00641B7E"/>
    <w:rsid w:val="006530A1"/>
    <w:rsid w:val="00673AAB"/>
    <w:rsid w:val="006770E5"/>
    <w:rsid w:val="00682055"/>
    <w:rsid w:val="00685D07"/>
    <w:rsid w:val="00696E63"/>
    <w:rsid w:val="006A2C61"/>
    <w:rsid w:val="006A5DEC"/>
    <w:rsid w:val="006B083A"/>
    <w:rsid w:val="006B58CF"/>
    <w:rsid w:val="006C45D8"/>
    <w:rsid w:val="006D1AA0"/>
    <w:rsid w:val="006F086F"/>
    <w:rsid w:val="00701183"/>
    <w:rsid w:val="00704890"/>
    <w:rsid w:val="00710A0F"/>
    <w:rsid w:val="00725B5C"/>
    <w:rsid w:val="00733C05"/>
    <w:rsid w:val="00742CA0"/>
    <w:rsid w:val="007470EB"/>
    <w:rsid w:val="0077416A"/>
    <w:rsid w:val="007752F5"/>
    <w:rsid w:val="00784499"/>
    <w:rsid w:val="00797D02"/>
    <w:rsid w:val="007A4F3E"/>
    <w:rsid w:val="007C79B7"/>
    <w:rsid w:val="007E53E2"/>
    <w:rsid w:val="007E6406"/>
    <w:rsid w:val="007E749E"/>
    <w:rsid w:val="007F2B3E"/>
    <w:rsid w:val="007F510A"/>
    <w:rsid w:val="00801E53"/>
    <w:rsid w:val="00805CF8"/>
    <w:rsid w:val="00811FE2"/>
    <w:rsid w:val="008201F4"/>
    <w:rsid w:val="00842946"/>
    <w:rsid w:val="008810D1"/>
    <w:rsid w:val="008B05E8"/>
    <w:rsid w:val="008C0FAC"/>
    <w:rsid w:val="008C2C38"/>
    <w:rsid w:val="008D5E53"/>
    <w:rsid w:val="008E1CAD"/>
    <w:rsid w:val="008E3E7D"/>
    <w:rsid w:val="008F2837"/>
    <w:rsid w:val="008F539E"/>
    <w:rsid w:val="00923A4E"/>
    <w:rsid w:val="009263E3"/>
    <w:rsid w:val="009276B5"/>
    <w:rsid w:val="0093179E"/>
    <w:rsid w:val="009501B2"/>
    <w:rsid w:val="009524B9"/>
    <w:rsid w:val="00961A80"/>
    <w:rsid w:val="009648A5"/>
    <w:rsid w:val="00996F4B"/>
    <w:rsid w:val="00997DAF"/>
    <w:rsid w:val="009A2B40"/>
    <w:rsid w:val="009B43EE"/>
    <w:rsid w:val="009C1A60"/>
    <w:rsid w:val="009C2E2F"/>
    <w:rsid w:val="009C4F3B"/>
    <w:rsid w:val="009D02F8"/>
    <w:rsid w:val="009E2A1C"/>
    <w:rsid w:val="009F0C37"/>
    <w:rsid w:val="00A106FD"/>
    <w:rsid w:val="00A227FE"/>
    <w:rsid w:val="00A348E4"/>
    <w:rsid w:val="00A37A73"/>
    <w:rsid w:val="00A50C6E"/>
    <w:rsid w:val="00A669D6"/>
    <w:rsid w:val="00A723A8"/>
    <w:rsid w:val="00A875C8"/>
    <w:rsid w:val="00A903A1"/>
    <w:rsid w:val="00A91E15"/>
    <w:rsid w:val="00A926EA"/>
    <w:rsid w:val="00AC513A"/>
    <w:rsid w:val="00AF7D57"/>
    <w:rsid w:val="00B05F6E"/>
    <w:rsid w:val="00B13788"/>
    <w:rsid w:val="00B13A7A"/>
    <w:rsid w:val="00B15CA9"/>
    <w:rsid w:val="00B2085C"/>
    <w:rsid w:val="00B27B36"/>
    <w:rsid w:val="00B30344"/>
    <w:rsid w:val="00B37276"/>
    <w:rsid w:val="00B437E6"/>
    <w:rsid w:val="00B73BE9"/>
    <w:rsid w:val="00B95797"/>
    <w:rsid w:val="00BA3131"/>
    <w:rsid w:val="00BB552C"/>
    <w:rsid w:val="00BC084A"/>
    <w:rsid w:val="00BE43AC"/>
    <w:rsid w:val="00BF1D2A"/>
    <w:rsid w:val="00BF7D72"/>
    <w:rsid w:val="00C245D2"/>
    <w:rsid w:val="00C408AC"/>
    <w:rsid w:val="00C41BC4"/>
    <w:rsid w:val="00C561E5"/>
    <w:rsid w:val="00C651B1"/>
    <w:rsid w:val="00C70DAA"/>
    <w:rsid w:val="00C71C04"/>
    <w:rsid w:val="00C757D4"/>
    <w:rsid w:val="00CE553F"/>
    <w:rsid w:val="00CE6241"/>
    <w:rsid w:val="00CF5648"/>
    <w:rsid w:val="00D03C37"/>
    <w:rsid w:val="00D1067A"/>
    <w:rsid w:val="00D12C1C"/>
    <w:rsid w:val="00D22407"/>
    <w:rsid w:val="00D27C0E"/>
    <w:rsid w:val="00D54ACA"/>
    <w:rsid w:val="00D577B7"/>
    <w:rsid w:val="00D77B12"/>
    <w:rsid w:val="00D94E49"/>
    <w:rsid w:val="00DA1E26"/>
    <w:rsid w:val="00DA2A39"/>
    <w:rsid w:val="00DA2DE6"/>
    <w:rsid w:val="00DA5908"/>
    <w:rsid w:val="00DB2A57"/>
    <w:rsid w:val="00DB4B34"/>
    <w:rsid w:val="00DE50E3"/>
    <w:rsid w:val="00DE6356"/>
    <w:rsid w:val="00DF34CD"/>
    <w:rsid w:val="00E072B6"/>
    <w:rsid w:val="00E10D02"/>
    <w:rsid w:val="00E15C64"/>
    <w:rsid w:val="00E21D02"/>
    <w:rsid w:val="00E30B8B"/>
    <w:rsid w:val="00E3341F"/>
    <w:rsid w:val="00E33B41"/>
    <w:rsid w:val="00E7179D"/>
    <w:rsid w:val="00E8244C"/>
    <w:rsid w:val="00E851C0"/>
    <w:rsid w:val="00EA2AD3"/>
    <w:rsid w:val="00EA3280"/>
    <w:rsid w:val="00EB3059"/>
    <w:rsid w:val="00EC33E9"/>
    <w:rsid w:val="00F322F2"/>
    <w:rsid w:val="00F609F2"/>
    <w:rsid w:val="00F61F16"/>
    <w:rsid w:val="00F66E3F"/>
    <w:rsid w:val="00F74788"/>
    <w:rsid w:val="00F825DE"/>
    <w:rsid w:val="00FB0C75"/>
    <w:rsid w:val="00FB441F"/>
    <w:rsid w:val="00FB5D7B"/>
    <w:rsid w:val="00FC11A3"/>
    <w:rsid w:val="00FC5681"/>
    <w:rsid w:val="00FF513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7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FC5681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basedOn w:val="a0"/>
    <w:uiPriority w:val="99"/>
    <w:rsid w:val="00FC568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3">
    <w:name w:val="Основной текст_"/>
    <w:link w:val="21"/>
    <w:rsid w:val="00FC56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5681"/>
    <w:pPr>
      <w:widowControl w:val="0"/>
      <w:shd w:val="clear" w:color="auto" w:fill="FFFFFF"/>
      <w:spacing w:line="480" w:lineRule="exact"/>
    </w:pPr>
    <w:rPr>
      <w:spacing w:val="1"/>
      <w:sz w:val="25"/>
      <w:szCs w:val="25"/>
      <w:lang w:eastAsia="en-US"/>
    </w:rPr>
  </w:style>
  <w:style w:type="character" w:customStyle="1" w:styleId="FontStyle30">
    <w:name w:val="Font Style30"/>
    <w:basedOn w:val="a0"/>
    <w:uiPriority w:val="99"/>
    <w:rsid w:val="0010070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4">
    <w:name w:val="Title"/>
    <w:basedOn w:val="a"/>
    <w:link w:val="a5"/>
    <w:qFormat/>
    <w:rsid w:val="00100707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5">
    <w:name w:val="Название Знак"/>
    <w:basedOn w:val="a0"/>
    <w:link w:val="a4"/>
    <w:rsid w:val="00100707"/>
    <w:rPr>
      <w:rFonts w:ascii="Arial" w:eastAsia="Times New Roman" w:hAnsi="Arial" w:cs="Arial"/>
      <w:b/>
      <w:sz w:val="28"/>
      <w:szCs w:val="24"/>
      <w:lang w:eastAsia="ru-RU"/>
    </w:rPr>
  </w:style>
  <w:style w:type="paragraph" w:styleId="a6">
    <w:name w:val="Normal (Web)"/>
    <w:basedOn w:val="a"/>
    <w:uiPriority w:val="99"/>
    <w:rsid w:val="001007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0707"/>
  </w:style>
  <w:style w:type="paragraph" w:styleId="a7">
    <w:name w:val="List Paragraph"/>
    <w:basedOn w:val="a"/>
    <w:link w:val="a8"/>
    <w:uiPriority w:val="34"/>
    <w:qFormat/>
    <w:rsid w:val="0010070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A875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A875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B3E"/>
    <w:rPr>
      <w:color w:val="0000FF"/>
      <w:u w:val="single"/>
    </w:rPr>
  </w:style>
  <w:style w:type="character" w:customStyle="1" w:styleId="11">
    <w:name w:val="Основной текст1"/>
    <w:rsid w:val="007F2B3E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7F2B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qFormat/>
    <w:rsid w:val="0023030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rsid w:val="002303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8D5E53"/>
  </w:style>
  <w:style w:type="table" w:styleId="ae">
    <w:name w:val="Table Grid"/>
    <w:basedOn w:val="a1"/>
    <w:uiPriority w:val="59"/>
    <w:rsid w:val="00540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40AA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2127C3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230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2E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E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493F1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didakticheskie-materiali-k-merzlyaku-klass-2367737.html?ysclid=l7fwmu227y5071346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9BEF-705C-4602-ADC6-ED25EF9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еева</dc:creator>
  <cp:lastModifiedBy>Татьяна</cp:lastModifiedBy>
  <cp:revision>5</cp:revision>
  <cp:lastPrinted>2021-10-12T09:32:00Z</cp:lastPrinted>
  <dcterms:created xsi:type="dcterms:W3CDTF">2022-09-13T21:09:00Z</dcterms:created>
  <dcterms:modified xsi:type="dcterms:W3CDTF">2022-10-03T18:40:00Z</dcterms:modified>
</cp:coreProperties>
</file>